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D28FE" w14:textId="77777777" w:rsidR="007C4193" w:rsidRPr="00F00498" w:rsidRDefault="007C4193" w:rsidP="007C4193">
      <w:pPr>
        <w:tabs>
          <w:tab w:val="num" w:pos="0"/>
        </w:tabs>
        <w:rPr>
          <w:rFonts w:ascii="Times New Roman" w:hAnsi="Times New Roman"/>
          <w:b/>
          <w:sz w:val="24"/>
          <w:szCs w:val="24"/>
        </w:rPr>
      </w:pPr>
      <w:r w:rsidRPr="00F00498">
        <w:rPr>
          <w:rFonts w:ascii="Times New Roman" w:hAnsi="Times New Roman"/>
          <w:b/>
          <w:sz w:val="24"/>
          <w:szCs w:val="24"/>
        </w:rPr>
        <w:t>02-03</w:t>
      </w:r>
    </w:p>
    <w:p w14:paraId="43BA8080" w14:textId="77777777" w:rsidR="007C4193" w:rsidRPr="00F00498" w:rsidRDefault="007C4193" w:rsidP="007C4193">
      <w:pPr>
        <w:tabs>
          <w:tab w:val="num" w:pos="0"/>
        </w:tabs>
        <w:rPr>
          <w:rFonts w:ascii="Times New Roman" w:hAnsi="Times New Roman"/>
          <w:b/>
          <w:sz w:val="24"/>
          <w:szCs w:val="24"/>
        </w:rPr>
      </w:pPr>
    </w:p>
    <w:p w14:paraId="64E07B60" w14:textId="77777777" w:rsidR="007C4193" w:rsidRPr="00F00498" w:rsidRDefault="007C4193" w:rsidP="007C4193">
      <w:pPr>
        <w:tabs>
          <w:tab w:val="num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F00498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14:paraId="12E9F9A7" w14:textId="77777777" w:rsidR="007C4193" w:rsidRPr="00F00498" w:rsidRDefault="007C4193" w:rsidP="007C4193">
      <w:pPr>
        <w:tabs>
          <w:tab w:val="num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F00498">
        <w:rPr>
          <w:rFonts w:ascii="Times New Roman" w:hAnsi="Times New Roman"/>
          <w:b/>
          <w:sz w:val="24"/>
          <w:szCs w:val="24"/>
        </w:rPr>
        <w:t>«СРЕДНЯЯ ОБЩЕОБРАЗОВАТЕЛЬНАЯ ШКОЛА-ДЕТСКИЙ САД № 15»</w:t>
      </w:r>
    </w:p>
    <w:p w14:paraId="351B4519" w14:textId="77777777" w:rsidR="007C4193" w:rsidRPr="00F00498" w:rsidRDefault="007C4193" w:rsidP="007C4193">
      <w:pPr>
        <w:tabs>
          <w:tab w:val="num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F00498">
        <w:rPr>
          <w:rFonts w:ascii="Times New Roman" w:hAnsi="Times New Roman"/>
          <w:b/>
          <w:sz w:val="24"/>
          <w:szCs w:val="24"/>
        </w:rPr>
        <w:t>ГОРОДСКОЙ ОКРУГ СИМФЕРОПОЛЬ</w:t>
      </w:r>
    </w:p>
    <w:p w14:paraId="7236AA38" w14:textId="77777777" w:rsidR="007C4193" w:rsidRPr="00F00498" w:rsidRDefault="007C4193" w:rsidP="007C4193">
      <w:pPr>
        <w:tabs>
          <w:tab w:val="num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F00498">
        <w:rPr>
          <w:rFonts w:ascii="Times New Roman" w:hAnsi="Times New Roman"/>
          <w:b/>
          <w:sz w:val="24"/>
          <w:szCs w:val="24"/>
        </w:rPr>
        <w:t>РЕСПУБЛИКА КРЫМ</w:t>
      </w:r>
    </w:p>
    <w:p w14:paraId="362D13E4" w14:textId="77777777" w:rsidR="007C4193" w:rsidRPr="00F00498" w:rsidRDefault="007C4193" w:rsidP="007C4193">
      <w:pPr>
        <w:tabs>
          <w:tab w:val="num" w:pos="0"/>
        </w:tabs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32" w:type="dxa"/>
        <w:tblLook w:val="00A0" w:firstRow="1" w:lastRow="0" w:firstColumn="1" w:lastColumn="0" w:noHBand="0" w:noVBand="0"/>
      </w:tblPr>
      <w:tblGrid>
        <w:gridCol w:w="3274"/>
        <w:gridCol w:w="3071"/>
        <w:gridCol w:w="4287"/>
      </w:tblGrid>
      <w:tr w:rsidR="007C4193" w:rsidRPr="00F00498" w14:paraId="278FE775" w14:textId="77777777" w:rsidTr="007C4193">
        <w:trPr>
          <w:trHeight w:val="2669"/>
        </w:trPr>
        <w:tc>
          <w:tcPr>
            <w:tcW w:w="3274" w:type="dxa"/>
          </w:tcPr>
          <w:p w14:paraId="7A60DAE1" w14:textId="77777777" w:rsidR="007C4193" w:rsidRPr="00F00498" w:rsidRDefault="007C4193" w:rsidP="007C4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ССМОТРЕНО</w:t>
            </w:r>
          </w:p>
          <w:p w14:paraId="70B9EDC2" w14:textId="77777777" w:rsidR="007C4193" w:rsidRPr="00F00498" w:rsidRDefault="007C4193" w:rsidP="007C41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0049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 заседании МО учителей</w:t>
            </w:r>
          </w:p>
          <w:p w14:paraId="27E32DC7" w14:textId="77777777" w:rsidR="007C4193" w:rsidRPr="00F00498" w:rsidRDefault="007C4193" w:rsidP="007C41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0049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изической культуры и ОБЖ</w:t>
            </w:r>
          </w:p>
          <w:p w14:paraId="51600056" w14:textId="77777777" w:rsidR="007C4193" w:rsidRPr="00F00498" w:rsidRDefault="007C4193" w:rsidP="007C4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0498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МО</w:t>
            </w:r>
          </w:p>
          <w:p w14:paraId="6AF9C34C" w14:textId="4CFFF889" w:rsidR="007C4193" w:rsidRPr="00F00498" w:rsidRDefault="007C4193" w:rsidP="007C4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 А.Ю. Хоменко</w:t>
            </w:r>
          </w:p>
          <w:p w14:paraId="0AC63592" w14:textId="15A5F1DB" w:rsidR="007C4193" w:rsidRPr="00F00498" w:rsidRDefault="007C4193" w:rsidP="00876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токол № </w:t>
            </w:r>
            <w:r w:rsidR="00720B8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="00876A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00498">
              <w:rPr>
                <w:rFonts w:ascii="Times New Roman" w:hAnsi="Times New Roman"/>
                <w:sz w:val="24"/>
                <w:szCs w:val="24"/>
                <w:lang w:eastAsia="en-US"/>
              </w:rPr>
              <w:t>от</w:t>
            </w:r>
            <w:r w:rsidR="00720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4.08.2018</w:t>
            </w:r>
          </w:p>
          <w:p w14:paraId="7101D85C" w14:textId="77777777" w:rsidR="007C4193" w:rsidRPr="00F00498" w:rsidRDefault="007C4193" w:rsidP="007C4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</w:tcPr>
          <w:p w14:paraId="6ED635B5" w14:textId="77777777" w:rsidR="007C4193" w:rsidRPr="00F00498" w:rsidRDefault="007C4193" w:rsidP="007C4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ГЛАСОВАНО</w:t>
            </w:r>
          </w:p>
          <w:p w14:paraId="2AD75D5C" w14:textId="1F14E587" w:rsidR="007C4193" w:rsidRPr="00F00498" w:rsidRDefault="007C4193" w:rsidP="007C4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0498"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директора</w:t>
            </w:r>
          </w:p>
          <w:p w14:paraId="23256EF6" w14:textId="6C4228E6" w:rsidR="007C4193" w:rsidRPr="00F00498" w:rsidRDefault="007C4193" w:rsidP="007C4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</w:t>
            </w:r>
            <w:r w:rsidRPr="00F00498">
              <w:rPr>
                <w:rFonts w:ascii="Times New Roman" w:hAnsi="Times New Roman"/>
                <w:sz w:val="24"/>
                <w:szCs w:val="24"/>
                <w:lang w:eastAsia="en-US"/>
              </w:rPr>
              <w:t>по УВР</w:t>
            </w:r>
          </w:p>
          <w:p w14:paraId="6E1E935A" w14:textId="77777777" w:rsidR="007C4193" w:rsidRPr="00F00498" w:rsidRDefault="007C4193" w:rsidP="007C4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607E88C" w14:textId="7F38CDDC" w:rsidR="007C4193" w:rsidRPr="00F00498" w:rsidRDefault="00D32305" w:rsidP="00D32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="007C4193" w:rsidRPr="00F004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__________ </w:t>
            </w:r>
            <w:r w:rsidR="00720B89">
              <w:rPr>
                <w:rFonts w:ascii="Times New Roman" w:hAnsi="Times New Roman"/>
                <w:sz w:val="24"/>
                <w:szCs w:val="24"/>
                <w:lang w:eastAsia="en-US"/>
              </w:rPr>
              <w:t>Н.Б. Климова</w:t>
            </w:r>
          </w:p>
          <w:p w14:paraId="1870F849" w14:textId="138AFF80" w:rsidR="007C4193" w:rsidRPr="00F00498" w:rsidRDefault="00720B89" w:rsidP="007C4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_____»___________2018</w:t>
            </w:r>
          </w:p>
        </w:tc>
        <w:tc>
          <w:tcPr>
            <w:tcW w:w="4287" w:type="dxa"/>
          </w:tcPr>
          <w:p w14:paraId="40F1CF8D" w14:textId="77777777" w:rsidR="007C4193" w:rsidRPr="00F00498" w:rsidRDefault="007C4193" w:rsidP="007C4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ТВЕРЖДЕНО</w:t>
            </w:r>
          </w:p>
          <w:p w14:paraId="17B4358F" w14:textId="7FB640EF" w:rsidR="007C4193" w:rsidRPr="00F00498" w:rsidRDefault="007C4193" w:rsidP="007C4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0498">
              <w:rPr>
                <w:rFonts w:ascii="Times New Roman" w:hAnsi="Times New Roman"/>
                <w:sz w:val="24"/>
                <w:szCs w:val="24"/>
                <w:lang w:eastAsia="en-US"/>
              </w:rPr>
              <w:t>Директор</w:t>
            </w:r>
          </w:p>
          <w:p w14:paraId="7777608C" w14:textId="3D19DE1D" w:rsidR="007C4193" w:rsidRPr="00F00498" w:rsidRDefault="007C4193" w:rsidP="007C4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0498">
              <w:rPr>
                <w:rFonts w:ascii="Times New Roman" w:hAnsi="Times New Roman"/>
                <w:sz w:val="24"/>
                <w:szCs w:val="24"/>
                <w:lang w:eastAsia="en-US"/>
              </w:rPr>
              <w:t>МБОУ СОШДС № 15</w:t>
            </w:r>
          </w:p>
          <w:p w14:paraId="39BFE481" w14:textId="77777777" w:rsidR="007C4193" w:rsidRPr="00F00498" w:rsidRDefault="007C4193" w:rsidP="007C4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1ADF644" w14:textId="77777777" w:rsidR="007C4193" w:rsidRPr="00F00498" w:rsidRDefault="007C4193" w:rsidP="007C4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0498">
              <w:rPr>
                <w:rFonts w:ascii="Times New Roman" w:hAnsi="Times New Roman"/>
                <w:sz w:val="24"/>
                <w:szCs w:val="24"/>
                <w:lang w:eastAsia="en-US"/>
              </w:rPr>
              <w:t>___________ И.В. Потёмкина</w:t>
            </w:r>
          </w:p>
          <w:p w14:paraId="59CD5A88" w14:textId="13931A33" w:rsidR="007C4193" w:rsidRPr="00F00498" w:rsidRDefault="00720B89" w:rsidP="007C4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каз № 605 от 30.08.</w:t>
            </w:r>
            <w:r w:rsidR="007C4193" w:rsidRPr="00F00498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  <w:p w14:paraId="3616E65A" w14:textId="0DE60950" w:rsidR="007C4193" w:rsidRPr="00F00498" w:rsidRDefault="007C4193" w:rsidP="007C41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56AF4866" w14:textId="77777777" w:rsidR="007C4193" w:rsidRPr="00F00498" w:rsidRDefault="007C4193" w:rsidP="007C4193">
      <w:pPr>
        <w:rPr>
          <w:rFonts w:ascii="Times New Roman" w:hAnsi="Times New Roman"/>
          <w:b/>
          <w:sz w:val="24"/>
          <w:szCs w:val="24"/>
        </w:rPr>
      </w:pPr>
    </w:p>
    <w:p w14:paraId="1D79432E" w14:textId="77777777" w:rsidR="007C4193" w:rsidRPr="00F00498" w:rsidRDefault="007C4193" w:rsidP="007C4193">
      <w:pPr>
        <w:rPr>
          <w:rFonts w:ascii="Times New Roman" w:hAnsi="Times New Roman"/>
          <w:b/>
          <w:sz w:val="24"/>
          <w:szCs w:val="24"/>
        </w:rPr>
      </w:pPr>
    </w:p>
    <w:p w14:paraId="5012F22F" w14:textId="77777777" w:rsidR="007C4193" w:rsidRPr="00F00498" w:rsidRDefault="007C4193" w:rsidP="007C419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0498">
        <w:rPr>
          <w:rFonts w:ascii="Times New Roman" w:hAnsi="Times New Roman"/>
          <w:b/>
          <w:sz w:val="24"/>
          <w:szCs w:val="24"/>
        </w:rPr>
        <w:t>РАБОЧАЯ ПРОГРАММА</w:t>
      </w:r>
    </w:p>
    <w:p w14:paraId="01E1D0F1" w14:textId="77777777" w:rsidR="007C4193" w:rsidRPr="00F00498" w:rsidRDefault="007C4193" w:rsidP="007C4193">
      <w:pPr>
        <w:shd w:val="clear" w:color="auto" w:fill="FFFFFF"/>
        <w:spacing w:line="240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  <w:r w:rsidRPr="00F00498">
        <w:rPr>
          <w:rFonts w:ascii="Times New Roman" w:hAnsi="Times New Roman"/>
          <w:b/>
          <w:sz w:val="24"/>
          <w:szCs w:val="24"/>
        </w:rPr>
        <w:t xml:space="preserve">учебного предмета  </w:t>
      </w:r>
    </w:p>
    <w:p w14:paraId="4F195530" w14:textId="77777777" w:rsidR="007C4193" w:rsidRPr="00F00498" w:rsidRDefault="007C4193" w:rsidP="007C4193">
      <w:pPr>
        <w:shd w:val="clear" w:color="auto" w:fill="FFFFFF"/>
        <w:spacing w:line="240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  <w:r w:rsidRPr="00F00498">
        <w:rPr>
          <w:rFonts w:ascii="Times New Roman" w:hAnsi="Times New Roman"/>
          <w:b/>
          <w:sz w:val="24"/>
          <w:szCs w:val="24"/>
        </w:rPr>
        <w:t xml:space="preserve">«Физическая культура» </w:t>
      </w:r>
    </w:p>
    <w:p w14:paraId="19E5EFA7" w14:textId="77777777" w:rsidR="007C4193" w:rsidRPr="00F00498" w:rsidRDefault="007C4193" w:rsidP="007C4193">
      <w:pPr>
        <w:shd w:val="clear" w:color="auto" w:fill="FFFFFF"/>
        <w:spacing w:line="240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  <w:r w:rsidRPr="00F00498">
        <w:rPr>
          <w:rFonts w:ascii="Times New Roman" w:hAnsi="Times New Roman"/>
          <w:b/>
          <w:sz w:val="24"/>
          <w:szCs w:val="24"/>
        </w:rPr>
        <w:t>для 10 – 11- х классов</w:t>
      </w:r>
    </w:p>
    <w:p w14:paraId="2527A2A6" w14:textId="7035A527" w:rsidR="007C4193" w:rsidRPr="00F00498" w:rsidRDefault="007C4193" w:rsidP="007C419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0498">
        <w:rPr>
          <w:rFonts w:ascii="Times New Roman" w:hAnsi="Times New Roman"/>
          <w:b/>
          <w:sz w:val="24"/>
          <w:szCs w:val="24"/>
        </w:rPr>
        <w:t>на 20</w:t>
      </w:r>
      <w:r w:rsidR="00720B89">
        <w:rPr>
          <w:rFonts w:ascii="Times New Roman" w:hAnsi="Times New Roman"/>
          <w:b/>
          <w:sz w:val="24"/>
          <w:szCs w:val="24"/>
        </w:rPr>
        <w:t>18</w:t>
      </w:r>
      <w:r w:rsidRPr="00F00498">
        <w:rPr>
          <w:rFonts w:ascii="Times New Roman" w:hAnsi="Times New Roman"/>
          <w:b/>
          <w:sz w:val="24"/>
          <w:szCs w:val="24"/>
        </w:rPr>
        <w:t>/20</w:t>
      </w:r>
      <w:r w:rsidR="00720B89">
        <w:rPr>
          <w:rFonts w:ascii="Times New Roman" w:hAnsi="Times New Roman"/>
          <w:b/>
          <w:sz w:val="24"/>
          <w:szCs w:val="24"/>
        </w:rPr>
        <w:t>19</w:t>
      </w:r>
      <w:r w:rsidRPr="00F00498">
        <w:rPr>
          <w:rFonts w:ascii="Times New Roman" w:hAnsi="Times New Roman"/>
          <w:b/>
          <w:sz w:val="24"/>
          <w:szCs w:val="24"/>
        </w:rPr>
        <w:t xml:space="preserve"> учебный год – 202</w:t>
      </w:r>
      <w:r w:rsidR="00720B89">
        <w:rPr>
          <w:rFonts w:ascii="Times New Roman" w:hAnsi="Times New Roman"/>
          <w:b/>
          <w:sz w:val="24"/>
          <w:szCs w:val="24"/>
        </w:rPr>
        <w:t>1</w:t>
      </w:r>
      <w:r w:rsidRPr="00F00498">
        <w:rPr>
          <w:rFonts w:ascii="Times New Roman" w:hAnsi="Times New Roman"/>
          <w:b/>
          <w:sz w:val="24"/>
          <w:szCs w:val="24"/>
        </w:rPr>
        <w:t>/202</w:t>
      </w:r>
      <w:r w:rsidR="00720B89">
        <w:rPr>
          <w:rFonts w:ascii="Times New Roman" w:hAnsi="Times New Roman"/>
          <w:b/>
          <w:sz w:val="24"/>
          <w:szCs w:val="24"/>
        </w:rPr>
        <w:t>2</w:t>
      </w:r>
      <w:r w:rsidRPr="00F00498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14:paraId="7C9790FE" w14:textId="04F1E132" w:rsidR="007C4193" w:rsidRPr="00F00498" w:rsidRDefault="007C4193" w:rsidP="007C4193">
      <w:pPr>
        <w:jc w:val="center"/>
        <w:rPr>
          <w:rFonts w:ascii="Times New Roman" w:hAnsi="Times New Roman"/>
          <w:b/>
          <w:sz w:val="24"/>
          <w:szCs w:val="24"/>
        </w:rPr>
      </w:pPr>
      <w:r w:rsidRPr="00F00498">
        <w:rPr>
          <w:rFonts w:ascii="Times New Roman" w:hAnsi="Times New Roman"/>
          <w:b/>
          <w:sz w:val="24"/>
          <w:szCs w:val="24"/>
        </w:rPr>
        <w:t xml:space="preserve">(3 часа в неделю, 102 часа в год) </w:t>
      </w:r>
    </w:p>
    <w:p w14:paraId="5DA2668B" w14:textId="405FFCA0" w:rsidR="007C4193" w:rsidRPr="00876A86" w:rsidRDefault="007C4193" w:rsidP="007C4193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F00498">
        <w:rPr>
          <w:rFonts w:ascii="Times New Roman" w:hAnsi="Times New Roman"/>
          <w:b/>
          <w:sz w:val="24"/>
          <w:szCs w:val="24"/>
        </w:rPr>
        <w:t xml:space="preserve">Срок реализации: </w:t>
      </w:r>
      <w:r w:rsidR="00720B89">
        <w:rPr>
          <w:rFonts w:ascii="Times New Roman" w:hAnsi="Times New Roman"/>
          <w:b/>
          <w:iCs/>
          <w:sz w:val="24"/>
          <w:szCs w:val="24"/>
        </w:rPr>
        <w:t>с 03.09.2018г. до конца 2021/2022 учебного года</w:t>
      </w:r>
    </w:p>
    <w:p w14:paraId="3A44CF84" w14:textId="77777777" w:rsidR="007C4193" w:rsidRPr="00F00498" w:rsidRDefault="007C4193" w:rsidP="007C419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CD9DFCE" w14:textId="77777777" w:rsidR="007C4193" w:rsidRPr="00F00498" w:rsidRDefault="007C4193" w:rsidP="007C419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049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Учитель: </w:t>
      </w:r>
    </w:p>
    <w:p w14:paraId="4D6BCE68" w14:textId="77777777" w:rsidR="007C4193" w:rsidRPr="00F00498" w:rsidRDefault="007C4193" w:rsidP="007C419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0049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</w:p>
    <w:p w14:paraId="3BDA4D43" w14:textId="77777777" w:rsidR="007C4193" w:rsidRPr="00F00498" w:rsidRDefault="007C4193" w:rsidP="007C419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F0049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Хоменко Александр Юрьевич</w:t>
      </w:r>
    </w:p>
    <w:p w14:paraId="2E49C464" w14:textId="3D6B60B7" w:rsidR="007C4193" w:rsidRPr="00720B89" w:rsidRDefault="00720B89" w:rsidP="007C4193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spellStart"/>
      <w:r w:rsidRPr="00720B89">
        <w:rPr>
          <w:rFonts w:ascii="Times New Roman" w:hAnsi="Times New Roman"/>
          <w:bCs/>
          <w:sz w:val="24"/>
          <w:szCs w:val="24"/>
        </w:rPr>
        <w:t>Дементиенко</w:t>
      </w:r>
      <w:proofErr w:type="spellEnd"/>
      <w:r w:rsidRPr="00720B89">
        <w:rPr>
          <w:rFonts w:ascii="Times New Roman" w:hAnsi="Times New Roman"/>
          <w:bCs/>
          <w:sz w:val="24"/>
          <w:szCs w:val="24"/>
        </w:rPr>
        <w:t xml:space="preserve"> Алена Васильевна</w:t>
      </w:r>
    </w:p>
    <w:p w14:paraId="5EFFEE4B" w14:textId="77777777" w:rsidR="007C4193" w:rsidRPr="00F00498" w:rsidRDefault="007C4193" w:rsidP="007C4193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B659568" w14:textId="77777777" w:rsidR="007C4193" w:rsidRPr="00F00498" w:rsidRDefault="007C4193" w:rsidP="007C419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094EB14" w14:textId="3323BF3A" w:rsidR="002427D4" w:rsidRDefault="002427D4" w:rsidP="007C4193">
      <w:pPr>
        <w:ind w:right="-143"/>
        <w:rPr>
          <w:rFonts w:ascii="Times New Roman" w:hAnsi="Times New Roman"/>
          <w:sz w:val="24"/>
          <w:szCs w:val="24"/>
        </w:rPr>
      </w:pPr>
    </w:p>
    <w:p w14:paraId="7D6BEAFC" w14:textId="3022BA5D" w:rsidR="00876A86" w:rsidRDefault="00876A86" w:rsidP="007C4193">
      <w:pPr>
        <w:ind w:right="-143"/>
        <w:rPr>
          <w:rFonts w:ascii="Times New Roman" w:hAnsi="Times New Roman"/>
          <w:sz w:val="24"/>
          <w:szCs w:val="24"/>
        </w:rPr>
      </w:pPr>
    </w:p>
    <w:p w14:paraId="5892B753" w14:textId="77777777" w:rsidR="00876A86" w:rsidRDefault="00876A86" w:rsidP="00876A86">
      <w:pPr>
        <w:pStyle w:val="a5"/>
        <w:spacing w:after="0" w:line="240" w:lineRule="auto"/>
        <w:ind w:left="50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F8FCB4A" w14:textId="77777777" w:rsidR="00876A86" w:rsidRDefault="00876A86" w:rsidP="00876A86">
      <w:pPr>
        <w:pStyle w:val="a5"/>
        <w:spacing w:after="0" w:line="240" w:lineRule="auto"/>
        <w:ind w:left="50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бочая программа составлена</w:t>
      </w:r>
      <w:r>
        <w:rPr>
          <w:rFonts w:ascii="Times New Roman" w:hAnsi="Times New Roman"/>
          <w:sz w:val="24"/>
          <w:szCs w:val="24"/>
        </w:rPr>
        <w:t xml:space="preserve"> на основании:</w:t>
      </w:r>
    </w:p>
    <w:p w14:paraId="1A768B16" w14:textId="77777777" w:rsidR="00876A86" w:rsidRDefault="00876A86" w:rsidP="00876A8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едеральный закон от 29.12.2012 № 273-ФЗ «Об образовании в Российской Федерации» (с изм., внесенными Федеральными законами от 04.06.2014 № 145-ФЗ, от 06.04.2015 № 68-ФЗ).</w:t>
      </w:r>
    </w:p>
    <w:p w14:paraId="50C27D1E" w14:textId="3F22C434" w:rsidR="00876A86" w:rsidRDefault="00876A86" w:rsidP="00876A8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</w:t>
      </w:r>
      <w:r w:rsidR="008C40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ния, утвержденный приказом Министерства образования и науки Российской Федерации от 06.10.2009 №373 (с изменениями).</w:t>
      </w:r>
    </w:p>
    <w:p w14:paraId="5046D598" w14:textId="77777777" w:rsidR="00876A86" w:rsidRDefault="00876A86" w:rsidP="00876A8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го плана МБОУ СОШДС № 15 на 2019-2020 учебный год для СОО ОО</w:t>
      </w:r>
    </w:p>
    <w:p w14:paraId="487CFF0F" w14:textId="0B23E0FE" w:rsidR="00876A86" w:rsidRDefault="00876A86" w:rsidP="00876A86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мерной рабочей программы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егиональной комплексной программе по физическому воспитанию (Решением коллегии Министерства образования, науки и молодежи Республики Крым одобрено и рекомендовано к использованию в общеобразовательных учебных учреждениях Республики Крым №3/4 от 26.08.2015 года). </w:t>
      </w:r>
    </w:p>
    <w:p w14:paraId="7E51D04A" w14:textId="4E58EE57" w:rsidR="00876A86" w:rsidRPr="004458E2" w:rsidRDefault="00876A86" w:rsidP="00876A86">
      <w:pPr>
        <w:ind w:left="720"/>
        <w:rPr>
          <w:rFonts w:ascii="Times New Roman" w:hAnsi="Times New Roman"/>
          <w:b/>
          <w:sz w:val="24"/>
          <w:szCs w:val="24"/>
        </w:rPr>
      </w:pPr>
      <w:r w:rsidRPr="004458E2">
        <w:rPr>
          <w:rFonts w:ascii="Times New Roman" w:hAnsi="Times New Roman"/>
          <w:sz w:val="24"/>
          <w:szCs w:val="24"/>
        </w:rPr>
        <w:t>Согласно Письму Министерства образования, науки и молодежи Республики Крым «Об учебных планах общеобразовательных организаций Республики Крым на 2018/2019 учебный год» от 02.07. 2018 №01-14/1915 на учебный предмет Физическая куль</w:t>
      </w:r>
      <w:r w:rsidR="008C4022">
        <w:rPr>
          <w:rFonts w:ascii="Times New Roman" w:hAnsi="Times New Roman"/>
          <w:sz w:val="24"/>
          <w:szCs w:val="24"/>
        </w:rPr>
        <w:t>т</w:t>
      </w:r>
      <w:r w:rsidRPr="004458E2">
        <w:rPr>
          <w:rFonts w:ascii="Times New Roman" w:hAnsi="Times New Roman"/>
          <w:sz w:val="24"/>
          <w:szCs w:val="24"/>
        </w:rPr>
        <w:t xml:space="preserve">ура выделяется </w:t>
      </w:r>
      <w:r>
        <w:rPr>
          <w:rFonts w:ascii="Times New Roman" w:hAnsi="Times New Roman"/>
          <w:b/>
          <w:sz w:val="24"/>
          <w:szCs w:val="24"/>
        </w:rPr>
        <w:t>3</w:t>
      </w:r>
      <w:r w:rsidRPr="004458E2">
        <w:rPr>
          <w:rFonts w:ascii="Times New Roman" w:hAnsi="Times New Roman"/>
          <w:b/>
          <w:sz w:val="24"/>
          <w:szCs w:val="24"/>
        </w:rPr>
        <w:t xml:space="preserve"> часа в неделю</w:t>
      </w:r>
      <w:r w:rsidRPr="004458E2">
        <w:rPr>
          <w:rFonts w:ascii="Times New Roman" w:hAnsi="Times New Roman"/>
          <w:sz w:val="24"/>
          <w:szCs w:val="24"/>
        </w:rPr>
        <w:t xml:space="preserve">. </w:t>
      </w:r>
    </w:p>
    <w:p w14:paraId="23B0B207" w14:textId="483EF292" w:rsidR="00876A86" w:rsidRDefault="00876A86" w:rsidP="00876A86">
      <w:pPr>
        <w:ind w:left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нятия по теме «Легкая атлетика» в 1-ой и в 4-ой четвертях проводятся в зависимости от погодных условий: при хорошей погоде – на спортивном стадионе школы, при плохой погоде - в спортивном зале. В связи с отсутствием на базе школы прыжковой ямы в теме «Легкая атлетика», вид «Прыжки в длину с разбега» заменен на «Прыжок в длину с места». В связи с отсутствием в школе спортивного оборудования (разновысотных брусьев) в теме «Висы и упоры» упражнения заменены лазание по канату.  Требования ФГОС к результатам изучения предмета «Физическая культура» в основной средней школе.</w:t>
      </w:r>
    </w:p>
    <w:p w14:paraId="4CAA75DB" w14:textId="77777777" w:rsidR="00876A86" w:rsidRDefault="00876A86" w:rsidP="00876A86">
      <w:pPr>
        <w:pStyle w:val="a3"/>
      </w:pPr>
      <w:r>
        <w:rPr>
          <w:b/>
        </w:rPr>
        <w:t xml:space="preserve">                                                 </w:t>
      </w:r>
      <w:r w:rsidRPr="00761346">
        <w:rPr>
          <w:b/>
          <w:sz w:val="28"/>
          <w:szCs w:val="28"/>
        </w:rPr>
        <w:t xml:space="preserve">Содержание учебного предмета             </w:t>
      </w:r>
    </w:p>
    <w:p w14:paraId="284EA143" w14:textId="00C120B9" w:rsidR="008C4022" w:rsidRPr="008C4022" w:rsidRDefault="008C4022" w:rsidP="008C4022">
      <w:pPr>
        <w:pStyle w:val="zagbig"/>
        <w:ind w:firstLine="708"/>
        <w:jc w:val="both"/>
        <w:rPr>
          <w:sz w:val="24"/>
          <w:szCs w:val="24"/>
        </w:rPr>
      </w:pPr>
      <w:r w:rsidRPr="008C4022">
        <w:rPr>
          <w:sz w:val="24"/>
          <w:szCs w:val="24"/>
        </w:rPr>
        <w:t>Содержание данной рабочей программы при трёх учебных занятиях в неделю  основного общего и среднего (полного) образования по физической культуре направлено в первую очередь на выполнение федерального государственного</w:t>
      </w:r>
      <w:r>
        <w:rPr>
          <w:sz w:val="24"/>
          <w:szCs w:val="24"/>
        </w:rPr>
        <w:t xml:space="preserve"> образовательного</w:t>
      </w:r>
      <w:r w:rsidRPr="008C4022">
        <w:rPr>
          <w:sz w:val="24"/>
          <w:szCs w:val="24"/>
        </w:rPr>
        <w:t xml:space="preserve"> стандарта по физической культуре и, соответственно, на выполнение базовой части комплексной программы по физической культуре. </w:t>
      </w:r>
      <w:r w:rsidRPr="008C4022">
        <w:rPr>
          <w:rStyle w:val="a6"/>
          <w:b w:val="0"/>
          <w:bCs w:val="0"/>
          <w:sz w:val="24"/>
          <w:szCs w:val="24"/>
        </w:rPr>
        <w:t xml:space="preserve">Данная программа создавалась с учетом того, что система физического воспитания, объединяющая урочные, внеурочные формы занятий физическими упражнениями и спортом, а также Всероссийский физкультурный комплекс «Готов к труду и обороне» («ГТО») должна создавать максимально благоприятные условия для раскрытия и развития не только физических, но и духовных способностей ребенка, его самоопределения. </w:t>
      </w:r>
      <w:r w:rsidRPr="008C4022">
        <w:rPr>
          <w:sz w:val="24"/>
          <w:szCs w:val="24"/>
        </w:rPr>
        <w:t xml:space="preserve">В этой связи в основе принципов дальнейшего развития системы физического воспитания в школе должны лежать идеи развития, личностного и деятельностного подходов, оптимизации и интенсификации учебно-воспитательного процесса. </w:t>
      </w:r>
    </w:p>
    <w:p w14:paraId="6B8D5F01" w14:textId="0C1101D2" w:rsidR="008C4022" w:rsidRPr="008C4022" w:rsidRDefault="008C4022" w:rsidP="008C4022">
      <w:pPr>
        <w:pStyle w:val="zagbig"/>
        <w:ind w:firstLine="708"/>
        <w:jc w:val="both"/>
        <w:rPr>
          <w:sz w:val="24"/>
          <w:szCs w:val="24"/>
        </w:rPr>
      </w:pPr>
      <w:r w:rsidRPr="008C4022">
        <w:rPr>
          <w:sz w:val="24"/>
          <w:szCs w:val="24"/>
        </w:rPr>
        <w:t>Целью физического воспитания в школе является содействие всестороннему развитию личности школьника. Слагаемыми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физкультурно-оздоровительную и спортивную деятельность, а также подготовку и уверенное выполнение нормативов комплекса «ГТО».</w:t>
      </w:r>
    </w:p>
    <w:p w14:paraId="3F543C28" w14:textId="44BC5BC4" w:rsidR="00876A86" w:rsidRDefault="00876A86" w:rsidP="007C4193">
      <w:pPr>
        <w:ind w:right="-143"/>
        <w:rPr>
          <w:rFonts w:ascii="Times New Roman" w:hAnsi="Times New Roman"/>
          <w:sz w:val="24"/>
          <w:szCs w:val="24"/>
        </w:rPr>
      </w:pPr>
    </w:p>
    <w:p w14:paraId="09195815" w14:textId="2C54C3FE" w:rsidR="008C4022" w:rsidRDefault="008C4022" w:rsidP="007C4193">
      <w:pPr>
        <w:ind w:right="-143"/>
        <w:rPr>
          <w:rFonts w:ascii="Times New Roman" w:hAnsi="Times New Roman"/>
          <w:sz w:val="24"/>
          <w:szCs w:val="24"/>
        </w:rPr>
      </w:pPr>
    </w:p>
    <w:p w14:paraId="4AEFC11D" w14:textId="6AD04734" w:rsidR="008C4022" w:rsidRDefault="008C4022" w:rsidP="007C4193">
      <w:pPr>
        <w:ind w:right="-143"/>
        <w:rPr>
          <w:rFonts w:ascii="Times New Roman" w:hAnsi="Times New Roman"/>
          <w:sz w:val="24"/>
          <w:szCs w:val="24"/>
        </w:rPr>
      </w:pPr>
    </w:p>
    <w:p w14:paraId="534895A4" w14:textId="22A1A93E" w:rsidR="008C4022" w:rsidRDefault="008C4022" w:rsidP="007C4193">
      <w:pPr>
        <w:ind w:right="-143"/>
        <w:rPr>
          <w:rFonts w:ascii="Times New Roman" w:hAnsi="Times New Roman"/>
          <w:sz w:val="24"/>
          <w:szCs w:val="24"/>
        </w:rPr>
      </w:pPr>
    </w:p>
    <w:p w14:paraId="2EE6823F" w14:textId="5C1F72BE" w:rsidR="008C4022" w:rsidRDefault="008C4022" w:rsidP="007C4193">
      <w:pPr>
        <w:ind w:right="-143"/>
        <w:rPr>
          <w:rFonts w:ascii="Times New Roman" w:hAnsi="Times New Roman"/>
          <w:sz w:val="24"/>
          <w:szCs w:val="24"/>
        </w:rPr>
      </w:pPr>
    </w:p>
    <w:p w14:paraId="001D45E4" w14:textId="77777777" w:rsidR="008C4022" w:rsidRPr="00F00498" w:rsidRDefault="008C4022" w:rsidP="008C402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00498">
        <w:rPr>
          <w:rFonts w:ascii="Times New Roman" w:hAnsi="Times New Roman"/>
          <w:b/>
          <w:sz w:val="24"/>
          <w:szCs w:val="24"/>
        </w:rPr>
        <w:lastRenderedPageBreak/>
        <w:t>10 – 11 класс (юноши)</w:t>
      </w:r>
    </w:p>
    <w:p w14:paraId="7E0EE6C2" w14:textId="77777777" w:rsidR="008C4022" w:rsidRPr="00F00498" w:rsidRDefault="008C4022" w:rsidP="008C402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00498">
        <w:rPr>
          <w:rFonts w:ascii="Times New Roman" w:hAnsi="Times New Roman"/>
          <w:b/>
          <w:sz w:val="24"/>
          <w:szCs w:val="24"/>
        </w:rPr>
        <w:t>ГИМНАС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8C4022" w:rsidRPr="00F00498" w14:paraId="66E3082D" w14:textId="77777777" w:rsidTr="00F5755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7A3C1" w14:textId="77777777" w:rsidR="008C4022" w:rsidRPr="00F00498" w:rsidRDefault="008C4022" w:rsidP="00F57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1EDF7" w14:textId="77777777" w:rsidR="008C4022" w:rsidRPr="00F00498" w:rsidRDefault="008C4022" w:rsidP="00F57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>Требования к уровню общеобразовательной подготовки обучающихся</w:t>
            </w:r>
          </w:p>
        </w:tc>
      </w:tr>
      <w:tr w:rsidR="008C4022" w:rsidRPr="00F00498" w14:paraId="39A323D0" w14:textId="77777777" w:rsidTr="00F57550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9252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Теоретические сведения</w:t>
            </w:r>
          </w:p>
        </w:tc>
      </w:tr>
      <w:tr w:rsidR="008C4022" w:rsidRPr="00F00498" w14:paraId="6709324F" w14:textId="77777777" w:rsidTr="00F5755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BC1A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 xml:space="preserve">Одежда и обувь для занятий. </w:t>
            </w:r>
            <w:r w:rsidRPr="00F00498">
              <w:rPr>
                <w:rFonts w:ascii="Times New Roman" w:hAnsi="Times New Roman"/>
                <w:sz w:val="24"/>
                <w:szCs w:val="24"/>
              </w:rPr>
              <w:br/>
              <w:t>Правила техники безопасности. Современное Олимпийское и физкультурно-массовое движение. Спортивно-оздоровительные системы физических упражнений в отечественной и зарубежной культуре. Способы индивидуальной организации, планировании, регулировании контроля физических нагрузок во время занятий физическими упражнений. Способы регулирования массы тела. Вредные привычки, причины их возникновения и пагубное влияние на здоровь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0D9B" w14:textId="77777777" w:rsidR="008C4022" w:rsidRPr="00F00498" w:rsidRDefault="008C4022" w:rsidP="00F57550">
            <w:pPr>
              <w:tabs>
                <w:tab w:val="num" w:pos="5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Обучающийся:</w:t>
            </w:r>
          </w:p>
          <w:p w14:paraId="69A8DD2E" w14:textId="77777777" w:rsidR="008C4022" w:rsidRPr="00F00498" w:rsidRDefault="008C4022" w:rsidP="00F57550">
            <w:pPr>
              <w:tabs>
                <w:tab w:val="num" w:pos="5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 xml:space="preserve">владеет: 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>знаниями современного Олимпийского и физкультурно-массового движения. Спортивно-оздоровительными системами. Способами индивидуальной организацией, планирования, регулирования и контроля.</w:t>
            </w:r>
          </w:p>
          <w:p w14:paraId="0E3A20CE" w14:textId="77777777" w:rsidR="008C4022" w:rsidRPr="00F00498" w:rsidRDefault="008C4022" w:rsidP="00F57550">
            <w:pPr>
              <w:tabs>
                <w:tab w:val="num" w:pos="5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выполняет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: гигиенические требования </w:t>
            </w:r>
            <w:proofErr w:type="gramStart"/>
            <w:r w:rsidRPr="00F00498">
              <w:rPr>
                <w:rFonts w:ascii="Times New Roman" w:hAnsi="Times New Roman"/>
                <w:sz w:val="24"/>
                <w:szCs w:val="24"/>
              </w:rPr>
              <w:t>к занятиями</w:t>
            </w:r>
            <w:proofErr w:type="gramEnd"/>
            <w:r w:rsidRPr="00F00498">
              <w:rPr>
                <w:rFonts w:ascii="Times New Roman" w:hAnsi="Times New Roman"/>
                <w:sz w:val="24"/>
                <w:szCs w:val="24"/>
              </w:rPr>
              <w:t xml:space="preserve"> физической культурой, технику безопасности.</w:t>
            </w:r>
          </w:p>
        </w:tc>
      </w:tr>
      <w:tr w:rsidR="008C4022" w:rsidRPr="00F00498" w14:paraId="1FE21DB0" w14:textId="77777777" w:rsidTr="00F57550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F8BB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Общефизическая подготовка</w:t>
            </w:r>
          </w:p>
        </w:tc>
      </w:tr>
      <w:tr w:rsidR="008C4022" w:rsidRPr="00F00498" w14:paraId="04324912" w14:textId="77777777" w:rsidTr="00F5755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9B72A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>Пройдённый в предыдущих классах материал; Строевые приемы: повороты в движении; перестроение из одной колонны в 2, ,4, 8 в движении; строевой шаг Общеразвивающие упражнения (упражнения на месте и в движении, без предмета с предметами). Развитие координационных, силовых способностей и гибкост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9202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выполняет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>: строевые команды; ранее изученные, общеразвивающие упражнения.</w:t>
            </w:r>
          </w:p>
        </w:tc>
      </w:tr>
      <w:tr w:rsidR="008C4022" w:rsidRPr="00F00498" w14:paraId="1C37FDF9" w14:textId="77777777" w:rsidTr="00F57550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F210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8C4022" w:rsidRPr="00F00498" w14:paraId="28EB65BD" w14:textId="77777777" w:rsidTr="00F57550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E8BD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Гимнастика с элементами акробатики</w:t>
            </w:r>
          </w:p>
        </w:tc>
      </w:tr>
      <w:tr w:rsidR="008C4022" w:rsidRPr="00F00498" w14:paraId="7AA82F81" w14:textId="77777777" w:rsidTr="00F5755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DDA6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>Длинный кувырок вперед, через препятствие на высоте до 90см из упора присев силой стойка на голове и руках; стойка на руках; кувырок назад через стойку на руках; переворот боком; комбинации из ранее освоенных элементов (длинный кувырок, стойка на руках и голове, кувырок вперед; длинный кувырок вперед, стойка на голове и руках, кувырок вперед стока на руках, кувырок назад, поворотом боком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08E9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 xml:space="preserve">выполняет: 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>акробатические упражнения и комбинации, комплексы упражнений на развитие двигательных качеств (сила, гибкость, выносливость).</w:t>
            </w:r>
          </w:p>
          <w:p w14:paraId="1190CA29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сдает: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 комплекс «ГТО».</w:t>
            </w:r>
          </w:p>
        </w:tc>
      </w:tr>
      <w:tr w:rsidR="008C4022" w:rsidRPr="00F00498" w14:paraId="49018A64" w14:textId="77777777" w:rsidTr="00F57550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52F0" w14:textId="77777777" w:rsidR="008C4022" w:rsidRPr="00F00498" w:rsidRDefault="008C4022" w:rsidP="00F5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Висы и упоры</w:t>
            </w:r>
          </w:p>
        </w:tc>
      </w:tr>
      <w:tr w:rsidR="008C4022" w:rsidRPr="00F00498" w14:paraId="2CE8EC7F" w14:textId="77777777" w:rsidTr="00F5755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09EC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>Подъем в упор силой; вис, согнувшись; вис, согнувшись; вис сзади; сгибание и разгибание рук в упоре на брусьях; угол в упоре; стойка на плечах из седа ноги врозь; подъем разгибом до седа ноги врозь; соскок махом назад; подъем переворотом; подтягивание на перекладин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49CA6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 xml:space="preserve">выполняет: 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комбинацию из разученных элементов, страховку и </w:t>
            </w:r>
            <w:proofErr w:type="spellStart"/>
            <w:r w:rsidRPr="00F00498">
              <w:rPr>
                <w:rFonts w:ascii="Times New Roman" w:hAnsi="Times New Roman"/>
                <w:sz w:val="24"/>
                <w:szCs w:val="24"/>
              </w:rPr>
              <w:t>самостраховку</w:t>
            </w:r>
            <w:proofErr w:type="spellEnd"/>
            <w:r w:rsidRPr="00F004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2EA2DB9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сдает: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 комплекс «ГТО».</w:t>
            </w:r>
          </w:p>
        </w:tc>
      </w:tr>
      <w:tr w:rsidR="008C4022" w:rsidRPr="00F00498" w14:paraId="7D9539A3" w14:textId="77777777" w:rsidTr="00F57550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9940" w14:textId="77777777" w:rsidR="008C4022" w:rsidRPr="00F00498" w:rsidRDefault="008C4022" w:rsidP="00F5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Лазание</w:t>
            </w:r>
          </w:p>
        </w:tc>
      </w:tr>
      <w:tr w:rsidR="008C4022" w:rsidRPr="00F00498" w14:paraId="54A71070" w14:textId="77777777" w:rsidTr="00F5755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1920" w14:textId="77777777" w:rsidR="008C4022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>По канату в 2 приема без помощи ног, лазание по канату на скорость</w:t>
            </w:r>
          </w:p>
          <w:p w14:paraId="50BDC4A7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2751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выполняет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>: лазание по канату и 2 приема</w:t>
            </w:r>
          </w:p>
        </w:tc>
      </w:tr>
      <w:tr w:rsidR="008C4022" w:rsidRPr="00F00498" w14:paraId="1911D509" w14:textId="77777777" w:rsidTr="00F57550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7381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Опорный прыжок</w:t>
            </w:r>
          </w:p>
        </w:tc>
      </w:tr>
      <w:tr w:rsidR="008C4022" w:rsidRPr="00F00498" w14:paraId="299AA970" w14:textId="77777777" w:rsidTr="00F5755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8472" w14:textId="77777777" w:rsidR="008C4022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>Прыжок, согнув ноги через козла в длину (высота 115см); прыжок ноги  врозь через коня в длину (высота 120-125см).</w:t>
            </w:r>
          </w:p>
          <w:p w14:paraId="4CB402DF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0FB6" w14:textId="77777777" w:rsidR="008C4022" w:rsidRPr="00F00498" w:rsidRDefault="008C4022" w:rsidP="00F5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ыполняет: 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 технику</w:t>
            </w: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опорного прыжка </w:t>
            </w:r>
          </w:p>
          <w:p w14:paraId="786A85C4" w14:textId="77777777" w:rsidR="008C4022" w:rsidRPr="00F00498" w:rsidRDefault="008C4022" w:rsidP="00F5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022" w:rsidRPr="00F00498" w14:paraId="4A8F1E70" w14:textId="77777777" w:rsidTr="00F57550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03A2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Атлетическая гимнастика</w:t>
            </w:r>
          </w:p>
        </w:tc>
      </w:tr>
      <w:tr w:rsidR="008C4022" w:rsidRPr="00F00498" w14:paraId="09E905BB" w14:textId="77777777" w:rsidTr="00F5755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F9E8E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>Комплекс упражнений с гантелями; физические упражнения локального воздействия: с внешним сопротивлением, создаваемы за счет веса предметов (гантели, штанги, гири); противодействия партнера; сопротивление упругих предметов (резина, пружинные эспандеры); упражнения с отягощением равным весу собственного тела (подтягивание на перекладине, сгибание и разгибание рук от пола); упражнения на тренажерах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8EB1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выполняет: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 комплексы упражнений с гантелями; упражнения на силовых тренажерах; упражнения локального воздействия</w:t>
            </w:r>
          </w:p>
        </w:tc>
      </w:tr>
      <w:tr w:rsidR="008C4022" w:rsidRPr="00F00498" w14:paraId="0D8B4C45" w14:textId="77777777" w:rsidTr="00F57550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79ED" w14:textId="77777777" w:rsidR="008C4022" w:rsidRPr="00F00498" w:rsidRDefault="008C4022" w:rsidP="00F575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Домашние задания (самостоятельные занятия)</w:t>
            </w:r>
          </w:p>
        </w:tc>
      </w:tr>
      <w:tr w:rsidR="008C4022" w:rsidRPr="00F00498" w14:paraId="68F9783D" w14:textId="77777777" w:rsidTr="00F5755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9BE5F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 xml:space="preserve">Прыжки через скакалку за 30сек; подтягивание из виса; подъем туловища из положения, лежа; сгибание и разгибание рук, в упоре лежа; приседания на одной ноге; прыжки в длину с места; прыжки вверх из приседа; бег на месте в течение 10сек (количество шагов); задания из пройденного материал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0B0C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 xml:space="preserve">выполняет: 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>прыжки через скакалку: 70 раз; подтягивание: 10раз подъем туловища из положения, лежа: 28 раз; сгибание и разгибание рук, в упоре лежа: 34 раза; приседания: 12раз; прыжки в длину с места: 220см (; прыжки из приседа: 18раз; бег на месте: 21 шаг.</w:t>
            </w:r>
          </w:p>
        </w:tc>
      </w:tr>
    </w:tbl>
    <w:p w14:paraId="4586B4CB" w14:textId="77777777" w:rsidR="008C4022" w:rsidRPr="00F00498" w:rsidRDefault="008C4022" w:rsidP="008C40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0498">
        <w:rPr>
          <w:rFonts w:ascii="Times New Roman" w:hAnsi="Times New Roman"/>
          <w:b/>
          <w:sz w:val="24"/>
          <w:szCs w:val="24"/>
        </w:rPr>
        <w:t>ЛЕГКАЯ АТЛЕТИ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8C4022" w:rsidRPr="00F00498" w14:paraId="4482ECF0" w14:textId="77777777" w:rsidTr="00F57550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2BA84" w14:textId="77777777" w:rsidR="008C4022" w:rsidRPr="00F00498" w:rsidRDefault="008C4022" w:rsidP="00F57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A53F0" w14:textId="77777777" w:rsidR="008C4022" w:rsidRPr="00F00498" w:rsidRDefault="008C4022" w:rsidP="00F57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>Требования к уровню общеобразовательной подготовки обучающихся</w:t>
            </w:r>
          </w:p>
        </w:tc>
      </w:tr>
      <w:tr w:rsidR="008C4022" w:rsidRPr="00F00498" w14:paraId="414A3D8D" w14:textId="77777777" w:rsidTr="00F57550"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8895A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Теоретические сведения</w:t>
            </w:r>
          </w:p>
        </w:tc>
      </w:tr>
      <w:tr w:rsidR="008C4022" w:rsidRPr="00F00498" w14:paraId="27498DBB" w14:textId="77777777" w:rsidTr="00F57550">
        <w:trPr>
          <w:trHeight w:val="1725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282DCD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>Оказание первой медицинской помощи при травмах. Основы техники и тактики выученных видов легкой атлетики. Судейская практика. Физической совершенствование и формирование здорового образа жизни. Дозирование нагрузки при занятиях бегом, прыжками и метанием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71FAAD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Обучающийся:</w:t>
            </w:r>
          </w:p>
          <w:p w14:paraId="67AA7338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 xml:space="preserve">владеет: 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>правилами оказания первой медицинской помощи при различных травмах; знаниями судейской практики</w:t>
            </w:r>
          </w:p>
          <w:p w14:paraId="11132A47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 xml:space="preserve">выполняет: 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>технику выученных видов легкой атлетики</w:t>
            </w:r>
          </w:p>
        </w:tc>
      </w:tr>
      <w:tr w:rsidR="008C4022" w:rsidRPr="00F00498" w14:paraId="61E521E3" w14:textId="77777777" w:rsidTr="00F57550">
        <w:trPr>
          <w:trHeight w:val="279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CF11A7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Специальная физическая подготовка:</w:t>
            </w:r>
          </w:p>
        </w:tc>
      </w:tr>
      <w:tr w:rsidR="008C4022" w:rsidRPr="00F00498" w14:paraId="6D6F464A" w14:textId="77777777" w:rsidTr="00F57550">
        <w:trPr>
          <w:trHeight w:val="390"/>
        </w:trPr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1E2B9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 xml:space="preserve">Специальные упражнения: беговые, прыжковые, для метаний; </w:t>
            </w:r>
            <w:proofErr w:type="spellStart"/>
            <w:r w:rsidRPr="00F00498">
              <w:rPr>
                <w:rFonts w:ascii="Times New Roman" w:hAnsi="Times New Roman"/>
                <w:sz w:val="24"/>
                <w:szCs w:val="24"/>
              </w:rPr>
              <w:t>многоскоки</w:t>
            </w:r>
            <w:proofErr w:type="spellEnd"/>
            <w:r w:rsidRPr="00F00498">
              <w:rPr>
                <w:rFonts w:ascii="Times New Roman" w:hAnsi="Times New Roman"/>
                <w:sz w:val="24"/>
                <w:szCs w:val="24"/>
              </w:rPr>
              <w:t>; упражнения с барьерам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3A435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выполняет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: специальные упражнения: беговые, прыжковые, с барьерами, для метаний; </w:t>
            </w:r>
            <w:proofErr w:type="spellStart"/>
            <w:r w:rsidRPr="00F00498">
              <w:rPr>
                <w:rFonts w:ascii="Times New Roman" w:hAnsi="Times New Roman"/>
                <w:sz w:val="24"/>
                <w:szCs w:val="24"/>
              </w:rPr>
              <w:t>многоскоки</w:t>
            </w:r>
            <w:proofErr w:type="spellEnd"/>
            <w:r w:rsidRPr="00F004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C4022" w:rsidRPr="00F00498" w14:paraId="515804FB" w14:textId="77777777" w:rsidTr="00F57550"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87832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Бег</w:t>
            </w:r>
          </w:p>
        </w:tc>
      </w:tr>
      <w:tr w:rsidR="008C4022" w:rsidRPr="00F00498" w14:paraId="433B35D5" w14:textId="77777777" w:rsidTr="00F57550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403D3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 xml:space="preserve">Бег 30м, 60м ,100м; повторный </w:t>
            </w:r>
            <w:r w:rsidRPr="00F00498">
              <w:rPr>
                <w:rFonts w:ascii="Times New Roman" w:hAnsi="Times New Roman"/>
                <w:sz w:val="24"/>
                <w:szCs w:val="24"/>
              </w:rPr>
              <w:br/>
              <w:t>бег 4х80м, 2х150м, 2х200м с заданной скоростью; эстафетный бег4х100м; спортивные игры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38C0B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выполняет: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 бег на заданных отрезках; эстафетный бег; бег с преодолением препятствий (с барьерами); эстафетный бег</w:t>
            </w:r>
          </w:p>
          <w:p w14:paraId="18B06C66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играет: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 спортивные игры для развития скоростной выносливости.</w:t>
            </w:r>
          </w:p>
        </w:tc>
      </w:tr>
      <w:tr w:rsidR="008C4022" w:rsidRPr="00F00498" w14:paraId="2BA17398" w14:textId="77777777" w:rsidTr="00F57550"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D0FBC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 xml:space="preserve">Прыжки </w:t>
            </w:r>
          </w:p>
        </w:tc>
      </w:tr>
      <w:tr w:rsidR="008C4022" w:rsidRPr="00F00498" w14:paraId="5EC1C25A" w14:textId="77777777" w:rsidTr="00F57550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C4EF4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 xml:space="preserve">в длину с места с разбега; в высоту выученными способами; </w:t>
            </w:r>
            <w:proofErr w:type="spellStart"/>
            <w:r w:rsidRPr="00F00498">
              <w:rPr>
                <w:rFonts w:ascii="Times New Roman" w:hAnsi="Times New Roman"/>
                <w:sz w:val="24"/>
                <w:szCs w:val="24"/>
              </w:rPr>
              <w:t>многоскоки</w:t>
            </w:r>
            <w:proofErr w:type="spellEnd"/>
            <w:r w:rsidRPr="00F004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DE471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выполняет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: прыжки: в длину с места; с разбега; в высоту; </w:t>
            </w:r>
            <w:proofErr w:type="spellStart"/>
            <w:r w:rsidRPr="00F00498">
              <w:rPr>
                <w:rFonts w:ascii="Times New Roman" w:hAnsi="Times New Roman"/>
                <w:sz w:val="24"/>
                <w:szCs w:val="24"/>
              </w:rPr>
              <w:t>многоскоки</w:t>
            </w:r>
            <w:proofErr w:type="spellEnd"/>
            <w:r w:rsidRPr="00F004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C4022" w:rsidRPr="00F00498" w14:paraId="1052C118" w14:textId="77777777" w:rsidTr="00F57550"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9E7E9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Метание</w:t>
            </w:r>
          </w:p>
        </w:tc>
      </w:tr>
      <w:tr w:rsidR="008C4022" w:rsidRPr="00F00498" w14:paraId="3B2528AC" w14:textId="77777777" w:rsidTr="00F57550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67B54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>малого мяча на дальность (150г); гранаты 700г в горизонтальную цель и на дальность; броски и толкание набивного мяча, ядра 1-5кг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6158A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выполняет: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 метание малого мяча на дальность; метание гранаты в цель и на дальность; броски и толкание набивного мяча и ядра.</w:t>
            </w:r>
          </w:p>
        </w:tc>
      </w:tr>
      <w:tr w:rsidR="008C4022" w:rsidRPr="00F00498" w14:paraId="6AEEE5D0" w14:textId="77777777" w:rsidTr="00F57550"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62AA6" w14:textId="77777777" w:rsidR="008C4022" w:rsidRPr="00F00498" w:rsidRDefault="008C4022" w:rsidP="00F5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Домашние задания (самостоятельные занятия)</w:t>
            </w:r>
          </w:p>
        </w:tc>
      </w:tr>
      <w:tr w:rsidR="008C4022" w:rsidRPr="00F00498" w14:paraId="597EB3E6" w14:textId="77777777" w:rsidTr="00F57550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34FA6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 xml:space="preserve">Прыжки через скакалку за 30сек; подтягивание из виса; подъем туловища из положения, лежа; сгибание и разгибание рук, в упоре лежа; приседания на одной ноге; прыжки в длину с места; прыжки вверх из приседа; бег на месте в </w:t>
            </w:r>
            <w:r w:rsidRPr="00F004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чение 10сек (количество шагов); задания из пройденного материала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39382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полняет: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 прыжки через скакалку</w:t>
            </w:r>
            <w:r>
              <w:rPr>
                <w:rFonts w:ascii="Times New Roman" w:hAnsi="Times New Roman"/>
                <w:sz w:val="24"/>
                <w:szCs w:val="24"/>
              </w:rPr>
              <w:t>: 66 - 76 раз; подтягивание: 9-,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12раз подъем туловища из положения, лежа: 26 - 32раз; сгибание и разгибание рук, в упоре лежа: 38раза; приседания: 11 - 14раз; прыжки в </w:t>
            </w:r>
            <w:r w:rsidRPr="00F004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ину с места: 200 - 240см; прыжки из приседа: 16 - 22раз; бег на месте: 20 - 23 </w:t>
            </w:r>
            <w:r>
              <w:rPr>
                <w:rFonts w:ascii="Times New Roman" w:hAnsi="Times New Roman"/>
                <w:sz w:val="24"/>
                <w:szCs w:val="24"/>
              </w:rPr>
              <w:t>шаг</w:t>
            </w:r>
          </w:p>
        </w:tc>
      </w:tr>
    </w:tbl>
    <w:p w14:paraId="6CC857F1" w14:textId="77777777" w:rsidR="008C4022" w:rsidRPr="00F00498" w:rsidRDefault="008C4022" w:rsidP="008C40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0498">
        <w:rPr>
          <w:rFonts w:ascii="Times New Roman" w:hAnsi="Times New Roman"/>
          <w:b/>
          <w:sz w:val="24"/>
          <w:szCs w:val="24"/>
        </w:rPr>
        <w:lastRenderedPageBreak/>
        <w:t>КРОССОВАЯ ПОДГОТОВ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8C4022" w:rsidRPr="00F00498" w14:paraId="7E9AFC5A" w14:textId="77777777" w:rsidTr="00F57550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2AD23" w14:textId="77777777" w:rsidR="008C4022" w:rsidRPr="00F00498" w:rsidRDefault="008C4022" w:rsidP="00F57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909D4" w14:textId="77777777" w:rsidR="008C4022" w:rsidRPr="00F00498" w:rsidRDefault="008C4022" w:rsidP="00F57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 xml:space="preserve">Требования к уровню </w:t>
            </w:r>
            <w:proofErr w:type="gramStart"/>
            <w:r w:rsidRPr="00F00498">
              <w:rPr>
                <w:rFonts w:ascii="Times New Roman" w:hAnsi="Times New Roman"/>
                <w:sz w:val="24"/>
                <w:szCs w:val="24"/>
              </w:rPr>
              <w:t>общеобразовательной  подготовки</w:t>
            </w:r>
            <w:proofErr w:type="gramEnd"/>
            <w:r w:rsidRPr="00F00498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</w:tc>
      </w:tr>
      <w:tr w:rsidR="008C4022" w:rsidRPr="00F00498" w14:paraId="3B0624E3" w14:textId="77777777" w:rsidTr="00F57550"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01018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Теоретические сведения</w:t>
            </w:r>
          </w:p>
        </w:tc>
      </w:tr>
      <w:tr w:rsidR="008C4022" w:rsidRPr="00F00498" w14:paraId="17518256" w14:textId="77777777" w:rsidTr="00F57550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1ECD5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>Оказание первой медицинской помощи при травмах и переутомлении. Особенности бега на различной местности (по жесткому грунту, по песку, в гору, с горы, преодоление препятствий: поваленные деревья, изгороди и др.). Техника безопасност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79573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Обучающийся:</w:t>
            </w:r>
          </w:p>
          <w:p w14:paraId="571D302C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 xml:space="preserve">владеет: 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>правилами оказания первой медицинской помощи при травмах и переутомлении; особенностями бега на различной местности;</w:t>
            </w:r>
          </w:p>
          <w:p w14:paraId="15CDE832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 xml:space="preserve">выполняет: 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>технику безопасности.</w:t>
            </w:r>
          </w:p>
        </w:tc>
      </w:tr>
      <w:tr w:rsidR="008C4022" w:rsidRPr="00F00498" w14:paraId="38DF1DF5" w14:textId="77777777" w:rsidTr="00F57550"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1CB40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8C4022" w:rsidRPr="00F00498" w14:paraId="4D383B2D" w14:textId="77777777" w:rsidTr="00F57550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D1353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 xml:space="preserve">Специальные упражнения: медленный бег 10-15мин; повторный бег 4х150м; 4х200м; 2х300м (индивидуально в зависимости от поставленных целей и задач); </w:t>
            </w:r>
            <w:proofErr w:type="spellStart"/>
            <w:r w:rsidRPr="00F00498">
              <w:rPr>
                <w:rFonts w:ascii="Times New Roman" w:hAnsi="Times New Roman"/>
                <w:sz w:val="24"/>
                <w:szCs w:val="24"/>
              </w:rPr>
              <w:t>Фартлек</w:t>
            </w:r>
            <w:proofErr w:type="spellEnd"/>
            <w:r w:rsidRPr="00F00498">
              <w:rPr>
                <w:rFonts w:ascii="Times New Roman" w:hAnsi="Times New Roman"/>
                <w:sz w:val="24"/>
                <w:szCs w:val="24"/>
              </w:rPr>
              <w:t xml:space="preserve"> до 15мин; </w:t>
            </w:r>
            <w:r w:rsidRPr="00F00498">
              <w:rPr>
                <w:rFonts w:ascii="Times New Roman" w:hAnsi="Times New Roman"/>
                <w:sz w:val="24"/>
                <w:szCs w:val="24"/>
              </w:rPr>
              <w:br/>
              <w:t>переменный бег до 1 мин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B3064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выполняет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 специальные упражнения; равномерный медленный бег до 20мин; повторный бег на заданных отрезках; </w:t>
            </w:r>
            <w:proofErr w:type="spellStart"/>
            <w:r w:rsidRPr="00F00498">
              <w:rPr>
                <w:rFonts w:ascii="Times New Roman" w:hAnsi="Times New Roman"/>
                <w:sz w:val="24"/>
                <w:szCs w:val="24"/>
              </w:rPr>
              <w:t>Фартлек</w:t>
            </w:r>
            <w:proofErr w:type="spellEnd"/>
            <w:r w:rsidRPr="00F00498">
              <w:rPr>
                <w:rFonts w:ascii="Times New Roman" w:hAnsi="Times New Roman"/>
                <w:sz w:val="24"/>
                <w:szCs w:val="24"/>
              </w:rPr>
              <w:t xml:space="preserve"> до 15мин; переменный бег до 15мин; контрольный тест бег – 3000м; </w:t>
            </w:r>
          </w:p>
          <w:p w14:paraId="68EC52FA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сдает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>: нормы «ГТО».</w:t>
            </w:r>
          </w:p>
        </w:tc>
      </w:tr>
      <w:tr w:rsidR="008C4022" w:rsidRPr="00F00498" w14:paraId="0706C51E" w14:textId="77777777" w:rsidTr="00F57550"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31EF1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Технико-тактическая подготовка</w:t>
            </w:r>
          </w:p>
        </w:tc>
      </w:tr>
      <w:tr w:rsidR="008C4022" w:rsidRPr="00F00498" w14:paraId="0EA50D0E" w14:textId="77777777" w:rsidTr="00F57550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4C0E8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i/>
                <w:sz w:val="24"/>
                <w:szCs w:val="24"/>
              </w:rPr>
              <w:t>Отработка старта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 по раздельным дорожкам, с общей линии (стартовый разгон). </w:t>
            </w:r>
          </w:p>
          <w:p w14:paraId="7C293B50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i/>
                <w:sz w:val="24"/>
                <w:szCs w:val="24"/>
              </w:rPr>
              <w:t>Бег по дистанции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 - работа над экономичностью и равномерностью движений, выбор тактики преодоления различных дистанций (индивидуально).</w:t>
            </w:r>
          </w:p>
          <w:p w14:paraId="54D56901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i/>
                <w:sz w:val="24"/>
                <w:szCs w:val="24"/>
              </w:rPr>
              <w:t xml:space="preserve">Прохождение поворотов – 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>работать над техникой бега по виражу.</w:t>
            </w:r>
          </w:p>
          <w:p w14:paraId="1A2A340A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i/>
                <w:sz w:val="24"/>
                <w:szCs w:val="24"/>
              </w:rPr>
              <w:t xml:space="preserve">Финиширование – 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>работа над финишным броском. Работа над техникой преодоления препятствий в кроссе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B33F4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 xml:space="preserve">выполняет: 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>технику и тактику бега на средние и длинные дистанции; выученные приемы.</w:t>
            </w:r>
          </w:p>
        </w:tc>
      </w:tr>
    </w:tbl>
    <w:p w14:paraId="6CF29DC3" w14:textId="77777777" w:rsidR="008C4022" w:rsidRPr="00F00498" w:rsidRDefault="008C4022" w:rsidP="008C40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0498">
        <w:rPr>
          <w:rFonts w:ascii="Times New Roman" w:hAnsi="Times New Roman"/>
          <w:b/>
          <w:sz w:val="24"/>
          <w:szCs w:val="24"/>
        </w:rPr>
        <w:t>СПОРТИВНЫЕ ИГРЫ</w:t>
      </w:r>
    </w:p>
    <w:p w14:paraId="329B2D37" w14:textId="77777777" w:rsidR="008C4022" w:rsidRPr="00F00498" w:rsidRDefault="008C4022" w:rsidP="008C40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0498">
        <w:rPr>
          <w:rFonts w:ascii="Times New Roman" w:hAnsi="Times New Roman"/>
          <w:b/>
          <w:sz w:val="24"/>
          <w:szCs w:val="24"/>
        </w:rPr>
        <w:t>БАСКЕТБО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8C4022" w:rsidRPr="00F00498" w14:paraId="6B466F56" w14:textId="77777777" w:rsidTr="00F57550"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62255B3" w14:textId="77777777" w:rsidR="008C4022" w:rsidRPr="00F00498" w:rsidRDefault="008C4022" w:rsidP="00F57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E3E68C6" w14:textId="77777777" w:rsidR="008C4022" w:rsidRPr="00F00498" w:rsidRDefault="008C4022" w:rsidP="00F57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>Требования к уровню общеобразовательной подготовки обучающихся</w:t>
            </w:r>
          </w:p>
        </w:tc>
      </w:tr>
      <w:tr w:rsidR="008C4022" w:rsidRPr="00F00498" w14:paraId="51A93C83" w14:textId="77777777" w:rsidTr="00F57550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2A1661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Теоретические сведения</w:t>
            </w:r>
          </w:p>
        </w:tc>
      </w:tr>
      <w:tr w:rsidR="008C4022" w:rsidRPr="00F00498" w14:paraId="671DFA40" w14:textId="77777777" w:rsidTr="00F57550"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4834D0C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 xml:space="preserve">Правила техники безопасности при занятиях. Правила и терминология игры. Развитие баскетбола в современной России. Организация технико-тактических действий в процессе игры; особенности проведения и судейство соревнований; методика организации самостоятельных занятий; воспитания прыгучести; растяжка баскетболист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C2FAEF0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Учащийся:</w:t>
            </w:r>
          </w:p>
          <w:p w14:paraId="6C56DE0A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владеет: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 правилами игры; знаниями о развитии баскетбола в современной России; организацией вариантов технико-тактических действий в процессе игры; особенностями проведения и судейство соревнований; методику самостоятельных занятий.</w:t>
            </w:r>
          </w:p>
          <w:p w14:paraId="5B910FF4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 xml:space="preserve">выполняет: 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>технику безопасности, терминологией игры.</w:t>
            </w:r>
          </w:p>
        </w:tc>
      </w:tr>
      <w:tr w:rsidR="008C4022" w:rsidRPr="00F00498" w14:paraId="682F1776" w14:textId="77777777" w:rsidTr="00F57550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1657B3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8C4022" w:rsidRPr="00F00498" w14:paraId="20A6B007" w14:textId="77777777" w:rsidTr="00F57550"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1A3F4DD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>Специальные физические упражнения на скорость, выносливость, ловкость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2E30179" w14:textId="77777777" w:rsidR="008C4022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выполняет: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 ускорение 5, 10, 15, 20м из разных стартовых положений различными способами в соперничестве с партнерами и с ведением мяча; "челночный" бег 4х10м; бег серийными прыжки и с доставанием высоко подвешенных предметов и с прыжком в глубину.</w:t>
            </w:r>
          </w:p>
          <w:p w14:paraId="4800E5CC" w14:textId="77777777" w:rsidR="008C4022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F5AAD0" w14:textId="79BC4DC8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022" w:rsidRPr="00F00498" w14:paraId="7D0619DB" w14:textId="77777777" w:rsidTr="00F57550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BBB471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хнико-тактическая подготовка</w:t>
            </w:r>
          </w:p>
        </w:tc>
      </w:tr>
      <w:tr w:rsidR="008C4022" w:rsidRPr="00F00498" w14:paraId="095BE0FD" w14:textId="77777777" w:rsidTr="00F57550"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E1AD959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>Устойчивые, передвижения, остановки, повороты в нападении и защите, ведения, передачи, броски мяча в условиях защитных действий игроков; индивидуальные, групповые и командные тактические действия в нападения и защите. Чередование различных стоек, передвижений, остановок, поворотов, ведений, передач, бросков мяча сопряженных с выполнением индивидуальных, групповых и командных тактических действий игроков в нападении и защите; двухсторонняя учебная игр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7110FAA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выполняет: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 чередование различных стоек, передвижений, остановок, поворотов в нападении и защите; чередование различных способов ловли, передач и ведений мяча; серийные броски с различных точек средней и дальней дистанции при активном сопротивлении защитника, после выполнения технических приемов нападения, финтов и с сопротивлением защитника; отбивание мяча; накрытия броска и организация борьбы за мяч отскочивший от щита; добрасывая мяч; штрафной бросок и действия игроков при его выполнении; выход и противодействия выхода на свободное место для взаимодействий между игроками; взаимодействия и противодействия заслонам; организацией и проведением спортивных игр с учащимися младших классов; судейством.</w:t>
            </w:r>
          </w:p>
          <w:p w14:paraId="0492A8A1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играет: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 двухстороннюю игру с соблюдение правил, тактических и технических действий</w:t>
            </w:r>
          </w:p>
        </w:tc>
      </w:tr>
      <w:tr w:rsidR="008C4022" w:rsidRPr="00F00498" w14:paraId="4D10537B" w14:textId="77777777" w:rsidTr="00F57550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D2FBBD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Домашние задания (самостоятельные занятия)</w:t>
            </w:r>
          </w:p>
        </w:tc>
      </w:tr>
      <w:tr w:rsidR="008C4022" w:rsidRPr="00F00498" w14:paraId="28957F68" w14:textId="77777777" w:rsidTr="00F57550"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65F7D03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 xml:space="preserve">Прыжки через скакалку за 30сек; подтягивание из виса; подъем туловища из положения, лежа; сгибание и разгибание рук, в упоре лежа; приседания на одной ноге; прыжки в длину с места; прыжки вверх из приседа; бег на месте в течение 10сек (количество шагов); задания из пройденного материал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84BA213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выполняет: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 прыжки через скакалку: 74раз; подтягивание: 11раз подъем туловища из положения, лежа: 30раз; сгибание и разгибание рук, в упоре лежа: 36раза; приседания: 13раз; прыжки в длину с места: 230см; прыжки из приседа: 21раз; бег на месте: 22шага.</w:t>
            </w:r>
          </w:p>
        </w:tc>
      </w:tr>
    </w:tbl>
    <w:p w14:paraId="0A457DB8" w14:textId="77777777" w:rsidR="008C4022" w:rsidRPr="00F00498" w:rsidRDefault="008C4022" w:rsidP="008C40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95"/>
        <w:gridCol w:w="3966"/>
        <w:gridCol w:w="853"/>
      </w:tblGrid>
      <w:tr w:rsidR="008C4022" w:rsidRPr="00F00498" w14:paraId="1497A739" w14:textId="77777777" w:rsidTr="00F57550">
        <w:trPr>
          <w:gridAfter w:val="1"/>
          <w:wAfter w:w="853" w:type="dxa"/>
          <w:trHeight w:val="621"/>
        </w:trPr>
        <w:tc>
          <w:tcPr>
            <w:tcW w:w="946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6F4B384" w14:textId="77777777" w:rsidR="008C4022" w:rsidRPr="00F00498" w:rsidRDefault="008C4022" w:rsidP="00F575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ЛЕЙБОЛ</w:t>
            </w:r>
          </w:p>
        </w:tc>
      </w:tr>
      <w:tr w:rsidR="008C4022" w:rsidRPr="00F00498" w14:paraId="17108B4F" w14:textId="77777777" w:rsidTr="00F57550">
        <w:tblPrEx>
          <w:tblLook w:val="04A0" w:firstRow="1" w:lastRow="0" w:firstColumn="1" w:lastColumn="0" w:noHBand="0" w:noVBand="1"/>
        </w:tblPrEx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8F6E823" w14:textId="77777777" w:rsidR="008C4022" w:rsidRPr="00F00498" w:rsidRDefault="008C4022" w:rsidP="00F57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334438E" w14:textId="77777777" w:rsidR="008C4022" w:rsidRPr="00F00498" w:rsidRDefault="008C4022" w:rsidP="00F57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>Требования к уровню общеобразовательной подготовки обучающихся</w:t>
            </w:r>
          </w:p>
        </w:tc>
      </w:tr>
      <w:tr w:rsidR="008C4022" w:rsidRPr="00F00498" w14:paraId="224ECFE8" w14:textId="77777777" w:rsidTr="00F57550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BD1EAD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Теоретические сведения</w:t>
            </w:r>
          </w:p>
        </w:tc>
      </w:tr>
      <w:tr w:rsidR="008C4022" w:rsidRPr="00F00498" w14:paraId="6902C156" w14:textId="77777777" w:rsidTr="00F57550">
        <w:tblPrEx>
          <w:tblLook w:val="04A0" w:firstRow="1" w:lastRow="0" w:firstColumn="1" w:lastColumn="0" w:noHBand="0" w:noVBand="1"/>
        </w:tblPrEx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48AB0E7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>Влияние игровых упражнений на развитие координационных, кондиционных способностей. Гигиенические требования. Самоконтроль и дозирование нагрузки при занятиях спортивными играми. Техника безопасности. Судейство, организация и проведение спортивных игр с учащимися младших классов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7B15B8C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Обучающийся:</w:t>
            </w:r>
          </w:p>
          <w:p w14:paraId="0A11C43B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владеет: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 званиями о влиянии игровых упражнений на развитие координационных, кондиционных способностей, гигиеническими требованиями</w:t>
            </w:r>
          </w:p>
          <w:p w14:paraId="66A1D204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выполняет: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 технику безопасности, самоконтроль, правила проведения соревнований.</w:t>
            </w:r>
          </w:p>
        </w:tc>
      </w:tr>
      <w:tr w:rsidR="008C4022" w:rsidRPr="00F00498" w14:paraId="438AE1DB" w14:textId="77777777" w:rsidTr="00F57550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BFF0F0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8C4022" w:rsidRPr="00F00498" w14:paraId="11746464" w14:textId="77777777" w:rsidTr="00F57550">
        <w:tblPrEx>
          <w:tblLook w:val="04A0" w:firstRow="1" w:lastRow="0" w:firstColumn="1" w:lastColumn="0" w:noHBand="0" w:noVBand="1"/>
        </w:tblPrEx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2077104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>Специальные физические упражнения на скорость, выносливость, ловкость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60305F3" w14:textId="77777777" w:rsidR="008C4022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выполняет: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 «челночный бег» 3х10бег с ускорением, прыжки со скакалкой, подтягивание, сгибание и разгибание рук, в упоре лежа, наклон туловища, вперед сидя, поднимание туловища из положения, лежа </w:t>
            </w:r>
            <w:r w:rsidRPr="00F00498">
              <w:rPr>
                <w:rFonts w:ascii="Times New Roman" w:hAnsi="Times New Roman"/>
                <w:sz w:val="24"/>
                <w:szCs w:val="24"/>
              </w:rPr>
              <w:lastRenderedPageBreak/>
              <w:t>на спине</w:t>
            </w:r>
          </w:p>
          <w:p w14:paraId="6F5A7560" w14:textId="77777777" w:rsidR="008C4022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8773DB" w14:textId="6D083808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022" w:rsidRPr="00F00498" w14:paraId="4D625368" w14:textId="77777777" w:rsidTr="00F57550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3BFCE9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хнико-тактическая подготовка</w:t>
            </w:r>
          </w:p>
        </w:tc>
      </w:tr>
      <w:tr w:rsidR="008C4022" w:rsidRPr="00F00498" w14:paraId="6C5A9905" w14:textId="77777777" w:rsidTr="00F57550">
        <w:tblPrEx>
          <w:tblLook w:val="04A0" w:firstRow="1" w:lastRow="0" w:firstColumn="1" w:lastColumn="0" w:noHBand="0" w:noVBand="1"/>
        </w:tblPrEx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02691AD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i/>
                <w:sz w:val="24"/>
                <w:szCs w:val="24"/>
              </w:rPr>
              <w:t xml:space="preserve">Техника: 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>передвижения, остановки, повороты, прием и передача мяча (верхняя и нижняя) (на месте индивидуально, в парах, после перемещения, в прыжке, после подачи, групповые упражнения с подачей через сетку), подача мяча (нижняя и верхняя) (имитация подачи и в стенку, на партнера, через сетку, из-за лицевой линии, с изменением направления полета мяча, на точность по зонам площадки), нападающий удар (варианты ударов через сетку, удары в прыжке с места по мячу, наброшенному партнером, удары через сетку собственным набрасыванием мячу, атакующие удары, варианты блокирования)</w:t>
            </w:r>
          </w:p>
          <w:p w14:paraId="72AF6BF7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i/>
                <w:sz w:val="24"/>
                <w:szCs w:val="24"/>
              </w:rPr>
              <w:t xml:space="preserve">Тактика: 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>индивидуальные, групповые, и командные тактические действия в защите, нападении, учебная игра с соблюдением правил тактических и технических действий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ECDE5EE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выполняет: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 технико-тактические действия</w:t>
            </w:r>
          </w:p>
          <w:p w14:paraId="4BFAB766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играет: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 учебная двухсторонняя игра</w:t>
            </w:r>
          </w:p>
        </w:tc>
      </w:tr>
      <w:tr w:rsidR="008C4022" w:rsidRPr="00F00498" w14:paraId="1686B3DC" w14:textId="77777777" w:rsidTr="00F57550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AD5444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Домашние задания (самостоятельные занятия)</w:t>
            </w:r>
          </w:p>
        </w:tc>
      </w:tr>
      <w:tr w:rsidR="008C4022" w:rsidRPr="00F00498" w14:paraId="512FA14B" w14:textId="77777777" w:rsidTr="00F57550">
        <w:tblPrEx>
          <w:tblLook w:val="04A0" w:firstRow="1" w:lastRow="0" w:firstColumn="1" w:lastColumn="0" w:noHBand="0" w:noVBand="1"/>
        </w:tblPrEx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8AEBBC3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 xml:space="preserve">Прыжки через скакалку за 30сек; подтягивание из виса; подъем туловища из положения, лежа; сгибание и разгибание рук, в упоре лежа; приседания на одной ноге; прыжки в длину с места; прыжки вверх из приседа; бег на месте в течение 10сек (количество шагов); задания из пройденного материала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266148F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выполняет: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 прыжки через скакалку: 74раз; подтягивание: 11раз подъем туловища из положения, лежа: 30раз; сгибание и разгибание рук, в упоре лежа: 36раза; приседания: 13раз; прыжки в длину с места: 230см; прыжки из приседа: 21раз; бег на месте: 22шага.</w:t>
            </w:r>
          </w:p>
        </w:tc>
      </w:tr>
      <w:tr w:rsidR="008C4022" w:rsidRPr="00F00498" w14:paraId="4FE98485" w14:textId="77777777" w:rsidTr="00F57550">
        <w:tblPrEx>
          <w:tblLook w:val="04A0" w:firstRow="1" w:lastRow="0" w:firstColumn="1" w:lastColumn="0" w:noHBand="0" w:noVBand="1"/>
        </w:tblPrEx>
        <w:trPr>
          <w:trHeight w:val="831"/>
        </w:trPr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B4B9117" w14:textId="77777777" w:rsidR="008C4022" w:rsidRDefault="008C4022" w:rsidP="00F5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09E6D7" w14:textId="77777777" w:rsidR="008C4022" w:rsidRPr="00F00498" w:rsidRDefault="008C4022" w:rsidP="00F57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УТБОЛ</w:t>
            </w:r>
          </w:p>
        </w:tc>
      </w:tr>
    </w:tbl>
    <w:p w14:paraId="4C8DC7EB" w14:textId="77777777" w:rsidR="008C4022" w:rsidRPr="00F00498" w:rsidRDefault="008C4022" w:rsidP="008C402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4819"/>
      </w:tblGrid>
      <w:tr w:rsidR="008C4022" w:rsidRPr="00F00498" w14:paraId="0AB6585F" w14:textId="77777777" w:rsidTr="00F57550">
        <w:trPr>
          <w:trHeight w:val="369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B67E5" w14:textId="77777777" w:rsidR="008C4022" w:rsidRPr="00F00498" w:rsidRDefault="008C4022" w:rsidP="00F57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DC11D" w14:textId="77777777" w:rsidR="008C4022" w:rsidRPr="00F00498" w:rsidRDefault="008C4022" w:rsidP="00F57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>Требования к уровню общеобразовательной подготовки обучающихся</w:t>
            </w:r>
          </w:p>
        </w:tc>
      </w:tr>
      <w:tr w:rsidR="008C4022" w:rsidRPr="00F00498" w14:paraId="21346221" w14:textId="77777777" w:rsidTr="00F57550"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8D808" w14:textId="77777777" w:rsidR="008C4022" w:rsidRPr="00F00498" w:rsidRDefault="008C4022" w:rsidP="00F575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Теоретические сведения</w:t>
            </w:r>
          </w:p>
        </w:tc>
      </w:tr>
      <w:tr w:rsidR="008C4022" w:rsidRPr="00F00498" w14:paraId="2B05A8E4" w14:textId="77777777" w:rsidTr="00F57550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560CE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>Развитие футбола в России и за рубежом. Физическая подготовка юного футболиста. Особенности подготовки девушек в футболе. Правила игры, судейство и арбитраж.</w:t>
            </w:r>
          </w:p>
          <w:p w14:paraId="707FB05A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>Техника безопасност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D4DBA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Обучающийся:</w:t>
            </w:r>
          </w:p>
          <w:p w14:paraId="46BBBB1A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 xml:space="preserve">владеет: 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знаниями о развитии футбола в России и за рубежом, о физической подготовке юного футболиста, особенностях подготовки девушек в футболе, </w:t>
            </w: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 xml:space="preserve">выполняет: 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>основные правила игры и основные принципы арбитража, технику безопасности</w:t>
            </w:r>
          </w:p>
        </w:tc>
      </w:tr>
      <w:tr w:rsidR="008C4022" w:rsidRPr="00F00498" w14:paraId="409F8110" w14:textId="77777777" w:rsidTr="00F57550"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D0182" w14:textId="77777777" w:rsidR="008C4022" w:rsidRPr="00F00498" w:rsidRDefault="008C4022" w:rsidP="00F575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8C4022" w:rsidRPr="00F00498" w14:paraId="5B4D1DBF" w14:textId="77777777" w:rsidTr="00F57550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71C6D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 xml:space="preserve">Встречные и круговые эстафеты с преодолением полосы препятствий, с переносом, расстановкой и сбором предметов, метанием в цель, бросками и ловлей мяча, прыжками и бегом в различных сочетаниях; ускорения и рывки с мячом; рывки к мячу с последующим ударом по воротам; прыжки с имитацией удара головой и ногой; прыжки с места и с разбега с ударами головой или ногой по </w:t>
            </w:r>
            <w:r w:rsidRPr="00F00498">
              <w:rPr>
                <w:rFonts w:ascii="Times New Roman" w:hAnsi="Times New Roman"/>
                <w:sz w:val="24"/>
                <w:szCs w:val="24"/>
              </w:rPr>
              <w:lastRenderedPageBreak/>
              <w:t>мячах, подвешенных на разной высоте; спортивные игры: гандбол, баскетбол, волейбол, хоккей с мячом по упрощенным правилам с элементами футбола; удары по футбольному и набивному мячах на дальность; броски набивного мяча ногой на дальность за счет энергичного маха ногой вперед; борьба за мяч с помощью толчков; бег с максимальной скоростью после имитирования удара ногой или головой в прыжке, после преодоления препятствий (барьер, ров и т.п.); бег боком и спиной вперед наперегонки; быстрый переход от бега спиной вперед на обыкновенный и др.; ускорения и рывки с мячом на 30-60м; элементы техники с последующим рывком и ударом в цель.</w:t>
            </w:r>
          </w:p>
          <w:p w14:paraId="717A64BA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71952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полняет: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 прыжки с места и с разбега с имитацией удара головой или ногой по мячах, подвешенных на разной высоте; подвижные и спортивные игры по упрощенным правилам с элементами футбола; удары по футбольному и набивному мячах на дальность; броски набивного мяча ногой на дальность за счет </w:t>
            </w:r>
            <w:r w:rsidRPr="00F00498">
              <w:rPr>
                <w:rFonts w:ascii="Times New Roman" w:hAnsi="Times New Roman"/>
                <w:sz w:val="24"/>
                <w:szCs w:val="24"/>
              </w:rPr>
              <w:lastRenderedPageBreak/>
              <w:t>энергичного маха ногой вперед; бег с максимальной скоростью после имитирования удара ногой или головой в прыжке, после преодоления препятствий (барьер, ров и т.п.); бег боком и спиной вперед наперегонки; быстрый переход от бега спиной вперед на обыкновенный и др.; ускорения и рывки с мячом на 30-60м; элементы техники с последующим рывком и ударом в цель.</w:t>
            </w:r>
          </w:p>
          <w:p w14:paraId="17135268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 xml:space="preserve">играет: 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</w:tr>
      <w:tr w:rsidR="008C4022" w:rsidRPr="00F00498" w14:paraId="63504E63" w14:textId="77777777" w:rsidTr="00F57550"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B0A8B" w14:textId="77777777" w:rsidR="008C4022" w:rsidRPr="00F00498" w:rsidRDefault="008C4022" w:rsidP="00F575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хнико-тактическая подготовка</w:t>
            </w:r>
          </w:p>
        </w:tc>
      </w:tr>
      <w:tr w:rsidR="008C4022" w:rsidRPr="00F00498" w14:paraId="56347C84" w14:textId="77777777" w:rsidTr="00F57550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C0847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i/>
                <w:sz w:val="24"/>
                <w:szCs w:val="24"/>
              </w:rPr>
              <w:t>Передвижения: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 различные сочетания приемов передвижения с техникой владения мячом; </w:t>
            </w:r>
            <w:r w:rsidRPr="00F00498">
              <w:rPr>
                <w:rFonts w:ascii="Times New Roman" w:hAnsi="Times New Roman"/>
                <w:i/>
                <w:sz w:val="24"/>
                <w:szCs w:val="24"/>
              </w:rPr>
              <w:t>удары по мячу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 ногой: совершенствование точности ударов, умение рассчитывать силу удара; головой: совершенствование техники ударов лбом;</w:t>
            </w:r>
            <w:r w:rsidRPr="00F00498">
              <w:rPr>
                <w:rFonts w:ascii="Times New Roman" w:hAnsi="Times New Roman"/>
                <w:i/>
                <w:sz w:val="24"/>
                <w:szCs w:val="24"/>
              </w:rPr>
              <w:t xml:space="preserve"> остановки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 мяча: совершенствование остановок мяча различными способами; </w:t>
            </w:r>
            <w:r w:rsidRPr="00F00498">
              <w:rPr>
                <w:rFonts w:ascii="Times New Roman" w:hAnsi="Times New Roman"/>
                <w:i/>
                <w:sz w:val="24"/>
                <w:szCs w:val="24"/>
              </w:rPr>
              <w:t>ведение мяча: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 совершенствование ведения мяча различными способами; </w:t>
            </w:r>
            <w:r w:rsidRPr="00F00498">
              <w:rPr>
                <w:rFonts w:ascii="Times New Roman" w:hAnsi="Times New Roman"/>
                <w:i/>
                <w:sz w:val="24"/>
                <w:szCs w:val="24"/>
              </w:rPr>
              <w:t>отвлекающим действия (финты):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 совершенствование финтов с учетом развития у учащихся двигательных качеств; отбора мяча: отбор мяча в подкате; вбрасывания мяча: совершенствование точности и дальности вбрасывания мяча; </w:t>
            </w:r>
            <w:r w:rsidRPr="00F00498">
              <w:rPr>
                <w:rFonts w:ascii="Times New Roman" w:hAnsi="Times New Roman"/>
                <w:i/>
                <w:sz w:val="24"/>
                <w:szCs w:val="24"/>
              </w:rPr>
              <w:t>жонглирование мячом;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 элементы игры вратаря: совершенствование техники ловли и отражения, бросков руками и выбивания мяча ногами, умение определять направление возможного удара, игры на выходах, быстрой организации атаки, управление игрой партнеров по обороне. </w:t>
            </w:r>
          </w:p>
          <w:p w14:paraId="06365D3E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i/>
                <w:sz w:val="24"/>
                <w:szCs w:val="24"/>
              </w:rPr>
              <w:t>индивидуальные действия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F00498">
              <w:rPr>
                <w:rFonts w:ascii="Times New Roman" w:hAnsi="Times New Roman"/>
                <w:i/>
                <w:sz w:val="24"/>
                <w:szCs w:val="24"/>
              </w:rPr>
              <w:t>нападении и в защите: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 совершенствование способностей и умений действовать в нападении; </w:t>
            </w:r>
          </w:p>
          <w:p w14:paraId="6EA3D801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i/>
                <w:sz w:val="24"/>
                <w:szCs w:val="24"/>
              </w:rPr>
              <w:t>групповые действия в нападении и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498">
              <w:rPr>
                <w:rFonts w:ascii="Times New Roman" w:hAnsi="Times New Roman"/>
                <w:i/>
                <w:sz w:val="24"/>
                <w:szCs w:val="24"/>
              </w:rPr>
              <w:t>в защите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: совершенствование скорости организации атак; </w:t>
            </w:r>
          </w:p>
          <w:p w14:paraId="1EA29F51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i/>
                <w:sz w:val="24"/>
                <w:szCs w:val="24"/>
              </w:rPr>
              <w:t>командные действия в нападении и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498">
              <w:rPr>
                <w:rFonts w:ascii="Times New Roman" w:hAnsi="Times New Roman"/>
                <w:i/>
                <w:sz w:val="24"/>
                <w:szCs w:val="24"/>
              </w:rPr>
              <w:t>в защите: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 организация быстрого и постепенного нападения.</w:t>
            </w:r>
          </w:p>
          <w:p w14:paraId="5FC6B121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 xml:space="preserve">совершенствования согласованности действий в обороне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1C7F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 xml:space="preserve">выполняет: 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передвижения: различные приемы передвижения в сочетании с техникой владения мячом; удары по мячу ногой: совершенствование ударов на точность (в цель, в ворота, партнеру, движущийся); головой, лбом, выполняя их с активным сопротивлением, обращая при этом внимание на высокий прыжок; </w:t>
            </w:r>
          </w:p>
          <w:p w14:paraId="0800285B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 xml:space="preserve">остановки мяча различными способами с наименьшей затратой времени, на высокой скорости движения; ведение мяча различными способами на высокой скорости, меняя направление и ритм движения, применяя отвлекающих действия (финты); совершенствование финтов с учетом развития собственных двигательных качеств, учитывая игровое место в составе команды; </w:t>
            </w:r>
          </w:p>
          <w:p w14:paraId="0918D3F9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 xml:space="preserve">отбора мяча: в подкате; определение замысла соперника, владеющего мячом; вбрасывания мяча: на точность и дальность, изменяя расстояние до цели; жонглирование мячом ногой (правой, левой), бедром (правым, левым), головой; элементы игры вратаря, индивидуальные групповые и командные действия </w:t>
            </w:r>
          </w:p>
          <w:p w14:paraId="1888B1AE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>соблюдает правила обучающих игр; правил техники безопасности во время занятий футболом.</w:t>
            </w:r>
          </w:p>
          <w:p w14:paraId="4F1518DB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 xml:space="preserve">играет: 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>учебная игра, используя изученные действия</w:t>
            </w:r>
          </w:p>
          <w:p w14:paraId="77676FAF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699BC2E" w14:textId="7C55E86B" w:rsidR="008C4022" w:rsidRDefault="008C4022" w:rsidP="008C402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6C25D84" w14:textId="698A422E" w:rsidR="008C4022" w:rsidRDefault="008C4022" w:rsidP="008C402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7819C582" w14:textId="0FBB1486" w:rsidR="008C4022" w:rsidRDefault="008C4022" w:rsidP="008C402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170F1BBE" w14:textId="39A8114E" w:rsidR="008C4022" w:rsidRDefault="008C4022" w:rsidP="008C402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7FACA989" w14:textId="77777777" w:rsidR="008C4022" w:rsidRPr="00F00498" w:rsidRDefault="008C4022" w:rsidP="008C402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42D4FD96" w14:textId="77777777" w:rsidR="008C4022" w:rsidRPr="00F00498" w:rsidRDefault="008C4022" w:rsidP="008C40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0498">
        <w:rPr>
          <w:rFonts w:ascii="Times New Roman" w:hAnsi="Times New Roman"/>
          <w:b/>
          <w:sz w:val="24"/>
          <w:szCs w:val="24"/>
        </w:rPr>
        <w:t>10 – 11 класс (девушки)</w:t>
      </w:r>
    </w:p>
    <w:p w14:paraId="00114B46" w14:textId="77777777" w:rsidR="008C4022" w:rsidRPr="00F00498" w:rsidRDefault="008C4022" w:rsidP="008C40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0498">
        <w:rPr>
          <w:rFonts w:ascii="Times New Roman" w:hAnsi="Times New Roman"/>
          <w:b/>
          <w:sz w:val="24"/>
          <w:szCs w:val="24"/>
        </w:rPr>
        <w:t>ГИМНАС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8C4022" w:rsidRPr="00F00498" w14:paraId="3CEF299D" w14:textId="77777777" w:rsidTr="00F5755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5F7F" w14:textId="77777777" w:rsidR="008C4022" w:rsidRPr="00F00498" w:rsidRDefault="008C4022" w:rsidP="00F57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6547" w14:textId="77777777" w:rsidR="008C4022" w:rsidRPr="00F00498" w:rsidRDefault="008C4022" w:rsidP="00F57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>Требования к уровню общеобразовательной подготовки обучающихся</w:t>
            </w:r>
          </w:p>
        </w:tc>
      </w:tr>
      <w:tr w:rsidR="008C4022" w:rsidRPr="00F00498" w14:paraId="5B7E0D65" w14:textId="77777777" w:rsidTr="00F57550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3730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Теоретические сведения</w:t>
            </w:r>
          </w:p>
        </w:tc>
      </w:tr>
      <w:tr w:rsidR="008C4022" w:rsidRPr="00F00498" w14:paraId="46D8BCD9" w14:textId="77777777" w:rsidTr="00F5755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4B72F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 xml:space="preserve">Одежда и обувь для занятий. </w:t>
            </w:r>
            <w:r w:rsidRPr="00F00498">
              <w:rPr>
                <w:rFonts w:ascii="Times New Roman" w:hAnsi="Times New Roman"/>
                <w:sz w:val="24"/>
                <w:szCs w:val="24"/>
              </w:rPr>
              <w:br/>
              <w:t>Правила техники безопасности. Современное Олимпийское и физкультурно-массовое движение. Спортивно-оздоровительные системы физических упражнений в отечественной и зарубежной культуре. Способы индивидуальной организации, планировании, регулировании контроля физических нагрузок во время занятий физическими упражнений. Способы регулирования массы тела. Вредные привычки, причины их возникновения и пагубное влияние на здоровье. Доврачебная помощь при травма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313C" w14:textId="77777777" w:rsidR="008C4022" w:rsidRPr="00F00498" w:rsidRDefault="008C4022" w:rsidP="00F57550">
            <w:pPr>
              <w:tabs>
                <w:tab w:val="num" w:pos="5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Обучающийся:</w:t>
            </w:r>
          </w:p>
          <w:p w14:paraId="4E619640" w14:textId="77777777" w:rsidR="008C4022" w:rsidRPr="00F00498" w:rsidRDefault="008C4022" w:rsidP="00F57550">
            <w:pPr>
              <w:tabs>
                <w:tab w:val="num" w:pos="5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 xml:space="preserve">владеет: 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>знаниями современного Олимпийского и физкультурно-массового движения. Спортивно-оздоровительными системами. Способами индивидуальной организацией, планирования, регулирования и контроля.</w:t>
            </w:r>
          </w:p>
          <w:p w14:paraId="10CDEBB8" w14:textId="77777777" w:rsidR="008C4022" w:rsidRPr="00F00498" w:rsidRDefault="008C4022" w:rsidP="00F57550">
            <w:pPr>
              <w:tabs>
                <w:tab w:val="num" w:pos="5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выполняет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: гигиенические требования </w:t>
            </w:r>
            <w:proofErr w:type="gramStart"/>
            <w:r w:rsidRPr="00F00498">
              <w:rPr>
                <w:rFonts w:ascii="Times New Roman" w:hAnsi="Times New Roman"/>
                <w:sz w:val="24"/>
                <w:szCs w:val="24"/>
              </w:rPr>
              <w:t>к занятиями</w:t>
            </w:r>
            <w:proofErr w:type="gramEnd"/>
            <w:r w:rsidRPr="00F00498">
              <w:rPr>
                <w:rFonts w:ascii="Times New Roman" w:hAnsi="Times New Roman"/>
                <w:sz w:val="24"/>
                <w:szCs w:val="24"/>
              </w:rPr>
              <w:t xml:space="preserve"> физической культурой, технику безопасности.</w:t>
            </w:r>
          </w:p>
        </w:tc>
      </w:tr>
      <w:tr w:rsidR="008C4022" w:rsidRPr="00F00498" w14:paraId="1C87C5ED" w14:textId="77777777" w:rsidTr="00F57550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A3DB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Общефизическая подготовка</w:t>
            </w:r>
          </w:p>
        </w:tc>
      </w:tr>
      <w:tr w:rsidR="008C4022" w:rsidRPr="00F00498" w14:paraId="0A7F4A8B" w14:textId="77777777" w:rsidTr="00F5755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E5DF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>Пройдённый в предыдущих классах материал; Строевые приемы: повороты в движении; перестроение из одной колонны в 2, 4, 8 в движении; строевой шаг Общеразвивающие упражнения (упражнения на месте и в движении, без предмета с предметами). Развитие координационных, силовых способностей и гибкост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6E82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выполняет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>: строевые команды; ранее изученные, общеразвивающие упражнения.</w:t>
            </w:r>
          </w:p>
        </w:tc>
      </w:tr>
      <w:tr w:rsidR="008C4022" w:rsidRPr="00F00498" w14:paraId="60F424FC" w14:textId="77777777" w:rsidTr="00F57550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7DC1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8C4022" w:rsidRPr="00F00498" w14:paraId="3DAE8AFF" w14:textId="77777777" w:rsidTr="00F57550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C984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Гимнастика с элементами акробатики</w:t>
            </w:r>
          </w:p>
        </w:tc>
      </w:tr>
      <w:tr w:rsidR="008C4022" w:rsidRPr="00F00498" w14:paraId="6CD3C945" w14:textId="77777777" w:rsidTr="00F5755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1B65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>Кувырки вперед и назад; сед углом; стоя на коленях наклон назад; стойка на лопатках; стойка на руках с помощью; «мост» из положения, стоя; комбинации из ранее освоенных элементов (2 кувырка вперед, кувырок назад, перекат в стойку на лопатки, группировка, «мост» из положения стоя)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2EBD3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 xml:space="preserve">выполняет: 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>акробатические упражнения и комбинации, комплексы упражнений на развитие двигательных качеств (сила, гибкость, выносливость).</w:t>
            </w:r>
          </w:p>
          <w:p w14:paraId="329DDA7D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сдает: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 комплекс «ГТО».</w:t>
            </w:r>
          </w:p>
        </w:tc>
      </w:tr>
      <w:tr w:rsidR="008C4022" w:rsidRPr="00F00498" w14:paraId="2C636940" w14:textId="77777777" w:rsidTr="00F57550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506F" w14:textId="77777777" w:rsidR="008C4022" w:rsidRPr="00F00498" w:rsidRDefault="008C4022" w:rsidP="00F5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Висы и упоры</w:t>
            </w:r>
          </w:p>
        </w:tc>
      </w:tr>
      <w:tr w:rsidR="008C4022" w:rsidRPr="00F00498" w14:paraId="647978E7" w14:textId="77777777" w:rsidTr="00F5755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7531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>Пройденный в предыдущих классах материал; толчком ног подъем в упор на верхнюю жердь; толчком двух ног вис углом;  равновесие на нижней жерди; упор присев на одной ноге, махом соскок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DACD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 xml:space="preserve">выполняет: 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комбинацию из разученных элементов, страховку и </w:t>
            </w:r>
            <w:proofErr w:type="spellStart"/>
            <w:r w:rsidRPr="00F00498">
              <w:rPr>
                <w:rFonts w:ascii="Times New Roman" w:hAnsi="Times New Roman"/>
                <w:sz w:val="24"/>
                <w:szCs w:val="24"/>
              </w:rPr>
              <w:t>самостраховку</w:t>
            </w:r>
            <w:proofErr w:type="spellEnd"/>
            <w:r w:rsidRPr="00F004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753CA01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сдает: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 комплекс «ГТО».</w:t>
            </w:r>
          </w:p>
        </w:tc>
      </w:tr>
      <w:tr w:rsidR="008C4022" w:rsidRPr="00F00498" w14:paraId="24CC2051" w14:textId="77777777" w:rsidTr="00F57550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2F87" w14:textId="77777777" w:rsidR="008C4022" w:rsidRPr="00F00498" w:rsidRDefault="008C4022" w:rsidP="00F5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Лазание</w:t>
            </w:r>
          </w:p>
        </w:tc>
      </w:tr>
      <w:tr w:rsidR="008C4022" w:rsidRPr="00F00498" w14:paraId="377CEE89" w14:textId="77777777" w:rsidTr="00F5755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87D6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>По канату в 2 прие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F05D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выполняет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>: лазание по канату в 2 приема</w:t>
            </w:r>
          </w:p>
        </w:tc>
      </w:tr>
      <w:tr w:rsidR="008C4022" w:rsidRPr="00F00498" w14:paraId="48EA73AE" w14:textId="77777777" w:rsidTr="00F57550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7D3F0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Опорный прыжок</w:t>
            </w:r>
          </w:p>
        </w:tc>
      </w:tr>
      <w:tr w:rsidR="008C4022" w:rsidRPr="00F00498" w14:paraId="29FA5203" w14:textId="77777777" w:rsidTr="00F5755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BDB7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>Прыжок боком (конь в ширину, высота 110см); прыжок углом с разбега под углом к снаряду (конь в ширину, высота 110см)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F7B6" w14:textId="77777777" w:rsidR="008C4022" w:rsidRPr="00F00498" w:rsidRDefault="008C4022" w:rsidP="00F5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 xml:space="preserve">выполняет: 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>технику</w:t>
            </w: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опорного прыжка </w:t>
            </w:r>
          </w:p>
          <w:p w14:paraId="7301DFF9" w14:textId="77777777" w:rsidR="008C4022" w:rsidRPr="00F00498" w:rsidRDefault="008C4022" w:rsidP="00F5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022" w:rsidRPr="00F00498" w14:paraId="5930C7D7" w14:textId="77777777" w:rsidTr="00F57550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0EFE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Ритмическая гимнастика</w:t>
            </w:r>
          </w:p>
        </w:tc>
      </w:tr>
      <w:tr w:rsidR="008C4022" w:rsidRPr="00F00498" w14:paraId="26B31430" w14:textId="77777777" w:rsidTr="00F5755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6B55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>Комплексы ритмической гимнаст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7FC2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выполняет: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 комплексы ритмической гимнастики</w:t>
            </w:r>
          </w:p>
        </w:tc>
      </w:tr>
      <w:tr w:rsidR="008C4022" w:rsidRPr="00F00498" w14:paraId="6D0A435D" w14:textId="77777777" w:rsidTr="00F57550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A3FB1" w14:textId="77777777" w:rsidR="008C4022" w:rsidRPr="00F00498" w:rsidRDefault="008C4022" w:rsidP="00F575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машние задания (самостоятельные занятия)</w:t>
            </w:r>
          </w:p>
        </w:tc>
      </w:tr>
      <w:tr w:rsidR="008C4022" w:rsidRPr="00F00498" w14:paraId="0C687BC9" w14:textId="77777777" w:rsidTr="00F5755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2D5D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 xml:space="preserve">Прыжки через скакалку за 30сек; подтягивание, в висе лежа; подъем туловища из положения, лежа; сгибание и разгибание рук, в упоре лежа от скамейки; приседания на одной ноге; прыжки в длину с места; прыжки вверх из приседа; бег на месте в течение 10сек (количество шагов); задания из пройденного материал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15E4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 xml:space="preserve">выполняет: 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>прыжки через скакалку: 80раз; подтягивание: 14раз подъем туловища из положения, лежа: 24раз; сгибание и разгибание рук, в упоре лежа от скамейки: 18раз; приседания: 9раз; прыжки в длину с места: 175см; прыжки из приседа: 16раз; бег на месте: 19 шагов.</w:t>
            </w:r>
          </w:p>
        </w:tc>
      </w:tr>
    </w:tbl>
    <w:p w14:paraId="1F618B17" w14:textId="77777777" w:rsidR="008C4022" w:rsidRPr="00F00498" w:rsidRDefault="008C4022" w:rsidP="008C402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21A640" w14:textId="77777777" w:rsidR="008C4022" w:rsidRPr="00F00498" w:rsidRDefault="008C4022" w:rsidP="008C40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0498">
        <w:rPr>
          <w:rFonts w:ascii="Times New Roman" w:hAnsi="Times New Roman"/>
          <w:b/>
          <w:sz w:val="24"/>
          <w:szCs w:val="24"/>
        </w:rPr>
        <w:t>ЛЕГКАЯ АТЛЕТИ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8C4022" w:rsidRPr="00F00498" w14:paraId="21D7AF7C" w14:textId="77777777" w:rsidTr="00F57550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3EE98" w14:textId="77777777" w:rsidR="008C4022" w:rsidRPr="00F00498" w:rsidRDefault="008C4022" w:rsidP="00F57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5151B" w14:textId="77777777" w:rsidR="008C4022" w:rsidRPr="00F00498" w:rsidRDefault="008C4022" w:rsidP="00F57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>Требования к уровню общеобразовательной подготовки обучающихся</w:t>
            </w:r>
          </w:p>
        </w:tc>
      </w:tr>
      <w:tr w:rsidR="008C4022" w:rsidRPr="00F00498" w14:paraId="7E37419E" w14:textId="77777777" w:rsidTr="00F57550"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3F97E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Теоретические сведения</w:t>
            </w:r>
          </w:p>
        </w:tc>
      </w:tr>
      <w:tr w:rsidR="008C4022" w:rsidRPr="00F00498" w14:paraId="5BD6E651" w14:textId="77777777" w:rsidTr="00F57550">
        <w:trPr>
          <w:trHeight w:val="1725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DD4B5A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>Оказание первой медицинской помощи при травмах. Основы техники и тактики выученных видов легкой атлетики. Судейская практика. Физической совершенствование и формирование здорового образа жизни. Дозирование нагрузки при занятиях бегом, прыжками и метанием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A08666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Обучающийся:</w:t>
            </w:r>
          </w:p>
          <w:p w14:paraId="4550D491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 xml:space="preserve">владеет: 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>правилами оказания первой медицинской помощи при различных травмах; знаниями судейской практики</w:t>
            </w:r>
          </w:p>
          <w:p w14:paraId="48F78C87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 xml:space="preserve">выполняет: 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>технику выученных видов легкой атлетики;</w:t>
            </w:r>
          </w:p>
        </w:tc>
      </w:tr>
      <w:tr w:rsidR="008C4022" w:rsidRPr="00F00498" w14:paraId="074435BD" w14:textId="77777777" w:rsidTr="00F57550">
        <w:trPr>
          <w:trHeight w:val="279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4E9202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Специальная физическая подготовка:</w:t>
            </w:r>
          </w:p>
        </w:tc>
      </w:tr>
      <w:tr w:rsidR="008C4022" w:rsidRPr="00F00498" w14:paraId="7788146C" w14:textId="77777777" w:rsidTr="00F57550">
        <w:trPr>
          <w:trHeight w:val="390"/>
        </w:trPr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E536C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 xml:space="preserve">Специальные упражнения: беговые, прыжковые, для метаний; </w:t>
            </w:r>
            <w:proofErr w:type="spellStart"/>
            <w:r w:rsidRPr="00F00498">
              <w:rPr>
                <w:rFonts w:ascii="Times New Roman" w:hAnsi="Times New Roman"/>
                <w:sz w:val="24"/>
                <w:szCs w:val="24"/>
              </w:rPr>
              <w:t>многоскоки</w:t>
            </w:r>
            <w:proofErr w:type="spellEnd"/>
            <w:r w:rsidRPr="00F00498">
              <w:rPr>
                <w:rFonts w:ascii="Times New Roman" w:hAnsi="Times New Roman"/>
                <w:sz w:val="24"/>
                <w:szCs w:val="24"/>
              </w:rPr>
              <w:t>; упражнения с барьерам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3462E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выполняет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: специальные упражнения: беговые, прыжковые, с барьерами, для метаний; </w:t>
            </w:r>
            <w:proofErr w:type="spellStart"/>
            <w:r w:rsidRPr="00F00498">
              <w:rPr>
                <w:rFonts w:ascii="Times New Roman" w:hAnsi="Times New Roman"/>
                <w:sz w:val="24"/>
                <w:szCs w:val="24"/>
              </w:rPr>
              <w:t>многоскоки</w:t>
            </w:r>
            <w:proofErr w:type="spellEnd"/>
            <w:r w:rsidRPr="00F004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C4022" w:rsidRPr="00F00498" w14:paraId="02456FCB" w14:textId="77777777" w:rsidTr="00F57550"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4588A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Бег</w:t>
            </w:r>
          </w:p>
        </w:tc>
      </w:tr>
      <w:tr w:rsidR="008C4022" w:rsidRPr="00F00498" w14:paraId="30EBB894" w14:textId="77777777" w:rsidTr="00F57550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E6110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 xml:space="preserve">Бег 30м, 60м ,100м; повторный </w:t>
            </w:r>
            <w:r w:rsidRPr="00F00498">
              <w:rPr>
                <w:rFonts w:ascii="Times New Roman" w:hAnsi="Times New Roman"/>
                <w:sz w:val="24"/>
                <w:szCs w:val="24"/>
              </w:rPr>
              <w:br/>
              <w:t>бег 4х80м, 2х150м, 2х200м с заданной скоростью; эстафетный бег4х100м; спортивные игры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E83FF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выполняет: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 бег на заданных отрезках; эстафетный бег; бег с преодолением препятствий (с барьерами); эстафетный бег;</w:t>
            </w:r>
          </w:p>
          <w:p w14:paraId="0B5AAEAC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играет: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 спортивные игры для развития скоростной выносливости.</w:t>
            </w:r>
          </w:p>
        </w:tc>
      </w:tr>
      <w:tr w:rsidR="008C4022" w:rsidRPr="00F00498" w14:paraId="5FF5E472" w14:textId="77777777" w:rsidTr="00F57550"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4D32A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 xml:space="preserve">Прыжки </w:t>
            </w:r>
          </w:p>
        </w:tc>
      </w:tr>
      <w:tr w:rsidR="008C4022" w:rsidRPr="00F00498" w14:paraId="51EA9223" w14:textId="77777777" w:rsidTr="00F57550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9E2B8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 xml:space="preserve">в длину с места с разбега; в высоту выученными способами; </w:t>
            </w:r>
            <w:proofErr w:type="spellStart"/>
            <w:r w:rsidRPr="00F00498">
              <w:rPr>
                <w:rFonts w:ascii="Times New Roman" w:hAnsi="Times New Roman"/>
                <w:sz w:val="24"/>
                <w:szCs w:val="24"/>
              </w:rPr>
              <w:t>многоскоки</w:t>
            </w:r>
            <w:proofErr w:type="spellEnd"/>
            <w:r w:rsidRPr="00F004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BAFF7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выполняет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: прыжки: в длину с места; с разбега; в высоту; </w:t>
            </w:r>
            <w:proofErr w:type="spellStart"/>
            <w:r w:rsidRPr="00F00498">
              <w:rPr>
                <w:rFonts w:ascii="Times New Roman" w:hAnsi="Times New Roman"/>
                <w:sz w:val="24"/>
                <w:szCs w:val="24"/>
              </w:rPr>
              <w:t>многоскоки</w:t>
            </w:r>
            <w:proofErr w:type="spellEnd"/>
            <w:r w:rsidRPr="00F004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C4022" w:rsidRPr="00F00498" w14:paraId="0E2A0887" w14:textId="77777777" w:rsidTr="00F57550"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528C6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Метание</w:t>
            </w:r>
          </w:p>
        </w:tc>
      </w:tr>
      <w:tr w:rsidR="008C4022" w:rsidRPr="00F00498" w14:paraId="26427A55" w14:textId="77777777" w:rsidTr="00F57550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5D94A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>малого мяча на дальность (150г); гранаты 500г в горизонтальную цель и на дальность; броски и толкание набивного мяча, ядра 1-3кг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DD933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выполняет: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 метание малого мяча на дальность; метание гранаты в цель и на дальность; броски и толкание набивного мяча и ядра.</w:t>
            </w:r>
          </w:p>
        </w:tc>
      </w:tr>
      <w:tr w:rsidR="008C4022" w:rsidRPr="00F00498" w14:paraId="5FA05EB1" w14:textId="77777777" w:rsidTr="00F57550"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BCBA5" w14:textId="77777777" w:rsidR="008C4022" w:rsidRPr="00F00498" w:rsidRDefault="008C4022" w:rsidP="00F5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Домашние задания (самостоятельные занятия)</w:t>
            </w:r>
          </w:p>
        </w:tc>
      </w:tr>
      <w:tr w:rsidR="008C4022" w:rsidRPr="00F00498" w14:paraId="1C38E9C0" w14:textId="77777777" w:rsidTr="00F57550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D9FC4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 xml:space="preserve">Прыжки через скакалку за 30сек; подтягивание, из виса лежа; подъем туловища из положения, лежа; сгибание и разгибание рук, в упоре лежа от скамейки; приседания на одной ноге; прыжки в длину с места; прыжки вверх из приседа; бег на месте в течение 10сек (количество шагов); задания из пройденного материала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6F885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выполняет: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 прыжки через скакалку: 76-86раз; подтягивание:13-16раз подъем туловища из положения, лежа: 22-28раз; сгибание и разгибание рук, в упоре лежа от скамейки 20раз; приседания: 8-11раз; прыжки в длину с места: 170-185см; прыжки из приседа: 14-20раз; бег на месте: 18-21 шага.</w:t>
            </w:r>
          </w:p>
        </w:tc>
      </w:tr>
    </w:tbl>
    <w:p w14:paraId="4E6C1FB9" w14:textId="77777777" w:rsidR="008C4022" w:rsidRPr="00F00498" w:rsidRDefault="008C4022" w:rsidP="008C40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0498">
        <w:rPr>
          <w:rFonts w:ascii="Times New Roman" w:hAnsi="Times New Roman"/>
          <w:b/>
          <w:sz w:val="24"/>
          <w:szCs w:val="24"/>
        </w:rPr>
        <w:t>КРОССОВАЯ ПОДГОТОВ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8C4022" w:rsidRPr="00F00498" w14:paraId="39AB66CA" w14:textId="77777777" w:rsidTr="00F57550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9E628" w14:textId="77777777" w:rsidR="008C4022" w:rsidRPr="00F00498" w:rsidRDefault="008C4022" w:rsidP="00F57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F603B" w14:textId="77777777" w:rsidR="008C4022" w:rsidRPr="00F00498" w:rsidRDefault="008C4022" w:rsidP="00F57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>Требования к уровню общеобразовательной подготовки обучающихся</w:t>
            </w:r>
          </w:p>
        </w:tc>
      </w:tr>
      <w:tr w:rsidR="008C4022" w:rsidRPr="00F00498" w14:paraId="4B0FC2D4" w14:textId="77777777" w:rsidTr="00F57550"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3256D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Теоретические сведения</w:t>
            </w:r>
          </w:p>
        </w:tc>
      </w:tr>
      <w:tr w:rsidR="008C4022" w:rsidRPr="00F00498" w14:paraId="2D61617D" w14:textId="77777777" w:rsidTr="00F57550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21F26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 xml:space="preserve">Оказание первой медицинской помощи при травмах и переутомлении. Особенности бега по различной местности (по жесткому грунту, по </w:t>
            </w:r>
            <w:r w:rsidRPr="00F00498">
              <w:rPr>
                <w:rFonts w:ascii="Times New Roman" w:hAnsi="Times New Roman"/>
                <w:sz w:val="24"/>
                <w:szCs w:val="24"/>
              </w:rPr>
              <w:lastRenderedPageBreak/>
              <w:t>песку, в гору, с горы, преодоление препятствий: поваленные деревья, изгороди и др.). Техника безопасно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1D05D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учающийся:</w:t>
            </w:r>
          </w:p>
          <w:p w14:paraId="45837EA4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 xml:space="preserve">владеет: 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правилами оказания первой медицинской помощи при травмах и </w:t>
            </w:r>
            <w:r w:rsidRPr="00F00498">
              <w:rPr>
                <w:rFonts w:ascii="Times New Roman" w:hAnsi="Times New Roman"/>
                <w:sz w:val="24"/>
                <w:szCs w:val="24"/>
              </w:rPr>
              <w:lastRenderedPageBreak/>
              <w:t>переутомлении;</w:t>
            </w: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>особенностями бега по различной местности;</w:t>
            </w:r>
          </w:p>
          <w:p w14:paraId="609E20E8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выполняет: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 технику безопасности.</w:t>
            </w:r>
          </w:p>
        </w:tc>
      </w:tr>
      <w:tr w:rsidR="008C4022" w:rsidRPr="00F00498" w14:paraId="07FF729C" w14:textId="77777777" w:rsidTr="00F57550"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5BFE5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пециальная физическая подготовка</w:t>
            </w:r>
          </w:p>
        </w:tc>
      </w:tr>
      <w:tr w:rsidR="008C4022" w:rsidRPr="00F00498" w14:paraId="052B720D" w14:textId="77777777" w:rsidTr="00F57550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C89E9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 xml:space="preserve">Специальные упражнения; медленный бег 10-15мин; повторный бег 4х150м; 4х200м; 2х300м (индивидуально в зависимости от поставленных целей и задач); </w:t>
            </w:r>
            <w:proofErr w:type="spellStart"/>
            <w:r w:rsidRPr="00F00498">
              <w:rPr>
                <w:rFonts w:ascii="Times New Roman" w:hAnsi="Times New Roman"/>
                <w:sz w:val="24"/>
                <w:szCs w:val="24"/>
              </w:rPr>
              <w:t>Фартлек</w:t>
            </w:r>
            <w:proofErr w:type="spellEnd"/>
            <w:r w:rsidRPr="00F00498">
              <w:rPr>
                <w:rFonts w:ascii="Times New Roman" w:hAnsi="Times New Roman"/>
                <w:sz w:val="24"/>
                <w:szCs w:val="24"/>
              </w:rPr>
              <w:t xml:space="preserve"> до 15мин; </w:t>
            </w:r>
            <w:r w:rsidRPr="00F00498">
              <w:rPr>
                <w:rFonts w:ascii="Times New Roman" w:hAnsi="Times New Roman"/>
                <w:sz w:val="24"/>
                <w:szCs w:val="24"/>
              </w:rPr>
              <w:br/>
              <w:t>переменный бег до 15мин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3952C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выполняет: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 специальные упражнения; равномерный медленный бег до 20мин; повторный бег на заданных отрезках; </w:t>
            </w:r>
            <w:proofErr w:type="spellStart"/>
            <w:r w:rsidRPr="00F00498">
              <w:rPr>
                <w:rFonts w:ascii="Times New Roman" w:hAnsi="Times New Roman"/>
                <w:sz w:val="24"/>
                <w:szCs w:val="24"/>
              </w:rPr>
              <w:t>фартлек</w:t>
            </w:r>
            <w:proofErr w:type="spellEnd"/>
            <w:r w:rsidRPr="00F00498">
              <w:rPr>
                <w:rFonts w:ascii="Times New Roman" w:hAnsi="Times New Roman"/>
                <w:sz w:val="24"/>
                <w:szCs w:val="24"/>
              </w:rPr>
              <w:t xml:space="preserve"> до 15мин; переменный бег до 15мин; контрольный тест бег - 2000м;</w:t>
            </w:r>
          </w:p>
          <w:p w14:paraId="5E9E979E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сдает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>: нормы ГТО.</w:t>
            </w:r>
          </w:p>
        </w:tc>
      </w:tr>
      <w:tr w:rsidR="008C4022" w:rsidRPr="00F00498" w14:paraId="4CF7FEB3" w14:textId="77777777" w:rsidTr="00F57550"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3148B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Технико-тактическая подготовка</w:t>
            </w:r>
          </w:p>
        </w:tc>
      </w:tr>
      <w:tr w:rsidR="008C4022" w:rsidRPr="00F00498" w14:paraId="002A0CED" w14:textId="77777777" w:rsidTr="00F57550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2E993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i/>
                <w:sz w:val="24"/>
                <w:szCs w:val="24"/>
              </w:rPr>
              <w:t>Отработка старта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 по раздельным дорожкам, с общей линии (стартовый разгон).</w:t>
            </w:r>
          </w:p>
          <w:p w14:paraId="61F7905B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i/>
                <w:sz w:val="24"/>
                <w:szCs w:val="24"/>
              </w:rPr>
              <w:t>Бег по дистанции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 -  работа над экономичностью и равномерностью движений, выбор тактики преодоления различных дистанций (индивидуально).</w:t>
            </w:r>
          </w:p>
          <w:p w14:paraId="7169D8BC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i/>
                <w:sz w:val="24"/>
                <w:szCs w:val="24"/>
              </w:rPr>
              <w:t xml:space="preserve">Прохождение поворотов – 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>работать над техникой бега по виражу.</w:t>
            </w:r>
          </w:p>
          <w:p w14:paraId="04AC90CC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i/>
                <w:sz w:val="24"/>
                <w:szCs w:val="24"/>
              </w:rPr>
              <w:t xml:space="preserve">Финиширование – 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>работа над финишным броском.</w:t>
            </w:r>
          </w:p>
          <w:p w14:paraId="6B3B962F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>Работа над техникой преодоления препятствий в кроссе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D6C21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 xml:space="preserve">выполняет: 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>технику и тактику бега на средние и длинные дистанции; выученные приемы.</w:t>
            </w:r>
          </w:p>
        </w:tc>
      </w:tr>
    </w:tbl>
    <w:p w14:paraId="683E98E4" w14:textId="77777777" w:rsidR="008C4022" w:rsidRPr="00F00498" w:rsidRDefault="008C4022" w:rsidP="008C402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00498">
        <w:rPr>
          <w:rFonts w:ascii="Times New Roman" w:hAnsi="Times New Roman"/>
          <w:b/>
          <w:sz w:val="24"/>
          <w:szCs w:val="24"/>
        </w:rPr>
        <w:t>СПОРТИВНЫЕ ИГРЫ</w:t>
      </w:r>
    </w:p>
    <w:p w14:paraId="447C56E5" w14:textId="77777777" w:rsidR="008C4022" w:rsidRPr="00F00498" w:rsidRDefault="008C4022" w:rsidP="008C402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00498">
        <w:rPr>
          <w:rFonts w:ascii="Times New Roman" w:hAnsi="Times New Roman"/>
          <w:b/>
          <w:sz w:val="24"/>
          <w:szCs w:val="24"/>
        </w:rPr>
        <w:t>БАСКЕТБО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8C4022" w:rsidRPr="00F00498" w14:paraId="781614FD" w14:textId="77777777" w:rsidTr="00F57550"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11E5EEA" w14:textId="77777777" w:rsidR="008C4022" w:rsidRPr="00F00498" w:rsidRDefault="008C4022" w:rsidP="00F57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52C1B0A" w14:textId="77777777" w:rsidR="008C4022" w:rsidRPr="00F00498" w:rsidRDefault="008C4022" w:rsidP="00F57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>Требования к уровню общеобразовательной подготовки обучающихся</w:t>
            </w:r>
          </w:p>
        </w:tc>
      </w:tr>
      <w:tr w:rsidR="008C4022" w:rsidRPr="00F00498" w14:paraId="0ADF1D75" w14:textId="77777777" w:rsidTr="00F57550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301D42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Теоретические сведения</w:t>
            </w:r>
          </w:p>
        </w:tc>
      </w:tr>
      <w:tr w:rsidR="008C4022" w:rsidRPr="00F00498" w14:paraId="2E81BDAA" w14:textId="77777777" w:rsidTr="00F57550"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C79D8FD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 xml:space="preserve">Правила техники безопасности при занятиях. Правила и терминология игры. Развитие баскетбола в современной России. Организация технико-тактических действий в процессе игры; особенности проведения и судейство соревнований; методика организации самостоятельных занятий; воспитания прыгучести; растяжка баскетболист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9863751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Обучающийся:</w:t>
            </w:r>
          </w:p>
          <w:p w14:paraId="0D051215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владеет: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 правилами игры; знаниями о развитии баскетбола в современной России; организацией вариантов технико-тактических действий в процессе игры; особенностями проведения и судейство соревнований; методику самостоятельных занятий.</w:t>
            </w:r>
          </w:p>
          <w:p w14:paraId="16935DCA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 xml:space="preserve">выполняет: 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>технику безопасности, терминологией игры.</w:t>
            </w:r>
          </w:p>
        </w:tc>
      </w:tr>
      <w:tr w:rsidR="008C4022" w:rsidRPr="00F00498" w14:paraId="759204BA" w14:textId="77777777" w:rsidTr="00F57550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55EDD6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8C4022" w:rsidRPr="00F00498" w14:paraId="7F035AFD" w14:textId="77777777" w:rsidTr="00F57550"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DCC598A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>Специальные физические упражнения на скорость, выносливость, ловкость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393FAA5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выполняет: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 ускорение 5, 10, 15, 20м из разных стартовых положений различными способами в соперничестве с партнерами и с ведением мяча; "челночный" бег 4х10м; бег серийными прыжки и с доставанием высоко подвешенных предметов и с прыжком в глубину.</w:t>
            </w:r>
          </w:p>
        </w:tc>
      </w:tr>
      <w:tr w:rsidR="008C4022" w:rsidRPr="00F00498" w14:paraId="62408ECC" w14:textId="77777777" w:rsidTr="00F57550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C68DF4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Технико-тактическая подготовка</w:t>
            </w:r>
          </w:p>
        </w:tc>
      </w:tr>
      <w:tr w:rsidR="008C4022" w:rsidRPr="00F00498" w14:paraId="68581145" w14:textId="77777777" w:rsidTr="00F57550"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1B31B0C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 xml:space="preserve">Устойчивые, передвижения, остановки, повороты в нападении и защите, ведения, передачи, броски мяча в условиях защитных действий игроков; индивидуальные, групповые и командные тактические действия в нападения и защите. Чередование различных стоек, передвижений, остановок, поворотов, ведений, передач, бросков </w:t>
            </w:r>
            <w:r w:rsidRPr="00F00498">
              <w:rPr>
                <w:rFonts w:ascii="Times New Roman" w:hAnsi="Times New Roman"/>
                <w:sz w:val="24"/>
                <w:szCs w:val="24"/>
              </w:rPr>
              <w:lastRenderedPageBreak/>
              <w:t>мяча сопряженных с выполнением индивидуальных, групповых и командных тактических действий игроков в нападении и защите; двухсторонняя учебная игр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F218DA0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полняет: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 чередование различных стоек, передвижений, остановок, поворотов в нападении и защите; чередование различных способов ловли, передач и ведений мяча; серийные броски с различных точек средней и дальней дистанции при активном сопротивлении защитника, после </w:t>
            </w:r>
            <w:r w:rsidRPr="00F00498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технических приемов нападения, финтов и с сопротивлением защитника; отбивание мяча; накрытия броска и организация борьбы за мяч, отскочивший от щита; добрасывая мяч; штрафной бросок и действия игроков при его выполнении; выход и противодействия выхода на свободное место для взаимодействий между игроками; взаимодействия и противодействия заслонам; организацией и проведением спортивных игр с учащимися младших классов; судейством.</w:t>
            </w:r>
          </w:p>
          <w:p w14:paraId="35430D0A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играет: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 двухстороннюю игру с соблюдение правил, тактических и технических действий</w:t>
            </w:r>
          </w:p>
        </w:tc>
      </w:tr>
      <w:tr w:rsidR="008C4022" w:rsidRPr="00F00498" w14:paraId="097EC4A1" w14:textId="77777777" w:rsidTr="00F57550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9B7FB3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машние задания (самостоятельные занятия)</w:t>
            </w:r>
          </w:p>
        </w:tc>
      </w:tr>
      <w:tr w:rsidR="008C4022" w:rsidRPr="00F00498" w14:paraId="654FBC85" w14:textId="77777777" w:rsidTr="00F57550"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F4A1CB8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 xml:space="preserve">Прыжки через скакалку за 30сек; подтягивание из виса; подъем туловища из положения, лежа; сгибание и разгибание рук, в упоре лежа; приседания на одной ноге; прыжки в длину с места; прыжки вверх из приседа; бег на месте в течение 10сек (количество шагов); задания из пройденного материал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93C9C94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выполняет: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 прыжки через скакалку: 84 раз; подтягивание: 15раз подъем туловища из положения, лежа: 26раз; сгибание и разгибание рук, в упоре лежа: 19раза; приседания: 10раз; прыжки в длину с места: 180см; прыжки из приседа: 19раз; бег на месте: 20 шага.</w:t>
            </w:r>
          </w:p>
        </w:tc>
      </w:tr>
    </w:tbl>
    <w:p w14:paraId="3F002397" w14:textId="77777777" w:rsidR="008C4022" w:rsidRDefault="008C4022" w:rsidP="008C40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623991" w14:textId="77777777" w:rsidR="008C4022" w:rsidRPr="00F00498" w:rsidRDefault="008C4022" w:rsidP="008C40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0498">
        <w:rPr>
          <w:rFonts w:ascii="Times New Roman" w:hAnsi="Times New Roman"/>
          <w:b/>
          <w:sz w:val="24"/>
          <w:szCs w:val="24"/>
        </w:rPr>
        <w:t>ВОЛЕЙБОЛ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8C4022" w:rsidRPr="00F00498" w14:paraId="45EE295E" w14:textId="77777777" w:rsidTr="00F57550"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A471DC1" w14:textId="77777777" w:rsidR="008C4022" w:rsidRPr="00F00498" w:rsidRDefault="008C4022" w:rsidP="00F57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D6A27" w14:textId="77777777" w:rsidR="008C4022" w:rsidRPr="00F00498" w:rsidRDefault="008C4022" w:rsidP="00F57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>Требования к уровню общеобразовательной подготовки обучающихся</w:t>
            </w:r>
          </w:p>
        </w:tc>
      </w:tr>
      <w:tr w:rsidR="008C4022" w:rsidRPr="00F00498" w14:paraId="46B01FF8" w14:textId="77777777" w:rsidTr="00F57550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B5D4C3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Теоретические сведения</w:t>
            </w:r>
          </w:p>
        </w:tc>
      </w:tr>
      <w:tr w:rsidR="008C4022" w:rsidRPr="00F00498" w14:paraId="371B8E61" w14:textId="77777777" w:rsidTr="00F57550"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DC752D8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>Влияние игровых упражнений на развитие координационных, кондиционных способностей. Гигиенические требования. Самоконтроль и дозирование нагрузки при занятиях спортивными играми. Техника безопасности. Судейство, организация и проведение спортивных игр с учащимися младших классов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21BF0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Обучающийся:</w:t>
            </w:r>
          </w:p>
          <w:p w14:paraId="3BB67638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владеет: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 званиями о влиянии игровых упражнений на развитие координационных, кондиционных способностей, гигиеническими требованиями</w:t>
            </w:r>
          </w:p>
          <w:p w14:paraId="61E20660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выполняет: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 технику безопасности, самоконтроль, правила проведения соревнований.</w:t>
            </w:r>
          </w:p>
        </w:tc>
      </w:tr>
      <w:tr w:rsidR="008C4022" w:rsidRPr="00F00498" w14:paraId="149A5584" w14:textId="77777777" w:rsidTr="00F57550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320298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8C4022" w:rsidRPr="00F00498" w14:paraId="21A28BF7" w14:textId="77777777" w:rsidTr="00F57550"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FCF69B0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>Специальные физические упражнения на скорость, выносливость, ловкость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682BE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выполняет: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 «челночный бег» 3х10бег с ускорением, прыжки со скакалкой, подтягивание, сгибание и разгибание рук, в упоре лежа, наклон туловища, вперед сидя, поднимание туловища из положения, лежа на спине</w:t>
            </w:r>
          </w:p>
        </w:tc>
      </w:tr>
      <w:tr w:rsidR="008C4022" w:rsidRPr="00F00498" w14:paraId="7F0A58B4" w14:textId="77777777" w:rsidTr="00F57550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E04D82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Технико-тактическая подготовка</w:t>
            </w:r>
          </w:p>
        </w:tc>
      </w:tr>
      <w:tr w:rsidR="008C4022" w:rsidRPr="00F00498" w14:paraId="1E6EFB08" w14:textId="77777777" w:rsidTr="00F57550"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AF9E18F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i/>
                <w:sz w:val="24"/>
                <w:szCs w:val="24"/>
              </w:rPr>
              <w:t xml:space="preserve">Техника: 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передвижения, остановки, повороты, прием и передача мяча (верхняя и нижняя) (на месте индивидуально, в парах, после перемещения, в прыжке, после подачи, групповые упражнения с подачей через сетку), подача мяча (нижняя и верхняя) (имитация подачи и в стенку, на партнера, через сетку, из-за лицевой линии, с изменением направления полета мяча, на точность по зонам площадки), нападающий удар (варианты </w:t>
            </w:r>
            <w:r w:rsidRPr="00F00498">
              <w:rPr>
                <w:rFonts w:ascii="Times New Roman" w:hAnsi="Times New Roman"/>
                <w:sz w:val="24"/>
                <w:szCs w:val="24"/>
              </w:rPr>
              <w:lastRenderedPageBreak/>
              <w:t>ударов через сетку, удары в прыжке с места по мячу, наброшенному партнером, удары через сетку собственным набрасыванием мячу, атакующие удары, варианты блокирования)</w:t>
            </w:r>
          </w:p>
          <w:p w14:paraId="6F4F01A4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i/>
                <w:sz w:val="24"/>
                <w:szCs w:val="24"/>
              </w:rPr>
              <w:t xml:space="preserve">Тактика: 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>индивидуальные, групповые, и командные тактические действия в защите, нападении, учебная игра с соблюдением правил тактических и технических действий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ED07D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полняет: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 технико-тактические действия</w:t>
            </w:r>
          </w:p>
          <w:p w14:paraId="7E911210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играет: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 учебная двухсторонняя игра</w:t>
            </w:r>
          </w:p>
        </w:tc>
      </w:tr>
      <w:tr w:rsidR="008C4022" w:rsidRPr="00F00498" w14:paraId="1B9281B0" w14:textId="77777777" w:rsidTr="00F57550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A12844" w14:textId="77777777" w:rsidR="008C4022" w:rsidRPr="00F00498" w:rsidRDefault="008C4022" w:rsidP="00F57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Домашние задания (самостоятельные занятия)</w:t>
            </w:r>
          </w:p>
        </w:tc>
      </w:tr>
      <w:tr w:rsidR="008C4022" w:rsidRPr="00F00498" w14:paraId="490532B1" w14:textId="77777777" w:rsidTr="00F57550"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E85ED44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 xml:space="preserve">Прыжки через скакалку за 30сек; подтягивание, в висе лежа; подъем туловища из положения, лежа; сгибание и разгибание рук, в упоре лежа от скамейки; приседания на одной ноге; прыжки в длину с места; прыжки вверх из приседа; бег на месте в течение 10сек (количество шагов); задания из пройденного материала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C299C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>выполняет: прыжки через скакалку: 86раз; подтягивание: 16раз подъем туловища из положения, лежа: 28раз; сгибание и разгибание рук, в упоре лежа от скамейки: 20раз; приседания: 11раз; прыжки в длину с места: 185см; прыжки из приседа: 20раз; бег на месте: 21 шагов.</w:t>
            </w:r>
          </w:p>
        </w:tc>
      </w:tr>
    </w:tbl>
    <w:p w14:paraId="67769527" w14:textId="77777777" w:rsidR="008C4022" w:rsidRPr="00F00498" w:rsidRDefault="008C4022" w:rsidP="008C402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B44E5BD" w14:textId="77777777" w:rsidR="008C4022" w:rsidRPr="00F00498" w:rsidRDefault="008C4022" w:rsidP="008C402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00498">
        <w:rPr>
          <w:rFonts w:ascii="Times New Roman" w:hAnsi="Times New Roman"/>
          <w:b/>
          <w:sz w:val="24"/>
          <w:szCs w:val="24"/>
        </w:rPr>
        <w:t>ФУТБО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4819"/>
      </w:tblGrid>
      <w:tr w:rsidR="008C4022" w:rsidRPr="00F00498" w14:paraId="4E8B3D55" w14:textId="77777777" w:rsidTr="00F57550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E6512" w14:textId="77777777" w:rsidR="008C4022" w:rsidRPr="00F00498" w:rsidRDefault="008C4022" w:rsidP="00F57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81C1C" w14:textId="77777777" w:rsidR="008C4022" w:rsidRPr="00F00498" w:rsidRDefault="008C4022" w:rsidP="00F57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>Требования к уровню общеобразовательной подготовки обучающихся</w:t>
            </w:r>
          </w:p>
        </w:tc>
      </w:tr>
      <w:tr w:rsidR="008C4022" w:rsidRPr="00F00498" w14:paraId="38421C78" w14:textId="77777777" w:rsidTr="00F57550"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CB394" w14:textId="77777777" w:rsidR="008C4022" w:rsidRPr="00F00498" w:rsidRDefault="008C4022" w:rsidP="00F575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Теоретические сведения</w:t>
            </w:r>
          </w:p>
        </w:tc>
      </w:tr>
      <w:tr w:rsidR="008C4022" w:rsidRPr="00F00498" w14:paraId="0F7DA832" w14:textId="77777777" w:rsidTr="00F57550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AEA0E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>Развитие футбола в России и за рубежом. Физическая подготовка юного футболиста. Особенности подготовки девушек в футболе. Правила игры, судейство и арбитраж.</w:t>
            </w:r>
          </w:p>
          <w:p w14:paraId="6401F958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>Техника безопасност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79224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обучающийся:</w:t>
            </w:r>
          </w:p>
          <w:p w14:paraId="153E3B82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 xml:space="preserve">владеет: 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знаниями о развитии футбола в России и за рубежом, о физической подготовке юного футболиста, особенностях подготовки девушек в футболе, </w:t>
            </w: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 xml:space="preserve">выполняет: 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>основные правила игры и основные принципы арбитража, технику безопасности</w:t>
            </w:r>
          </w:p>
        </w:tc>
      </w:tr>
      <w:tr w:rsidR="008C4022" w:rsidRPr="00F00498" w14:paraId="38B12BE5" w14:textId="77777777" w:rsidTr="00F57550"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A41F4" w14:textId="77777777" w:rsidR="008C4022" w:rsidRPr="00F00498" w:rsidRDefault="008C4022" w:rsidP="00F575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8C4022" w:rsidRPr="00F00498" w14:paraId="6D19A451" w14:textId="77777777" w:rsidTr="00F57550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DCC80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 xml:space="preserve">Встречные и круговые эстафеты с преодолением полосы препятствий, с переносом, расстановкой и сбором предметов, метанием в цель, бросками и ловлей мяча, прыжками и бегом в различных сочетаниях; ускорения и рывки с мячом; рывки к мячу с последующим ударом по воротам; прыжки с имитацией удара головой и ногой; прыжки с места и с разбега с ударами головой или ногой по мячах, подвешенных на разной высоте; спортивные игры: гандбол, баскетбол, волейбол, хоккей с мячом по упрощенным правилам с элементами футбола; удары по футбольному и набивному мячах на дальность; броски набивного мяча ногой на дальность за счет энергичного маха ногой вперед; борьба за мяч с помощью толчков; бег с максимальной скоростью после имитирования удара ногой или головой в прыжке, после преодоления препятствий (барьер, ров и т.п.); бег боком и спиной вперед наперегонки; быстрый переход от бега спиной вперед на обыкновенный и др.; ускорения и рывки с мячом на 30-60м; элементы техники с последующим </w:t>
            </w:r>
            <w:r w:rsidRPr="00F00498">
              <w:rPr>
                <w:rFonts w:ascii="Times New Roman" w:hAnsi="Times New Roman"/>
                <w:sz w:val="24"/>
                <w:szCs w:val="24"/>
              </w:rPr>
              <w:lastRenderedPageBreak/>
              <w:t>рывком и ударом в цель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B424F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полняет: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 прыжки с места и с разбега с имитацией удара головой или ногой по мячах, подвешенных на разной высоте; подвижные и спортивные игры по упрощенным правилам с элементами футбола; удары по футбольному и набивному мячах на дальность; броски набивного мяча ногой на дальность за счет энергичного маха ногой вперед; бег с максимальной скоростью после имитирования удара ногой или головой в прыжке, после преодоления препятствий (барьер, ров и т.п.); бег боком и спиной вперед наперегонки; быстрый переход от бега спиной вперед на обыкновенный и др.; ускорения и рывки с мячом на 30-60м; элементы техники с последующим рывком и ударом в цель.</w:t>
            </w:r>
          </w:p>
          <w:p w14:paraId="70BBBB9F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 xml:space="preserve">играет: 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</w:tr>
      <w:tr w:rsidR="008C4022" w:rsidRPr="00F00498" w14:paraId="1ECE8E58" w14:textId="77777777" w:rsidTr="00F57550"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1A473" w14:textId="77777777" w:rsidR="008C4022" w:rsidRPr="00F00498" w:rsidRDefault="008C4022" w:rsidP="00F575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>Технико-тактическая подготовка</w:t>
            </w:r>
          </w:p>
        </w:tc>
      </w:tr>
      <w:tr w:rsidR="008C4022" w:rsidRPr="00F00498" w14:paraId="1D461CED" w14:textId="77777777" w:rsidTr="00F57550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79324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i/>
                <w:sz w:val="24"/>
                <w:szCs w:val="24"/>
              </w:rPr>
              <w:t>Передвижения: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 различные сочетания приемов передвижения с техникой владения мячом; </w:t>
            </w:r>
            <w:r w:rsidRPr="00F00498">
              <w:rPr>
                <w:rFonts w:ascii="Times New Roman" w:hAnsi="Times New Roman"/>
                <w:i/>
                <w:sz w:val="24"/>
                <w:szCs w:val="24"/>
              </w:rPr>
              <w:t>удары по мячу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 ногой: совершенствование точности ударов, умение рассчитывать силу удара; головой: совершенствование техники ударов лбом;</w:t>
            </w:r>
            <w:r w:rsidRPr="00F00498">
              <w:rPr>
                <w:rFonts w:ascii="Times New Roman" w:hAnsi="Times New Roman"/>
                <w:i/>
                <w:sz w:val="24"/>
                <w:szCs w:val="24"/>
              </w:rPr>
              <w:t xml:space="preserve"> остановки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 мяча: совершенствование остановок мяча различными способами; </w:t>
            </w:r>
            <w:r w:rsidRPr="00F00498">
              <w:rPr>
                <w:rFonts w:ascii="Times New Roman" w:hAnsi="Times New Roman"/>
                <w:i/>
                <w:sz w:val="24"/>
                <w:szCs w:val="24"/>
              </w:rPr>
              <w:t>ведение мяча: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 совершенствование ведения мяча различными способами; </w:t>
            </w:r>
            <w:r w:rsidRPr="00F00498">
              <w:rPr>
                <w:rFonts w:ascii="Times New Roman" w:hAnsi="Times New Roman"/>
                <w:i/>
                <w:sz w:val="24"/>
                <w:szCs w:val="24"/>
              </w:rPr>
              <w:t>отвлекающим действия (финты):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 совершенствование финтов с учетом развития у учащихся двигательных качеств; отбора мяча: отбор мяча в подкате; вбрасывания мяча: совершенствование точности и дальности вбрасывания мяча; </w:t>
            </w:r>
            <w:r w:rsidRPr="00F00498">
              <w:rPr>
                <w:rFonts w:ascii="Times New Roman" w:hAnsi="Times New Roman"/>
                <w:i/>
                <w:sz w:val="24"/>
                <w:szCs w:val="24"/>
              </w:rPr>
              <w:t>жонглирование мячом;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 элементы игры вратаря: совершенствование техники ловли и отражения, бросков руками и выбивания мяча ногами, умение определять направление возможного удара, игры на выходах, быстрой организации атаки, управление игрой партнеров по обороне. </w:t>
            </w:r>
          </w:p>
          <w:p w14:paraId="7014CFB9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i/>
                <w:sz w:val="24"/>
                <w:szCs w:val="24"/>
              </w:rPr>
              <w:t>индивидуальные действия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F00498">
              <w:rPr>
                <w:rFonts w:ascii="Times New Roman" w:hAnsi="Times New Roman"/>
                <w:i/>
                <w:sz w:val="24"/>
                <w:szCs w:val="24"/>
              </w:rPr>
              <w:t>нападении и в защите: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 совершенствование способностей и умений действовать в нападении; </w:t>
            </w:r>
          </w:p>
          <w:p w14:paraId="6971F1F4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i/>
                <w:sz w:val="24"/>
                <w:szCs w:val="24"/>
              </w:rPr>
              <w:t>групповые действия в нападении и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498">
              <w:rPr>
                <w:rFonts w:ascii="Times New Roman" w:hAnsi="Times New Roman"/>
                <w:i/>
                <w:sz w:val="24"/>
                <w:szCs w:val="24"/>
              </w:rPr>
              <w:t>в защите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: совершенствование скорости организации атак; </w:t>
            </w:r>
          </w:p>
          <w:p w14:paraId="535C0052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i/>
                <w:sz w:val="24"/>
                <w:szCs w:val="24"/>
              </w:rPr>
              <w:t>командные действия в нападении и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498">
              <w:rPr>
                <w:rFonts w:ascii="Times New Roman" w:hAnsi="Times New Roman"/>
                <w:i/>
                <w:sz w:val="24"/>
                <w:szCs w:val="24"/>
              </w:rPr>
              <w:t>в защите: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 организация быстрого и постепенного нападения.</w:t>
            </w:r>
          </w:p>
          <w:p w14:paraId="0B852C19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 xml:space="preserve">совершенствования согласованности действий в обороне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97A8D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 xml:space="preserve">выполняет: 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 xml:space="preserve">передвижения: различные приемы передвижения в сочетании с техникой владения мячом; удары по мячу ногой: совершенствование ударов на точность (в цель, в ворота, партнеру, движущийся); головой, лбом, выполняя их с активным сопротивлением, обращая при этом внимание на высокий прыжок; </w:t>
            </w:r>
          </w:p>
          <w:p w14:paraId="13DF20EF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 xml:space="preserve">остановки мяча различными способами с наименьшей затратой времени, на высокой скорости движения; ведение мяча различными способами на высокой скорости, меняя направление и ритм движения, применяя отвлекающих действия (финты); совершенствование финтов с учетом развития собственных двигательных качеств, учитывая игровое место в составе команды; </w:t>
            </w:r>
          </w:p>
          <w:p w14:paraId="71FF1CA8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 xml:space="preserve">отбора мяча: в подкате; определение замысла соперника, владеющего мячом; вбрасывания мяча: на точность и дальность, изменяя расстояние до цели; жонглирование мячом ногой (правой, левой), бедром (правым, левым), головой; элементы игры вратаря, индивидуальные групповые и командные действия </w:t>
            </w:r>
          </w:p>
          <w:p w14:paraId="62FB3CD5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sz w:val="24"/>
                <w:szCs w:val="24"/>
              </w:rPr>
              <w:t>соблюдает правила обучающих игр; правил техники безопасности во время занятий футболом.</w:t>
            </w:r>
          </w:p>
          <w:p w14:paraId="5B59B57B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498">
              <w:rPr>
                <w:rFonts w:ascii="Times New Roman" w:hAnsi="Times New Roman"/>
                <w:b/>
                <w:sz w:val="24"/>
                <w:szCs w:val="24"/>
              </w:rPr>
              <w:t xml:space="preserve">играет: </w:t>
            </w:r>
            <w:r w:rsidRPr="00F00498">
              <w:rPr>
                <w:rFonts w:ascii="Times New Roman" w:hAnsi="Times New Roman"/>
                <w:sz w:val="24"/>
                <w:szCs w:val="24"/>
              </w:rPr>
              <w:t>учебная игра, используя изученные действия</w:t>
            </w:r>
          </w:p>
          <w:p w14:paraId="1B94246D" w14:textId="77777777" w:rsidR="008C4022" w:rsidRPr="00F00498" w:rsidRDefault="008C4022" w:rsidP="00F57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D073D6" w14:textId="1BE25C5D" w:rsidR="008C4022" w:rsidRDefault="008C4022" w:rsidP="008C402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C40AAD" w14:textId="77777777" w:rsidR="001F6743" w:rsidRPr="00013357" w:rsidRDefault="001F6743" w:rsidP="001F6743">
      <w:pPr>
        <w:pStyle w:val="a3"/>
        <w:ind w:left="360"/>
        <w:jc w:val="center"/>
        <w:rPr>
          <w:b/>
        </w:rPr>
      </w:pPr>
      <w:r w:rsidRPr="00013357">
        <w:rPr>
          <w:b/>
        </w:rPr>
        <w:t>Планируемые результаты освоения учебного предмета</w:t>
      </w:r>
    </w:p>
    <w:p w14:paraId="28DA3AC2" w14:textId="77777777" w:rsidR="001F6743" w:rsidRPr="00013357" w:rsidRDefault="001F6743" w:rsidP="001F6743">
      <w:pPr>
        <w:pStyle w:val="a3"/>
        <w:jc w:val="center"/>
      </w:pPr>
      <w:r w:rsidRPr="00013357">
        <w:rPr>
          <w:b/>
        </w:rPr>
        <w:t>Личностные результаты</w:t>
      </w:r>
    </w:p>
    <w:p w14:paraId="570CE8E3" w14:textId="77777777" w:rsidR="001F6743" w:rsidRPr="00013357" w:rsidRDefault="001F6743" w:rsidP="001F6743">
      <w:pPr>
        <w:pStyle w:val="a3"/>
        <w:spacing w:before="0" w:beforeAutospacing="0" w:after="0" w:afterAutospacing="0"/>
        <w:jc w:val="both"/>
      </w:pPr>
      <w:r w:rsidRPr="00013357">
        <w:t>- формирование уважительного отношения к культуре других народов;</w:t>
      </w:r>
    </w:p>
    <w:p w14:paraId="254F2016" w14:textId="77777777" w:rsidR="001F6743" w:rsidRPr="00013357" w:rsidRDefault="001F6743" w:rsidP="001F6743">
      <w:pPr>
        <w:pStyle w:val="a3"/>
        <w:spacing w:before="0" w:beforeAutospacing="0" w:after="0" w:afterAutospacing="0"/>
        <w:jc w:val="both"/>
      </w:pPr>
      <w:r w:rsidRPr="00013357">
        <w:t>- развитие мотивов учебной деятельности и личностный смысл учения, принятие и освоение социальной роли обучающего;</w:t>
      </w:r>
    </w:p>
    <w:p w14:paraId="678EBABD" w14:textId="77777777" w:rsidR="001F6743" w:rsidRPr="00013357" w:rsidRDefault="001F6743" w:rsidP="001F6743">
      <w:pPr>
        <w:pStyle w:val="a3"/>
        <w:spacing w:before="0" w:beforeAutospacing="0" w:after="0" w:afterAutospacing="0"/>
        <w:jc w:val="both"/>
      </w:pPr>
      <w:r w:rsidRPr="00013357">
        <w:t>- развитие этических чувств, доброжелательности, и эмоционально-нравственной отзывчивости, понимание и сопереживание других людей;</w:t>
      </w:r>
    </w:p>
    <w:p w14:paraId="699EE130" w14:textId="77777777" w:rsidR="001F6743" w:rsidRPr="00013357" w:rsidRDefault="001F6743" w:rsidP="001F6743">
      <w:pPr>
        <w:pStyle w:val="a3"/>
        <w:spacing w:before="0" w:beforeAutospacing="0" w:after="0" w:afterAutospacing="0"/>
        <w:jc w:val="both"/>
      </w:pPr>
      <w:r w:rsidRPr="00013357">
        <w:t>- развитие навыков сотрудничества со сверстниками и взрослыми в разных социальных ситуациях, умение не создавать конфликты и находить выходы из сорных ситуаций;</w:t>
      </w:r>
    </w:p>
    <w:p w14:paraId="0F31EA4C" w14:textId="77777777" w:rsidR="001F6743" w:rsidRPr="00013357" w:rsidRDefault="001F6743" w:rsidP="001F6743">
      <w:pPr>
        <w:pStyle w:val="a3"/>
        <w:spacing w:before="0" w:beforeAutospacing="0" w:after="0" w:afterAutospacing="0"/>
        <w:jc w:val="both"/>
      </w:pPr>
      <w:r w:rsidRPr="00013357">
        <w:t>-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14:paraId="08F622C1" w14:textId="77777777" w:rsidR="001F6743" w:rsidRPr="00013357" w:rsidRDefault="001F6743" w:rsidP="001F6743">
      <w:pPr>
        <w:pStyle w:val="a3"/>
        <w:spacing w:before="0" w:beforeAutospacing="0" w:after="0" w:afterAutospacing="0"/>
        <w:jc w:val="both"/>
      </w:pPr>
      <w:r w:rsidRPr="00013357">
        <w:t>- формирование установки на безопасный здоровый образ жизни.</w:t>
      </w:r>
    </w:p>
    <w:p w14:paraId="65A001FB" w14:textId="77777777" w:rsidR="001F6743" w:rsidRPr="00013357" w:rsidRDefault="001F6743" w:rsidP="001F6743">
      <w:pPr>
        <w:pStyle w:val="a3"/>
        <w:jc w:val="center"/>
      </w:pPr>
      <w:r w:rsidRPr="00013357">
        <w:rPr>
          <w:b/>
        </w:rPr>
        <w:t>Метапредметные результаты</w:t>
      </w:r>
    </w:p>
    <w:p w14:paraId="4678D90B" w14:textId="77777777" w:rsidR="001F6743" w:rsidRPr="00013357" w:rsidRDefault="001F6743" w:rsidP="001F6743">
      <w:pPr>
        <w:pStyle w:val="a3"/>
        <w:spacing w:before="0" w:beforeAutospacing="0" w:after="0" w:afterAutospacing="0"/>
        <w:jc w:val="both"/>
      </w:pPr>
      <w:r w:rsidRPr="00013357">
        <w:lastRenderedPageBreak/>
        <w:t xml:space="preserve"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14:paraId="252B5330" w14:textId="77777777" w:rsidR="001F6743" w:rsidRPr="00013357" w:rsidRDefault="001F6743" w:rsidP="001F6743">
      <w:pPr>
        <w:pStyle w:val="a3"/>
        <w:spacing w:before="0" w:beforeAutospacing="0" w:after="0" w:afterAutospacing="0"/>
        <w:jc w:val="both"/>
      </w:pPr>
      <w:r w:rsidRPr="00013357">
        <w:t>- определение общей цели и путей ее достижения; умение договариваться о распределении функции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й;</w:t>
      </w:r>
    </w:p>
    <w:p w14:paraId="0A232A43" w14:textId="77777777" w:rsidR="001F6743" w:rsidRPr="00013357" w:rsidRDefault="001F6743" w:rsidP="001F6743">
      <w:pPr>
        <w:pStyle w:val="a3"/>
        <w:spacing w:before="0" w:beforeAutospacing="0" w:after="0" w:afterAutospacing="0"/>
        <w:jc w:val="both"/>
      </w:pPr>
      <w:r w:rsidRPr="00013357">
        <w:t>- готовность конструктивно разрешать по средствам учета интересов сторон и сотрудничества;</w:t>
      </w:r>
    </w:p>
    <w:p w14:paraId="02190D4F" w14:textId="77777777" w:rsidR="001F6743" w:rsidRPr="00013357" w:rsidRDefault="001F6743" w:rsidP="001F6743">
      <w:pPr>
        <w:pStyle w:val="a3"/>
        <w:spacing w:before="0" w:beforeAutospacing="0" w:after="0" w:afterAutospacing="0"/>
        <w:jc w:val="both"/>
      </w:pPr>
      <w:r w:rsidRPr="00013357">
        <w:t>- овладение начальными сведениями о сущности и особенностях объектов, процессов и явлений действительности в соответствии с содержанием конкретного предмета.</w:t>
      </w:r>
    </w:p>
    <w:p w14:paraId="16202F52" w14:textId="77777777" w:rsidR="001F6743" w:rsidRPr="00013357" w:rsidRDefault="001F6743" w:rsidP="001F6743">
      <w:pPr>
        <w:pStyle w:val="a3"/>
        <w:jc w:val="center"/>
      </w:pPr>
      <w:r w:rsidRPr="00013357">
        <w:rPr>
          <w:b/>
        </w:rPr>
        <w:t>Предметные результаты</w:t>
      </w:r>
    </w:p>
    <w:p w14:paraId="6BC4294A" w14:textId="77777777" w:rsidR="001F6743" w:rsidRPr="00013357" w:rsidRDefault="001F6743" w:rsidP="001F6743">
      <w:pPr>
        <w:pStyle w:val="a3"/>
        <w:spacing w:before="0" w:beforeAutospacing="0" w:after="0" w:afterAutospacing="0"/>
        <w:jc w:val="both"/>
      </w:pPr>
      <w:r w:rsidRPr="00013357">
        <w:t>- формирование первоначальных представлений о значении физической культуры для укрепления здоровья человека (физического, социального, и психического), о ее позитивном влиянии на развитие человека (физическая, интеллектуальная, эмоциональная, социальная), о физической культуре и здоровье как факторах успешной учебы и социализации;</w:t>
      </w:r>
    </w:p>
    <w:p w14:paraId="5F70FE2E" w14:textId="77777777" w:rsidR="001F6743" w:rsidRPr="00013357" w:rsidRDefault="001F6743" w:rsidP="001F6743">
      <w:pPr>
        <w:pStyle w:val="a3"/>
        <w:spacing w:before="0" w:beforeAutospacing="0" w:after="0" w:afterAutospacing="0"/>
        <w:jc w:val="both"/>
      </w:pPr>
      <w:r w:rsidRPr="00013357">
        <w:t>- овладение умениями организовывать здоровье сберегающую жизнедеятельность (режим дня, утренняя зарядка, оздоровительные мероприятия, подвижные игры, и т.д.);</w:t>
      </w:r>
    </w:p>
    <w:p w14:paraId="0CD4261F" w14:textId="2746D2CA" w:rsidR="001F6743" w:rsidRDefault="001F6743" w:rsidP="001F6743">
      <w:pPr>
        <w:pStyle w:val="a3"/>
        <w:spacing w:before="0" w:beforeAutospacing="0" w:after="0" w:afterAutospacing="0"/>
        <w:jc w:val="both"/>
      </w:pPr>
      <w:r w:rsidRPr="00013357">
        <w:t>- 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 показателями развития основных физических качеств (силы, быстроты, выносливости, координации, гибкости).</w:t>
      </w:r>
    </w:p>
    <w:p w14:paraId="6311487A" w14:textId="77777777" w:rsidR="001F6743" w:rsidRPr="00013357" w:rsidRDefault="001F6743" w:rsidP="001F6743">
      <w:pPr>
        <w:pStyle w:val="a3"/>
        <w:spacing w:before="0" w:beforeAutospacing="0" w:after="0" w:afterAutospacing="0"/>
        <w:jc w:val="both"/>
      </w:pPr>
    </w:p>
    <w:p w14:paraId="41C72CF5" w14:textId="77777777" w:rsidR="001F6743" w:rsidRPr="001F6743" w:rsidRDefault="001F6743" w:rsidP="001F6743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1F6743">
        <w:rPr>
          <w:rFonts w:ascii="Times New Roman" w:hAnsi="Times New Roman"/>
          <w:b/>
          <w:iCs/>
          <w:sz w:val="24"/>
          <w:szCs w:val="24"/>
        </w:rPr>
        <w:t>Формирование универсальных учебных действий:</w:t>
      </w:r>
    </w:p>
    <w:p w14:paraId="1114879A" w14:textId="77777777" w:rsidR="001F6743" w:rsidRPr="00013357" w:rsidRDefault="001F6743" w:rsidP="001F6743">
      <w:pPr>
        <w:spacing w:after="0"/>
        <w:ind w:left="284"/>
        <w:rPr>
          <w:rFonts w:ascii="Times New Roman" w:hAnsi="Times New Roman"/>
          <w:sz w:val="24"/>
          <w:szCs w:val="24"/>
          <w:u w:val="single"/>
        </w:rPr>
      </w:pPr>
      <w:r w:rsidRPr="00013357">
        <w:rPr>
          <w:rFonts w:ascii="Times New Roman" w:hAnsi="Times New Roman"/>
          <w:sz w:val="24"/>
          <w:szCs w:val="24"/>
          <w:u w:val="single"/>
        </w:rPr>
        <w:t>Личностные УУД</w:t>
      </w:r>
    </w:p>
    <w:p w14:paraId="5BA2D531" w14:textId="77777777" w:rsidR="001F6743" w:rsidRPr="00013357" w:rsidRDefault="001F6743" w:rsidP="001F6743">
      <w:pPr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013357">
        <w:rPr>
          <w:rFonts w:ascii="Times New Roman" w:hAnsi="Times New Roman"/>
          <w:sz w:val="24"/>
          <w:szCs w:val="24"/>
        </w:rPr>
        <w:t>Ценностно-смысловая ориентация учащихся,</w:t>
      </w:r>
    </w:p>
    <w:p w14:paraId="10D9A620" w14:textId="77777777" w:rsidR="001F6743" w:rsidRPr="00013357" w:rsidRDefault="001F6743" w:rsidP="001F6743">
      <w:pPr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013357">
        <w:rPr>
          <w:rFonts w:ascii="Times New Roman" w:hAnsi="Times New Roman"/>
          <w:sz w:val="24"/>
          <w:szCs w:val="24"/>
        </w:rPr>
        <w:t xml:space="preserve">Действие </w:t>
      </w:r>
      <w:proofErr w:type="spellStart"/>
      <w:r w:rsidRPr="00013357">
        <w:rPr>
          <w:rFonts w:ascii="Times New Roman" w:hAnsi="Times New Roman"/>
          <w:sz w:val="24"/>
          <w:szCs w:val="24"/>
        </w:rPr>
        <w:t>смыслообразования</w:t>
      </w:r>
      <w:proofErr w:type="spellEnd"/>
      <w:r w:rsidRPr="00013357">
        <w:rPr>
          <w:rFonts w:ascii="Times New Roman" w:hAnsi="Times New Roman"/>
          <w:sz w:val="24"/>
          <w:szCs w:val="24"/>
        </w:rPr>
        <w:t>,</w:t>
      </w:r>
    </w:p>
    <w:p w14:paraId="08C6CDA1" w14:textId="77777777" w:rsidR="001F6743" w:rsidRPr="00013357" w:rsidRDefault="001F6743" w:rsidP="001F6743">
      <w:pPr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013357">
        <w:rPr>
          <w:rFonts w:ascii="Times New Roman" w:hAnsi="Times New Roman"/>
          <w:sz w:val="24"/>
          <w:szCs w:val="24"/>
        </w:rPr>
        <w:t>Нравственно-этическое оценивание</w:t>
      </w:r>
    </w:p>
    <w:p w14:paraId="4DCB4F36" w14:textId="77777777" w:rsidR="001F6743" w:rsidRPr="00013357" w:rsidRDefault="001F6743" w:rsidP="001F6743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14:paraId="0BAAAD87" w14:textId="77777777" w:rsidR="001F6743" w:rsidRPr="00013357" w:rsidRDefault="001F6743" w:rsidP="001F6743">
      <w:pPr>
        <w:spacing w:after="0"/>
        <w:ind w:left="284"/>
        <w:rPr>
          <w:rFonts w:ascii="Times New Roman" w:hAnsi="Times New Roman"/>
          <w:sz w:val="24"/>
          <w:szCs w:val="24"/>
          <w:u w:val="single"/>
        </w:rPr>
      </w:pPr>
      <w:r w:rsidRPr="00013357">
        <w:rPr>
          <w:rFonts w:ascii="Times New Roman" w:hAnsi="Times New Roman"/>
          <w:sz w:val="24"/>
          <w:szCs w:val="24"/>
          <w:u w:val="single"/>
        </w:rPr>
        <w:t>Коммуникативные УУД</w:t>
      </w:r>
    </w:p>
    <w:p w14:paraId="2DCFBE87" w14:textId="77777777" w:rsidR="001F6743" w:rsidRPr="00013357" w:rsidRDefault="001F6743" w:rsidP="001F6743">
      <w:pPr>
        <w:numPr>
          <w:ilvl w:val="0"/>
          <w:numId w:val="3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013357">
        <w:rPr>
          <w:rFonts w:ascii="Times New Roman" w:hAnsi="Times New Roman"/>
          <w:sz w:val="24"/>
          <w:szCs w:val="24"/>
        </w:rPr>
        <w:t>Умение выражать свои мысли,</w:t>
      </w:r>
    </w:p>
    <w:p w14:paraId="15CD1A83" w14:textId="77777777" w:rsidR="001F6743" w:rsidRPr="00013357" w:rsidRDefault="001F6743" w:rsidP="001F6743">
      <w:pPr>
        <w:numPr>
          <w:ilvl w:val="0"/>
          <w:numId w:val="3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013357">
        <w:rPr>
          <w:rFonts w:ascii="Times New Roman" w:hAnsi="Times New Roman"/>
          <w:sz w:val="24"/>
          <w:szCs w:val="24"/>
        </w:rPr>
        <w:t>Разрешение конфликтов, постановка вопросов.</w:t>
      </w:r>
    </w:p>
    <w:p w14:paraId="787EC26B" w14:textId="77777777" w:rsidR="001F6743" w:rsidRPr="00013357" w:rsidRDefault="001F6743" w:rsidP="001F6743">
      <w:pPr>
        <w:numPr>
          <w:ilvl w:val="0"/>
          <w:numId w:val="3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013357">
        <w:rPr>
          <w:rFonts w:ascii="Times New Roman" w:hAnsi="Times New Roman"/>
          <w:sz w:val="24"/>
          <w:szCs w:val="24"/>
        </w:rPr>
        <w:t>Управление поведением партнера: контроль, коррекция.</w:t>
      </w:r>
    </w:p>
    <w:p w14:paraId="31F570DE" w14:textId="77777777" w:rsidR="001F6743" w:rsidRPr="00013357" w:rsidRDefault="001F6743" w:rsidP="001F6743">
      <w:pPr>
        <w:numPr>
          <w:ilvl w:val="0"/>
          <w:numId w:val="3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013357">
        <w:rPr>
          <w:rFonts w:ascii="Times New Roman" w:hAnsi="Times New Roman"/>
          <w:sz w:val="24"/>
          <w:szCs w:val="24"/>
        </w:rPr>
        <w:t>Планирование сотрудничества с учителем и сверстниками.</w:t>
      </w:r>
    </w:p>
    <w:p w14:paraId="2FF7C100" w14:textId="5B3EF9B5" w:rsidR="001F6743" w:rsidRPr="00013357" w:rsidRDefault="001F6743" w:rsidP="001F6743">
      <w:pPr>
        <w:numPr>
          <w:ilvl w:val="0"/>
          <w:numId w:val="3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013357">
        <w:rPr>
          <w:rFonts w:ascii="Times New Roman" w:hAnsi="Times New Roman"/>
          <w:sz w:val="24"/>
          <w:szCs w:val="24"/>
        </w:rPr>
        <w:t>Построение высказываний в соответствии с условиями коммуникации.</w:t>
      </w:r>
    </w:p>
    <w:p w14:paraId="4EB3FA5C" w14:textId="77777777" w:rsidR="001F6743" w:rsidRPr="00013357" w:rsidRDefault="001F6743" w:rsidP="001F6743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14:paraId="699881B2" w14:textId="77777777" w:rsidR="001F6743" w:rsidRPr="00013357" w:rsidRDefault="001F6743" w:rsidP="001F6743">
      <w:pPr>
        <w:spacing w:after="0"/>
        <w:ind w:left="284"/>
        <w:rPr>
          <w:rFonts w:ascii="Times New Roman" w:hAnsi="Times New Roman"/>
          <w:sz w:val="24"/>
          <w:szCs w:val="24"/>
          <w:u w:val="single"/>
        </w:rPr>
      </w:pPr>
      <w:r w:rsidRPr="00013357">
        <w:rPr>
          <w:rFonts w:ascii="Times New Roman" w:hAnsi="Times New Roman"/>
          <w:sz w:val="24"/>
          <w:szCs w:val="24"/>
          <w:u w:val="single"/>
        </w:rPr>
        <w:t>Регулятивные УУД</w:t>
      </w:r>
    </w:p>
    <w:p w14:paraId="1AB4878C" w14:textId="77777777" w:rsidR="001F6743" w:rsidRPr="00013357" w:rsidRDefault="001F6743" w:rsidP="001F6743">
      <w:pPr>
        <w:numPr>
          <w:ilvl w:val="0"/>
          <w:numId w:val="4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013357">
        <w:rPr>
          <w:rFonts w:ascii="Times New Roman" w:hAnsi="Times New Roman"/>
          <w:sz w:val="24"/>
          <w:szCs w:val="24"/>
        </w:rPr>
        <w:t xml:space="preserve">Целеполагание, </w:t>
      </w:r>
    </w:p>
    <w:p w14:paraId="1AC0BF55" w14:textId="77777777" w:rsidR="001F6743" w:rsidRPr="00013357" w:rsidRDefault="001F6743" w:rsidP="001F6743">
      <w:pPr>
        <w:numPr>
          <w:ilvl w:val="0"/>
          <w:numId w:val="4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013357">
        <w:rPr>
          <w:rFonts w:ascii="Times New Roman" w:hAnsi="Times New Roman"/>
          <w:sz w:val="24"/>
          <w:szCs w:val="24"/>
        </w:rPr>
        <w:t xml:space="preserve">волевая саморегуляция, </w:t>
      </w:r>
    </w:p>
    <w:p w14:paraId="6F78DF91" w14:textId="77777777" w:rsidR="001F6743" w:rsidRPr="00013357" w:rsidRDefault="001F6743" w:rsidP="001F6743">
      <w:pPr>
        <w:numPr>
          <w:ilvl w:val="0"/>
          <w:numId w:val="4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013357">
        <w:rPr>
          <w:rFonts w:ascii="Times New Roman" w:hAnsi="Times New Roman"/>
          <w:sz w:val="24"/>
          <w:szCs w:val="24"/>
        </w:rPr>
        <w:t>коррекция,</w:t>
      </w:r>
    </w:p>
    <w:p w14:paraId="0B25A6A7" w14:textId="77777777" w:rsidR="001F6743" w:rsidRPr="00013357" w:rsidRDefault="001F6743" w:rsidP="001F6743">
      <w:pPr>
        <w:numPr>
          <w:ilvl w:val="0"/>
          <w:numId w:val="4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013357">
        <w:rPr>
          <w:rFonts w:ascii="Times New Roman" w:hAnsi="Times New Roman"/>
          <w:sz w:val="24"/>
          <w:szCs w:val="24"/>
        </w:rPr>
        <w:t xml:space="preserve"> оценка качества и уровня усвоения.</w:t>
      </w:r>
    </w:p>
    <w:p w14:paraId="3E771A94" w14:textId="77777777" w:rsidR="001F6743" w:rsidRPr="00013357" w:rsidRDefault="001F6743" w:rsidP="001F6743">
      <w:pPr>
        <w:numPr>
          <w:ilvl w:val="0"/>
          <w:numId w:val="4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013357">
        <w:rPr>
          <w:rFonts w:ascii="Times New Roman" w:hAnsi="Times New Roman"/>
          <w:sz w:val="24"/>
          <w:szCs w:val="24"/>
        </w:rPr>
        <w:t>Контроль в форме сличения с эталоном.</w:t>
      </w:r>
    </w:p>
    <w:p w14:paraId="7A43654C" w14:textId="77777777" w:rsidR="001F6743" w:rsidRPr="00013357" w:rsidRDefault="001F6743" w:rsidP="001F6743">
      <w:pPr>
        <w:numPr>
          <w:ilvl w:val="0"/>
          <w:numId w:val="4"/>
        </w:numPr>
        <w:spacing w:after="0" w:line="240" w:lineRule="auto"/>
        <w:ind w:left="284"/>
        <w:rPr>
          <w:rFonts w:ascii="Times New Roman" w:hAnsi="Times New Roman"/>
          <w:b/>
          <w:i/>
          <w:sz w:val="24"/>
          <w:szCs w:val="24"/>
        </w:rPr>
      </w:pPr>
      <w:r w:rsidRPr="00013357">
        <w:rPr>
          <w:rFonts w:ascii="Times New Roman" w:hAnsi="Times New Roman"/>
          <w:sz w:val="24"/>
          <w:szCs w:val="24"/>
        </w:rPr>
        <w:t>Планирование промежуточных целей с учетом результата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14:paraId="06920408" w14:textId="77777777" w:rsidR="001F6743" w:rsidRPr="001F6743" w:rsidRDefault="001F6743" w:rsidP="001F6743">
      <w:pPr>
        <w:numPr>
          <w:ilvl w:val="0"/>
          <w:numId w:val="4"/>
        </w:numPr>
        <w:spacing w:after="0" w:line="240" w:lineRule="auto"/>
        <w:ind w:left="284"/>
        <w:rPr>
          <w:rFonts w:ascii="Times New Roman" w:hAnsi="Times New Roman"/>
          <w:b/>
          <w:iCs/>
          <w:sz w:val="24"/>
          <w:szCs w:val="24"/>
        </w:rPr>
      </w:pPr>
    </w:p>
    <w:p w14:paraId="2AB15E48" w14:textId="77777777" w:rsidR="001F6743" w:rsidRPr="001F6743" w:rsidRDefault="001F6743" w:rsidP="001F6743">
      <w:pPr>
        <w:ind w:left="284"/>
        <w:jc w:val="center"/>
        <w:rPr>
          <w:rFonts w:ascii="Times New Roman" w:hAnsi="Times New Roman"/>
          <w:b/>
          <w:iCs/>
          <w:sz w:val="24"/>
          <w:szCs w:val="24"/>
        </w:rPr>
      </w:pPr>
      <w:r w:rsidRPr="001F6743">
        <w:rPr>
          <w:rFonts w:ascii="Times New Roman" w:hAnsi="Times New Roman"/>
          <w:b/>
          <w:iCs/>
          <w:sz w:val="24"/>
          <w:szCs w:val="24"/>
        </w:rPr>
        <w:t>Познавательные универсальные действия:</w:t>
      </w:r>
    </w:p>
    <w:p w14:paraId="717AAC8C" w14:textId="77777777" w:rsidR="001F6743" w:rsidRPr="00013357" w:rsidRDefault="001F6743" w:rsidP="001F6743">
      <w:pPr>
        <w:spacing w:after="0"/>
        <w:ind w:left="284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013357">
        <w:rPr>
          <w:rFonts w:ascii="Times New Roman" w:hAnsi="Times New Roman"/>
          <w:sz w:val="24"/>
          <w:szCs w:val="24"/>
          <w:u w:val="single"/>
        </w:rPr>
        <w:t>Общеучебные</w:t>
      </w:r>
      <w:proofErr w:type="spellEnd"/>
      <w:r w:rsidRPr="00013357">
        <w:rPr>
          <w:rFonts w:ascii="Times New Roman" w:hAnsi="Times New Roman"/>
          <w:sz w:val="24"/>
          <w:szCs w:val="24"/>
          <w:u w:val="single"/>
        </w:rPr>
        <w:t>:</w:t>
      </w:r>
    </w:p>
    <w:p w14:paraId="0A3A6023" w14:textId="77777777" w:rsidR="001F6743" w:rsidRPr="00013357" w:rsidRDefault="001F6743" w:rsidP="001F6743">
      <w:pPr>
        <w:numPr>
          <w:ilvl w:val="0"/>
          <w:numId w:val="5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013357">
        <w:rPr>
          <w:rFonts w:ascii="Times New Roman" w:hAnsi="Times New Roman"/>
          <w:sz w:val="24"/>
          <w:szCs w:val="24"/>
        </w:rPr>
        <w:t>Умение структурировать знания,</w:t>
      </w:r>
    </w:p>
    <w:p w14:paraId="7C86DA21" w14:textId="77777777" w:rsidR="001F6743" w:rsidRPr="00013357" w:rsidRDefault="001F6743" w:rsidP="001F6743">
      <w:pPr>
        <w:numPr>
          <w:ilvl w:val="0"/>
          <w:numId w:val="5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013357">
        <w:rPr>
          <w:rFonts w:ascii="Times New Roman" w:hAnsi="Times New Roman"/>
          <w:sz w:val="24"/>
          <w:szCs w:val="24"/>
        </w:rPr>
        <w:t>Выделение и формулирование учебной цели.</w:t>
      </w:r>
    </w:p>
    <w:p w14:paraId="5C6B25C3" w14:textId="0A00C980" w:rsidR="001F6743" w:rsidRPr="00013357" w:rsidRDefault="001F6743" w:rsidP="001F6743">
      <w:pPr>
        <w:numPr>
          <w:ilvl w:val="0"/>
          <w:numId w:val="5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013357">
        <w:rPr>
          <w:rFonts w:ascii="Times New Roman" w:hAnsi="Times New Roman"/>
          <w:sz w:val="24"/>
          <w:szCs w:val="24"/>
        </w:rPr>
        <w:t>Поиск и выделение необходимой информации</w:t>
      </w:r>
    </w:p>
    <w:p w14:paraId="15949AC2" w14:textId="77777777" w:rsidR="001F6743" w:rsidRPr="00013357" w:rsidRDefault="001F6743" w:rsidP="001F6743">
      <w:pPr>
        <w:numPr>
          <w:ilvl w:val="0"/>
          <w:numId w:val="6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013357">
        <w:rPr>
          <w:rFonts w:ascii="Times New Roman" w:hAnsi="Times New Roman"/>
          <w:sz w:val="24"/>
          <w:szCs w:val="24"/>
        </w:rPr>
        <w:t>Анализ объектов;</w:t>
      </w:r>
    </w:p>
    <w:p w14:paraId="0101D40E" w14:textId="77777777" w:rsidR="001F6743" w:rsidRPr="00013357" w:rsidRDefault="001F6743" w:rsidP="001F6743">
      <w:pPr>
        <w:numPr>
          <w:ilvl w:val="0"/>
          <w:numId w:val="6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013357">
        <w:rPr>
          <w:rFonts w:ascii="Times New Roman" w:hAnsi="Times New Roman"/>
          <w:sz w:val="24"/>
          <w:szCs w:val="24"/>
        </w:rPr>
        <w:t>Синтез, как составление целого из частей</w:t>
      </w:r>
    </w:p>
    <w:p w14:paraId="3E30CCD1" w14:textId="77777777" w:rsidR="001F6743" w:rsidRPr="00013357" w:rsidRDefault="001F6743" w:rsidP="001F6743">
      <w:pPr>
        <w:numPr>
          <w:ilvl w:val="0"/>
          <w:numId w:val="6"/>
        </w:num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013357">
        <w:rPr>
          <w:rFonts w:ascii="Times New Roman" w:hAnsi="Times New Roman"/>
          <w:sz w:val="24"/>
          <w:szCs w:val="24"/>
        </w:rPr>
        <w:t>Классификация объектов.</w:t>
      </w:r>
    </w:p>
    <w:p w14:paraId="712E3C73" w14:textId="77777777" w:rsidR="001F6743" w:rsidRPr="00013357" w:rsidRDefault="001F6743" w:rsidP="001F6743">
      <w:pPr>
        <w:pStyle w:val="a3"/>
        <w:spacing w:before="0" w:beforeAutospacing="0" w:after="0" w:afterAutospacing="0"/>
      </w:pPr>
    </w:p>
    <w:p w14:paraId="15D1FADF" w14:textId="77777777" w:rsidR="001F6743" w:rsidRPr="00013357" w:rsidRDefault="001F6743" w:rsidP="001F6743">
      <w:pPr>
        <w:pStyle w:val="a3"/>
        <w:spacing w:before="0" w:beforeAutospacing="0" w:after="0" w:afterAutospacing="0"/>
      </w:pPr>
      <w:r w:rsidRPr="00013357">
        <w:t>Основным организационно-педагогическим принципом решения задач программы является дифференцированное использование средств физической культуры на занятиях со школьниками разного пола и возраста, с учетом их здоровья, уровня физического развития и подготовленности.</w:t>
      </w:r>
    </w:p>
    <w:p w14:paraId="3391F07D" w14:textId="77777777" w:rsidR="001F6743" w:rsidRPr="00013357" w:rsidRDefault="001F6743" w:rsidP="001F6743">
      <w:pPr>
        <w:pStyle w:val="a3"/>
        <w:spacing w:before="0" w:beforeAutospacing="0" w:after="0" w:afterAutospacing="0"/>
      </w:pPr>
      <w:r w:rsidRPr="00013357">
        <w:t>Материал программы рассчитан на три и более обязательных урока в неделю.</w:t>
      </w:r>
    </w:p>
    <w:p w14:paraId="00C3BD16" w14:textId="77777777" w:rsidR="001F6743" w:rsidRPr="00013357" w:rsidRDefault="001F6743" w:rsidP="001F6743">
      <w:pPr>
        <w:pStyle w:val="a3"/>
        <w:spacing w:before="0" w:beforeAutospacing="0" w:after="0" w:afterAutospacing="0"/>
      </w:pPr>
      <w:r w:rsidRPr="00013357">
        <w:t xml:space="preserve">Программа устанавливает примерное количество часов для прохождения тех или иных разделов, но при планировании обязывает учителя большую часть времени определять для обучения и освоения базового материала. </w:t>
      </w:r>
    </w:p>
    <w:p w14:paraId="7039A804" w14:textId="77777777" w:rsidR="001F6743" w:rsidRPr="00013357" w:rsidRDefault="001F6743" w:rsidP="001F6743">
      <w:pPr>
        <w:pStyle w:val="a3"/>
        <w:spacing w:before="0" w:beforeAutospacing="0" w:after="0" w:afterAutospacing="0"/>
        <w:jc w:val="both"/>
      </w:pPr>
      <w:r w:rsidRPr="00013357">
        <w:t>Учитывая региональные условия проведения уроков, наличие материальной базы и инвентаря, физической подготовленности учащихся каждого класса, учитель может изменять количество часов, отведенных для изучения базовых разделов, за счет вариативной части программы.</w:t>
      </w:r>
    </w:p>
    <w:p w14:paraId="6EEF960A" w14:textId="77777777" w:rsidR="001F6743" w:rsidRPr="00013357" w:rsidRDefault="001F6743" w:rsidP="001F6743">
      <w:pPr>
        <w:pStyle w:val="a3"/>
        <w:spacing w:before="0" w:beforeAutospacing="0" w:after="0" w:afterAutospacing="0"/>
        <w:jc w:val="both"/>
      </w:pPr>
      <w:r w:rsidRPr="00013357">
        <w:t>Значительная часть уроков физической культуры осенью и весной проводится на школьных спортивных площадках. При этом необходимо следить, чтобы не было сильного ветра, а температура воздуха не ниже +14С. Учащиеся занимаются в спортивной одежде и обуви в соответствии с погодными условиями и виду деятельности.</w:t>
      </w:r>
    </w:p>
    <w:p w14:paraId="785BFB49" w14:textId="77777777" w:rsidR="001F6743" w:rsidRPr="00013357" w:rsidRDefault="001F6743" w:rsidP="001F6743">
      <w:pPr>
        <w:pStyle w:val="a3"/>
        <w:spacing w:before="0" w:beforeAutospacing="0" w:after="0" w:afterAutospacing="0"/>
        <w:jc w:val="both"/>
      </w:pPr>
      <w:r w:rsidRPr="00013357">
        <w:t>По результатам ежегодного медицинского осмотра ученики временно распределяются на основную, подготовительную и специальную медицинскую группы. Все они посещают обязательные уроки спортивной одежде и обуви в соответствии с погодными условиями и виду деятельности.</w:t>
      </w:r>
    </w:p>
    <w:p w14:paraId="7BC410E2" w14:textId="77777777" w:rsidR="001F6743" w:rsidRPr="00013357" w:rsidRDefault="001F6743" w:rsidP="001F6743">
      <w:pPr>
        <w:pStyle w:val="a3"/>
        <w:spacing w:before="0" w:beforeAutospacing="0" w:after="0" w:afterAutospacing="0"/>
        <w:jc w:val="both"/>
      </w:pPr>
      <w:r w:rsidRPr="00013357">
        <w:t>Учащимся, отнесенным по состоянию здоровья к подготовительной медицинской группе, оценка успеваемости выставляется на общих основаниях. За исключением выполнения учебных нормативов в противопоказанных им видах физических упражнений.</w:t>
      </w:r>
    </w:p>
    <w:p w14:paraId="2BC8A790" w14:textId="77777777" w:rsidR="001F6743" w:rsidRPr="00013357" w:rsidRDefault="001F6743" w:rsidP="001F6743">
      <w:pPr>
        <w:pStyle w:val="a3"/>
        <w:spacing w:before="0" w:beforeAutospacing="0" w:after="0" w:afterAutospacing="0"/>
        <w:jc w:val="both"/>
      </w:pPr>
      <w:r w:rsidRPr="00013357">
        <w:t>Учащиеся, отнесенные к специальной медицинской группе, занимаются по общему плану урока в подготовительной и заключительной части урока, в основной части  являются помощниками учителя, или занимаются с преподавателем по специальной медицинской группе 2 часа в неделю. Оценивание учебных достижений учеников отнесенных по состоянию здоровья к специальной медицинской группе осуществляется по следующим составляющим:</w:t>
      </w:r>
    </w:p>
    <w:p w14:paraId="4BD103B9" w14:textId="77777777" w:rsidR="001F6743" w:rsidRPr="00013357" w:rsidRDefault="001F6743" w:rsidP="001F6743">
      <w:pPr>
        <w:pStyle w:val="a3"/>
        <w:spacing w:before="0" w:beforeAutospacing="0" w:after="0" w:afterAutospacing="0"/>
        <w:jc w:val="both"/>
      </w:pPr>
      <w:r w:rsidRPr="00013357">
        <w:t>•</w:t>
      </w:r>
      <w:r w:rsidRPr="00013357">
        <w:tab/>
        <w:t>Теоретические знания общей и лечебно-оздоровительной направленности соответствующие требованиям учебной программы.</w:t>
      </w:r>
    </w:p>
    <w:p w14:paraId="2C88A3D4" w14:textId="483B555E" w:rsidR="001F6743" w:rsidRDefault="001F6743" w:rsidP="001F6743">
      <w:pPr>
        <w:pStyle w:val="a3"/>
        <w:spacing w:before="0" w:beforeAutospacing="0" w:after="0" w:afterAutospacing="0"/>
        <w:jc w:val="both"/>
      </w:pPr>
      <w:r w:rsidRPr="00013357">
        <w:t>•</w:t>
      </w:r>
      <w:r w:rsidRPr="00013357">
        <w:tab/>
        <w:t>Практические умения приемов самоконтроля.</w:t>
      </w:r>
    </w:p>
    <w:p w14:paraId="1101CAC5" w14:textId="77777777" w:rsidR="001F6743" w:rsidRDefault="001F6743" w:rsidP="001F6743">
      <w:pPr>
        <w:pStyle w:val="a3"/>
        <w:spacing w:before="0" w:beforeAutospacing="0" w:after="0" w:afterAutospacing="0"/>
        <w:jc w:val="both"/>
      </w:pPr>
      <w:r>
        <w:t xml:space="preserve">                                             </w:t>
      </w:r>
    </w:p>
    <w:p w14:paraId="55FE2451" w14:textId="77777777" w:rsidR="001F6743" w:rsidRPr="008C4022" w:rsidRDefault="001F6743" w:rsidP="008C402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D81C448" w14:textId="3FD5AC53" w:rsidR="008C4022" w:rsidRDefault="008C4022" w:rsidP="00750744">
      <w:pPr>
        <w:ind w:right="-143"/>
        <w:jc w:val="center"/>
        <w:rPr>
          <w:rFonts w:ascii="Times New Roman" w:hAnsi="Times New Roman"/>
          <w:b/>
          <w:bCs/>
          <w:sz w:val="24"/>
          <w:szCs w:val="24"/>
        </w:rPr>
      </w:pPr>
      <w:r w:rsidRPr="008C4022">
        <w:rPr>
          <w:rFonts w:ascii="Times New Roman" w:hAnsi="Times New Roman"/>
          <w:b/>
          <w:bCs/>
          <w:sz w:val="24"/>
          <w:szCs w:val="24"/>
        </w:rPr>
        <w:t>Тематическое планирование</w:t>
      </w:r>
    </w:p>
    <w:p w14:paraId="5A5A7BEF" w14:textId="34912B16" w:rsidR="008C4022" w:rsidRPr="00F00498" w:rsidRDefault="008C4022" w:rsidP="00750744">
      <w:pPr>
        <w:pStyle w:val="a3"/>
        <w:spacing w:before="0" w:beforeAutospacing="0" w:after="0" w:afterAutospacing="0"/>
        <w:ind w:left="360"/>
        <w:jc w:val="center"/>
        <w:rPr>
          <w:b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3645"/>
        <w:gridCol w:w="1036"/>
        <w:gridCol w:w="1246"/>
        <w:gridCol w:w="1245"/>
        <w:gridCol w:w="1651"/>
      </w:tblGrid>
      <w:tr w:rsidR="00750744" w:rsidRPr="00F00498" w14:paraId="799769F9" w14:textId="77777777" w:rsidTr="00B82B7D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BE61" w14:textId="0D785183" w:rsidR="00750744" w:rsidRPr="00F00498" w:rsidRDefault="00750744" w:rsidP="00750744">
            <w:pPr>
              <w:pStyle w:val="a3"/>
              <w:spacing w:before="0" w:beforeAutospacing="0" w:after="0" w:afterAutospacing="0"/>
              <w:jc w:val="center"/>
            </w:pPr>
            <w:r>
              <w:t>Количество часов в неделю</w:t>
            </w:r>
          </w:p>
        </w:tc>
      </w:tr>
      <w:tr w:rsidR="00750744" w:rsidRPr="00F00498" w14:paraId="35520163" w14:textId="77777777" w:rsidTr="001F674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CC62" w14:textId="25A77777" w:rsidR="00750744" w:rsidRPr="00F00498" w:rsidRDefault="00750744" w:rsidP="00750744">
            <w:pPr>
              <w:pStyle w:val="a3"/>
              <w:spacing w:before="0" w:beforeAutospacing="0" w:after="0" w:afterAutospacing="0"/>
              <w:jc w:val="center"/>
            </w:pPr>
            <w:r>
              <w:t>Класс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97E1" w14:textId="7E692809" w:rsidR="00750744" w:rsidRPr="00F00498" w:rsidRDefault="001F6743" w:rsidP="00750744">
            <w:pPr>
              <w:pStyle w:val="a3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5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6922" w14:textId="4D69DC45" w:rsidR="00750744" w:rsidRPr="00F00498" w:rsidRDefault="001F6743" w:rsidP="00750744">
            <w:pPr>
              <w:pStyle w:val="a3"/>
              <w:spacing w:before="0" w:beforeAutospacing="0" w:after="0" w:afterAutospacing="0"/>
              <w:jc w:val="center"/>
            </w:pPr>
            <w:r>
              <w:t>11</w:t>
            </w:r>
          </w:p>
        </w:tc>
      </w:tr>
      <w:tr w:rsidR="00750744" w:rsidRPr="00F00498" w14:paraId="76398331" w14:textId="77777777" w:rsidTr="001F674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80B7" w14:textId="32A4128B" w:rsidR="00750744" w:rsidRPr="00F00498" w:rsidRDefault="00750744" w:rsidP="00750744">
            <w:pPr>
              <w:pStyle w:val="a3"/>
              <w:spacing w:before="0" w:beforeAutospacing="0" w:after="0" w:afterAutospacing="0"/>
              <w:jc w:val="center"/>
            </w:pPr>
            <w:r>
              <w:t>Часы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D29C" w14:textId="71342478" w:rsidR="00750744" w:rsidRPr="00F00498" w:rsidRDefault="001F6743" w:rsidP="00750744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5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7454" w14:textId="786814E3" w:rsidR="00750744" w:rsidRPr="00F00498" w:rsidRDefault="001F6743" w:rsidP="00750744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1F6743" w:rsidRPr="00F00498" w14:paraId="56244ABC" w14:textId="77777777" w:rsidTr="001F6743"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7ECB5D" w14:textId="77777777" w:rsidR="001F6743" w:rsidRDefault="001F6743" w:rsidP="00750744">
            <w:pPr>
              <w:pStyle w:val="a3"/>
              <w:spacing w:before="0" w:beforeAutospacing="0" w:after="0" w:afterAutospacing="0"/>
              <w:jc w:val="center"/>
            </w:pPr>
          </w:p>
          <w:p w14:paraId="26F312C8" w14:textId="420679E3" w:rsidR="001F6743" w:rsidRDefault="001F6743" w:rsidP="00750744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8C4022" w:rsidRPr="00F00498" w14:paraId="1C0F5A67" w14:textId="77777777" w:rsidTr="001F6743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15C49" w14:textId="77777777" w:rsidR="008C4022" w:rsidRPr="00F00498" w:rsidRDefault="008C4022" w:rsidP="00750744">
            <w:pPr>
              <w:pStyle w:val="a3"/>
              <w:spacing w:before="0" w:beforeAutospacing="0" w:after="0" w:afterAutospacing="0"/>
              <w:jc w:val="center"/>
            </w:pPr>
            <w:r w:rsidRPr="00F00498">
              <w:t>№</w:t>
            </w:r>
          </w:p>
          <w:p w14:paraId="384E3BE7" w14:textId="77777777" w:rsidR="008C4022" w:rsidRPr="00F00498" w:rsidRDefault="008C4022" w:rsidP="00750744">
            <w:pPr>
              <w:pStyle w:val="a3"/>
              <w:spacing w:before="0" w:beforeAutospacing="0" w:after="0" w:afterAutospacing="0"/>
              <w:jc w:val="center"/>
            </w:pPr>
            <w:r w:rsidRPr="00F00498">
              <w:t>п/п</w:t>
            </w:r>
          </w:p>
        </w:tc>
        <w:tc>
          <w:tcPr>
            <w:tcW w:w="3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EF86" w14:textId="1BDB7361" w:rsidR="008C4022" w:rsidRPr="00F00498" w:rsidRDefault="008C4022" w:rsidP="00750744">
            <w:pPr>
              <w:pStyle w:val="a3"/>
              <w:spacing w:before="0" w:beforeAutospacing="0" w:after="0" w:afterAutospacing="0"/>
              <w:jc w:val="center"/>
            </w:pPr>
            <w:r w:rsidRPr="00F00498">
              <w:t>Вид программного материала</w:t>
            </w:r>
          </w:p>
        </w:tc>
        <w:tc>
          <w:tcPr>
            <w:tcW w:w="5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DC305" w14:textId="77777777" w:rsidR="008C4022" w:rsidRPr="00F00498" w:rsidRDefault="008C4022" w:rsidP="00750744">
            <w:pPr>
              <w:pStyle w:val="a3"/>
              <w:spacing w:before="0" w:beforeAutospacing="0" w:after="0" w:afterAutospacing="0"/>
              <w:jc w:val="center"/>
            </w:pPr>
            <w:r w:rsidRPr="00F00498">
              <w:t>Количество часов (уроков)</w:t>
            </w:r>
          </w:p>
        </w:tc>
      </w:tr>
      <w:tr w:rsidR="008C4022" w:rsidRPr="00F00498" w14:paraId="37A90343" w14:textId="77777777" w:rsidTr="001F6743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F51E" w14:textId="77777777" w:rsidR="008C4022" w:rsidRPr="00F00498" w:rsidRDefault="008C4022" w:rsidP="0075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72F41" w14:textId="77777777" w:rsidR="008C4022" w:rsidRPr="00F00498" w:rsidRDefault="008C4022" w:rsidP="0075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CA2A9" w14:textId="77777777" w:rsidR="008C4022" w:rsidRPr="00F00498" w:rsidRDefault="008C4022" w:rsidP="00750744">
            <w:pPr>
              <w:pStyle w:val="a3"/>
              <w:spacing w:before="0" w:beforeAutospacing="0" w:after="0" w:afterAutospacing="0"/>
              <w:jc w:val="center"/>
            </w:pPr>
            <w:r w:rsidRPr="00F00498">
              <w:t>Класс</w:t>
            </w:r>
          </w:p>
        </w:tc>
      </w:tr>
      <w:tr w:rsidR="008C4022" w:rsidRPr="00F00498" w14:paraId="43CA7C67" w14:textId="77777777" w:rsidTr="001F6743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0152" w14:textId="77777777" w:rsidR="008C4022" w:rsidRPr="00F00498" w:rsidRDefault="008C4022" w:rsidP="0075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29AC8" w14:textId="77777777" w:rsidR="008C4022" w:rsidRPr="00F00498" w:rsidRDefault="008C4022" w:rsidP="00750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8A507" w14:textId="4555F885" w:rsidR="008C4022" w:rsidRPr="00F00498" w:rsidRDefault="008C4022" w:rsidP="00750744">
            <w:pPr>
              <w:pStyle w:val="a3"/>
              <w:spacing w:before="0" w:beforeAutospacing="0" w:after="0" w:afterAutospacing="0"/>
              <w:jc w:val="center"/>
            </w:pPr>
            <w:r>
              <w:t>10</w:t>
            </w:r>
            <w:r w:rsidRPr="00F00498">
              <w:t xml:space="preserve"> (ю.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FC420" w14:textId="71CAFA68" w:rsidR="008C4022" w:rsidRPr="00F00498" w:rsidRDefault="008C4022" w:rsidP="00750744">
            <w:pPr>
              <w:pStyle w:val="a3"/>
              <w:spacing w:before="0" w:beforeAutospacing="0" w:after="0" w:afterAutospacing="0"/>
              <w:jc w:val="center"/>
            </w:pPr>
            <w:r>
              <w:t>11</w:t>
            </w:r>
            <w:r w:rsidRPr="00F00498">
              <w:t xml:space="preserve"> (ю.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3DD83" w14:textId="29E40C76" w:rsidR="008C4022" w:rsidRPr="00F00498" w:rsidRDefault="008C4022" w:rsidP="00750744">
            <w:pPr>
              <w:pStyle w:val="a3"/>
              <w:spacing w:before="0" w:beforeAutospacing="0" w:after="0" w:afterAutospacing="0"/>
              <w:jc w:val="center"/>
            </w:pPr>
            <w:r>
              <w:t>10</w:t>
            </w:r>
            <w:r w:rsidRPr="00F00498">
              <w:t xml:space="preserve"> (д.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B4EC" w14:textId="09E8E67A" w:rsidR="008C4022" w:rsidRPr="00F00498" w:rsidRDefault="008C4022" w:rsidP="00750744">
            <w:pPr>
              <w:pStyle w:val="a3"/>
              <w:spacing w:before="0" w:beforeAutospacing="0" w:after="0" w:afterAutospacing="0"/>
              <w:jc w:val="center"/>
            </w:pPr>
            <w:r>
              <w:t>11</w:t>
            </w:r>
            <w:r w:rsidRPr="00F00498">
              <w:t xml:space="preserve"> (д.)</w:t>
            </w:r>
          </w:p>
        </w:tc>
      </w:tr>
      <w:tr w:rsidR="008C4022" w:rsidRPr="00F00498" w14:paraId="4A984D74" w14:textId="77777777" w:rsidTr="001F674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5DE0" w14:textId="77777777" w:rsidR="008C4022" w:rsidRPr="00F00498" w:rsidRDefault="008C4022" w:rsidP="00750744">
            <w:pPr>
              <w:pStyle w:val="a3"/>
              <w:spacing w:before="0" w:beforeAutospacing="0" w:after="0" w:afterAutospacing="0"/>
              <w:jc w:val="center"/>
            </w:pPr>
            <w:r w:rsidRPr="00F00498">
              <w:t>1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527C6" w14:textId="77777777" w:rsidR="008C4022" w:rsidRPr="00F00498" w:rsidRDefault="008C4022" w:rsidP="00750744">
            <w:pPr>
              <w:pStyle w:val="a3"/>
              <w:spacing w:before="0" w:beforeAutospacing="0" w:after="0" w:afterAutospacing="0"/>
              <w:jc w:val="center"/>
            </w:pPr>
            <w:r w:rsidRPr="00F00498">
              <w:t>Базовая часть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3C91F" w14:textId="77777777" w:rsidR="008C4022" w:rsidRPr="00F00498" w:rsidRDefault="008C4022" w:rsidP="00750744">
            <w:pPr>
              <w:pStyle w:val="a3"/>
              <w:spacing w:before="0" w:beforeAutospacing="0" w:after="0" w:afterAutospacing="0"/>
              <w:jc w:val="center"/>
            </w:pPr>
            <w:r w:rsidRPr="00F00498">
              <w:t>6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7D35" w14:textId="77777777" w:rsidR="008C4022" w:rsidRPr="00F00498" w:rsidRDefault="008C4022" w:rsidP="00750744">
            <w:pPr>
              <w:pStyle w:val="a3"/>
              <w:spacing w:before="0" w:beforeAutospacing="0" w:after="0" w:afterAutospacing="0"/>
              <w:jc w:val="center"/>
            </w:pPr>
            <w:r w:rsidRPr="00F00498">
              <w:t>6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3704" w14:textId="77777777" w:rsidR="008C4022" w:rsidRPr="00F00498" w:rsidRDefault="008C4022" w:rsidP="00750744">
            <w:pPr>
              <w:pStyle w:val="a3"/>
              <w:spacing w:before="0" w:beforeAutospacing="0" w:after="0" w:afterAutospacing="0"/>
              <w:jc w:val="center"/>
            </w:pPr>
            <w:r w:rsidRPr="00F00498">
              <w:t>6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A6958" w14:textId="77777777" w:rsidR="008C4022" w:rsidRPr="00F00498" w:rsidRDefault="008C4022" w:rsidP="00750744">
            <w:pPr>
              <w:pStyle w:val="a3"/>
              <w:spacing w:before="0" w:beforeAutospacing="0" w:after="0" w:afterAutospacing="0"/>
              <w:ind w:right="-108"/>
              <w:jc w:val="center"/>
            </w:pPr>
            <w:r w:rsidRPr="00F00498">
              <w:t>63</w:t>
            </w:r>
          </w:p>
        </w:tc>
      </w:tr>
      <w:tr w:rsidR="008C4022" w:rsidRPr="00F00498" w14:paraId="01BFE49E" w14:textId="77777777" w:rsidTr="001F674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37FA" w14:textId="77777777" w:rsidR="008C4022" w:rsidRPr="00F00498" w:rsidRDefault="008C4022" w:rsidP="00750744">
            <w:pPr>
              <w:pStyle w:val="a3"/>
              <w:spacing w:before="0" w:beforeAutospacing="0" w:after="0" w:afterAutospacing="0"/>
              <w:jc w:val="center"/>
            </w:pPr>
            <w:r w:rsidRPr="00F00498">
              <w:t>1.1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4DAE" w14:textId="77777777" w:rsidR="008C4022" w:rsidRPr="00F00498" w:rsidRDefault="008C4022" w:rsidP="00750744">
            <w:pPr>
              <w:pStyle w:val="a3"/>
              <w:spacing w:before="0" w:beforeAutospacing="0" w:after="0" w:afterAutospacing="0"/>
              <w:jc w:val="center"/>
            </w:pPr>
            <w:r w:rsidRPr="00F00498">
              <w:t>Основы знаний о физической культуре</w:t>
            </w:r>
          </w:p>
        </w:tc>
        <w:tc>
          <w:tcPr>
            <w:tcW w:w="5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0093" w14:textId="77777777" w:rsidR="008C4022" w:rsidRPr="00F00498" w:rsidRDefault="008C4022" w:rsidP="00750744">
            <w:pPr>
              <w:pStyle w:val="a3"/>
              <w:spacing w:before="0" w:beforeAutospacing="0" w:after="0" w:afterAutospacing="0"/>
              <w:jc w:val="center"/>
            </w:pPr>
            <w:r w:rsidRPr="00F00498">
              <w:t>В процессе урока</w:t>
            </w:r>
          </w:p>
        </w:tc>
      </w:tr>
      <w:tr w:rsidR="008C4022" w:rsidRPr="00F00498" w14:paraId="66D37550" w14:textId="77777777" w:rsidTr="001F674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23360" w14:textId="77777777" w:rsidR="008C4022" w:rsidRPr="00F00498" w:rsidRDefault="008C4022" w:rsidP="00750744">
            <w:pPr>
              <w:pStyle w:val="a3"/>
              <w:spacing w:before="0" w:beforeAutospacing="0" w:after="0" w:afterAutospacing="0"/>
              <w:jc w:val="center"/>
            </w:pPr>
            <w:r w:rsidRPr="00F00498">
              <w:t>1.2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9C9A4" w14:textId="77777777" w:rsidR="008C4022" w:rsidRPr="00F00498" w:rsidRDefault="008C4022" w:rsidP="00750744">
            <w:pPr>
              <w:pStyle w:val="a3"/>
              <w:spacing w:before="0" w:beforeAutospacing="0" w:after="0" w:afterAutospacing="0"/>
              <w:jc w:val="center"/>
            </w:pPr>
            <w:r w:rsidRPr="00F00498">
              <w:t>Спортивные игры (волейбол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41F0" w14:textId="77777777" w:rsidR="008C4022" w:rsidRPr="00F00498" w:rsidRDefault="008C4022" w:rsidP="00750744">
            <w:pPr>
              <w:pStyle w:val="a3"/>
              <w:spacing w:before="0" w:beforeAutospacing="0" w:after="0" w:afterAutospacing="0"/>
              <w:jc w:val="center"/>
            </w:pPr>
            <w:r w:rsidRPr="00F00498">
              <w:t>2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7838" w14:textId="77777777" w:rsidR="008C4022" w:rsidRPr="00F00498" w:rsidRDefault="008C4022" w:rsidP="00750744">
            <w:pPr>
              <w:pStyle w:val="a3"/>
              <w:spacing w:before="0" w:beforeAutospacing="0" w:after="0" w:afterAutospacing="0"/>
              <w:jc w:val="center"/>
            </w:pPr>
            <w:r w:rsidRPr="00F00498">
              <w:t>2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C2A1" w14:textId="77777777" w:rsidR="008C4022" w:rsidRPr="00F00498" w:rsidRDefault="008C4022" w:rsidP="00750744">
            <w:pPr>
              <w:pStyle w:val="a3"/>
              <w:spacing w:before="0" w:beforeAutospacing="0" w:after="0" w:afterAutospacing="0"/>
              <w:jc w:val="center"/>
            </w:pPr>
            <w:r w:rsidRPr="00F00498">
              <w:t>2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5C80" w14:textId="77777777" w:rsidR="008C4022" w:rsidRPr="00F00498" w:rsidRDefault="008C4022" w:rsidP="00750744">
            <w:pPr>
              <w:pStyle w:val="a3"/>
              <w:spacing w:before="0" w:beforeAutospacing="0" w:after="0" w:afterAutospacing="0"/>
              <w:jc w:val="center"/>
            </w:pPr>
            <w:r w:rsidRPr="00F00498">
              <w:t>21</w:t>
            </w:r>
          </w:p>
        </w:tc>
      </w:tr>
      <w:tr w:rsidR="008C4022" w:rsidRPr="00F00498" w14:paraId="747B598A" w14:textId="77777777" w:rsidTr="001F674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5D98" w14:textId="77777777" w:rsidR="008C4022" w:rsidRPr="00F00498" w:rsidRDefault="008C4022" w:rsidP="00750744">
            <w:pPr>
              <w:pStyle w:val="a3"/>
              <w:spacing w:before="0" w:beforeAutospacing="0" w:after="0" w:afterAutospacing="0"/>
              <w:jc w:val="center"/>
            </w:pPr>
            <w:r w:rsidRPr="00F00498">
              <w:t>1.3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80C3" w14:textId="77777777" w:rsidR="008C4022" w:rsidRPr="00F00498" w:rsidRDefault="008C4022" w:rsidP="00750744">
            <w:pPr>
              <w:pStyle w:val="a3"/>
              <w:spacing w:before="0" w:beforeAutospacing="0" w:after="0" w:afterAutospacing="0"/>
              <w:jc w:val="center"/>
            </w:pPr>
            <w:r w:rsidRPr="00F00498">
              <w:t>Гимнастика с элементами акробатик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8BF0" w14:textId="77777777" w:rsidR="008C4022" w:rsidRPr="00F00498" w:rsidRDefault="008C4022" w:rsidP="00750744">
            <w:pPr>
              <w:pStyle w:val="a3"/>
              <w:spacing w:before="0" w:beforeAutospacing="0" w:after="0" w:afterAutospacing="0"/>
              <w:jc w:val="center"/>
            </w:pPr>
            <w:r w:rsidRPr="00F00498">
              <w:t>2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03A85" w14:textId="77777777" w:rsidR="008C4022" w:rsidRPr="00F00498" w:rsidRDefault="008C4022" w:rsidP="00750744">
            <w:pPr>
              <w:pStyle w:val="a3"/>
              <w:spacing w:before="0" w:beforeAutospacing="0" w:after="0" w:afterAutospacing="0"/>
              <w:jc w:val="center"/>
            </w:pPr>
            <w:r w:rsidRPr="00F00498">
              <w:t>2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F355" w14:textId="77777777" w:rsidR="008C4022" w:rsidRPr="00F00498" w:rsidRDefault="008C4022" w:rsidP="00750744">
            <w:pPr>
              <w:pStyle w:val="a3"/>
              <w:spacing w:before="0" w:beforeAutospacing="0" w:after="0" w:afterAutospacing="0"/>
              <w:jc w:val="center"/>
            </w:pPr>
            <w:r w:rsidRPr="00F00498">
              <w:t>2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0D6C1" w14:textId="77777777" w:rsidR="008C4022" w:rsidRPr="00F00498" w:rsidRDefault="008C4022" w:rsidP="00750744">
            <w:pPr>
              <w:pStyle w:val="a3"/>
              <w:spacing w:before="0" w:beforeAutospacing="0" w:after="0" w:afterAutospacing="0"/>
              <w:jc w:val="center"/>
            </w:pPr>
            <w:r w:rsidRPr="00F00498">
              <w:t>21</w:t>
            </w:r>
          </w:p>
        </w:tc>
      </w:tr>
      <w:tr w:rsidR="008C4022" w:rsidRPr="00F00498" w14:paraId="22947265" w14:textId="77777777" w:rsidTr="001F674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0283" w14:textId="77777777" w:rsidR="008C4022" w:rsidRPr="00F00498" w:rsidRDefault="008C4022" w:rsidP="00750744">
            <w:pPr>
              <w:pStyle w:val="a3"/>
              <w:spacing w:before="0" w:beforeAutospacing="0" w:after="0" w:afterAutospacing="0"/>
              <w:jc w:val="center"/>
            </w:pPr>
            <w:r w:rsidRPr="00F00498">
              <w:t>1.4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2D56" w14:textId="1EC4542D" w:rsidR="008C4022" w:rsidRPr="00F00498" w:rsidRDefault="008C4022" w:rsidP="00750744">
            <w:pPr>
              <w:pStyle w:val="a3"/>
              <w:spacing w:before="0" w:beforeAutospacing="0" w:after="0" w:afterAutospacing="0"/>
              <w:jc w:val="center"/>
            </w:pPr>
            <w:r w:rsidRPr="00F00498">
              <w:t>Легкая атлетик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1C9B" w14:textId="77777777" w:rsidR="008C4022" w:rsidRPr="00F00498" w:rsidRDefault="008C4022" w:rsidP="00750744">
            <w:pPr>
              <w:pStyle w:val="a3"/>
              <w:spacing w:before="0" w:beforeAutospacing="0" w:after="0" w:afterAutospacing="0"/>
              <w:jc w:val="center"/>
            </w:pPr>
            <w:r w:rsidRPr="00F00498">
              <w:t>2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0A0D" w14:textId="77777777" w:rsidR="008C4022" w:rsidRPr="00F00498" w:rsidRDefault="008C4022" w:rsidP="00750744">
            <w:pPr>
              <w:pStyle w:val="a3"/>
              <w:spacing w:before="0" w:beforeAutospacing="0" w:after="0" w:afterAutospacing="0"/>
              <w:jc w:val="center"/>
            </w:pPr>
            <w:r w:rsidRPr="00F00498">
              <w:t>2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C60D9" w14:textId="77777777" w:rsidR="008C4022" w:rsidRPr="00F00498" w:rsidRDefault="008C4022" w:rsidP="00750744">
            <w:pPr>
              <w:pStyle w:val="a3"/>
              <w:spacing w:before="0" w:beforeAutospacing="0" w:after="0" w:afterAutospacing="0"/>
              <w:jc w:val="center"/>
            </w:pPr>
            <w:r w:rsidRPr="00F00498">
              <w:t>2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C6AA7" w14:textId="77777777" w:rsidR="008C4022" w:rsidRPr="00F00498" w:rsidRDefault="008C4022" w:rsidP="00750744">
            <w:pPr>
              <w:pStyle w:val="a3"/>
              <w:spacing w:before="0" w:beforeAutospacing="0" w:after="0" w:afterAutospacing="0"/>
              <w:jc w:val="center"/>
            </w:pPr>
            <w:r w:rsidRPr="00F00498">
              <w:t>21</w:t>
            </w:r>
          </w:p>
        </w:tc>
      </w:tr>
      <w:tr w:rsidR="008C4022" w:rsidRPr="00F00498" w14:paraId="24C3FDA9" w14:textId="77777777" w:rsidTr="001F674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54B7B" w14:textId="77777777" w:rsidR="008C4022" w:rsidRPr="00F00498" w:rsidRDefault="008C4022" w:rsidP="00750744">
            <w:pPr>
              <w:pStyle w:val="a3"/>
              <w:spacing w:before="0" w:beforeAutospacing="0" w:after="0" w:afterAutospacing="0"/>
              <w:jc w:val="center"/>
            </w:pPr>
            <w:r w:rsidRPr="00F00498">
              <w:t>2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8FC3" w14:textId="77777777" w:rsidR="008C4022" w:rsidRPr="00F00498" w:rsidRDefault="008C4022" w:rsidP="00750744">
            <w:pPr>
              <w:pStyle w:val="a3"/>
              <w:spacing w:before="0" w:beforeAutospacing="0" w:after="0" w:afterAutospacing="0"/>
              <w:jc w:val="center"/>
            </w:pPr>
            <w:r w:rsidRPr="00F00498">
              <w:t>Вариативная часть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231F" w14:textId="77777777" w:rsidR="008C4022" w:rsidRPr="00F00498" w:rsidRDefault="008C4022" w:rsidP="00750744">
            <w:pPr>
              <w:pStyle w:val="a3"/>
              <w:spacing w:before="0" w:beforeAutospacing="0" w:after="0" w:afterAutospacing="0"/>
              <w:jc w:val="center"/>
            </w:pPr>
            <w:r w:rsidRPr="00F00498">
              <w:t>3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630F" w14:textId="77777777" w:rsidR="008C4022" w:rsidRPr="00F00498" w:rsidRDefault="008C4022" w:rsidP="00750744">
            <w:pPr>
              <w:pStyle w:val="a3"/>
              <w:spacing w:before="0" w:beforeAutospacing="0" w:after="0" w:afterAutospacing="0"/>
              <w:jc w:val="center"/>
            </w:pPr>
            <w:r w:rsidRPr="00F00498">
              <w:t>3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0799" w14:textId="77777777" w:rsidR="008C4022" w:rsidRPr="00F00498" w:rsidRDefault="008C4022" w:rsidP="00750744">
            <w:pPr>
              <w:pStyle w:val="a3"/>
              <w:spacing w:before="0" w:beforeAutospacing="0" w:after="0" w:afterAutospacing="0"/>
              <w:jc w:val="center"/>
            </w:pPr>
            <w:r w:rsidRPr="00F00498">
              <w:t>3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478E" w14:textId="77777777" w:rsidR="008C4022" w:rsidRPr="00F00498" w:rsidRDefault="008C4022" w:rsidP="00750744">
            <w:pPr>
              <w:pStyle w:val="a3"/>
              <w:spacing w:before="0" w:beforeAutospacing="0" w:after="0" w:afterAutospacing="0"/>
              <w:jc w:val="center"/>
            </w:pPr>
            <w:r w:rsidRPr="00F00498">
              <w:t>39</w:t>
            </w:r>
          </w:p>
        </w:tc>
      </w:tr>
      <w:tr w:rsidR="008C4022" w:rsidRPr="00F00498" w14:paraId="76263210" w14:textId="77777777" w:rsidTr="001F674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0587" w14:textId="77777777" w:rsidR="008C4022" w:rsidRPr="00F00498" w:rsidRDefault="008C4022" w:rsidP="00750744">
            <w:pPr>
              <w:pStyle w:val="a3"/>
              <w:spacing w:before="0" w:beforeAutospacing="0" w:after="0" w:afterAutospacing="0"/>
              <w:jc w:val="center"/>
            </w:pPr>
            <w:r w:rsidRPr="00F00498">
              <w:t>2.1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CA4E" w14:textId="77777777" w:rsidR="008C4022" w:rsidRPr="00F00498" w:rsidRDefault="008C4022" w:rsidP="00750744">
            <w:pPr>
              <w:pStyle w:val="a3"/>
              <w:spacing w:before="0" w:beforeAutospacing="0" w:after="0" w:afterAutospacing="0"/>
              <w:jc w:val="center"/>
            </w:pPr>
            <w:r w:rsidRPr="00F00498">
              <w:t>Кроссовая подготовк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105E" w14:textId="77777777" w:rsidR="008C4022" w:rsidRPr="00F00498" w:rsidRDefault="008C4022" w:rsidP="00750744">
            <w:pPr>
              <w:pStyle w:val="a3"/>
              <w:spacing w:before="0" w:beforeAutospacing="0" w:after="0" w:afterAutospacing="0"/>
              <w:jc w:val="center"/>
            </w:pPr>
            <w:r w:rsidRPr="00F00498">
              <w:t>1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ADB4" w14:textId="77777777" w:rsidR="008C4022" w:rsidRPr="00F00498" w:rsidRDefault="008C4022" w:rsidP="00750744">
            <w:pPr>
              <w:pStyle w:val="a3"/>
              <w:spacing w:before="0" w:beforeAutospacing="0" w:after="0" w:afterAutospacing="0"/>
              <w:jc w:val="center"/>
            </w:pPr>
            <w:r w:rsidRPr="00F00498">
              <w:t>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BE23" w14:textId="77777777" w:rsidR="008C4022" w:rsidRPr="00F00498" w:rsidRDefault="008C4022" w:rsidP="00750744">
            <w:pPr>
              <w:pStyle w:val="a3"/>
              <w:spacing w:before="0" w:beforeAutospacing="0" w:after="0" w:afterAutospacing="0"/>
              <w:jc w:val="center"/>
            </w:pPr>
            <w:r w:rsidRPr="00F00498">
              <w:t>1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02633" w14:textId="77777777" w:rsidR="008C4022" w:rsidRPr="00F00498" w:rsidRDefault="008C4022" w:rsidP="00750744">
            <w:pPr>
              <w:pStyle w:val="a3"/>
              <w:spacing w:before="0" w:beforeAutospacing="0" w:after="0" w:afterAutospacing="0"/>
              <w:jc w:val="center"/>
            </w:pPr>
            <w:r w:rsidRPr="00F00498">
              <w:t>18</w:t>
            </w:r>
          </w:p>
        </w:tc>
      </w:tr>
      <w:tr w:rsidR="008C4022" w:rsidRPr="00F00498" w14:paraId="7E263E6A" w14:textId="77777777" w:rsidTr="001F674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9137" w14:textId="77777777" w:rsidR="008C4022" w:rsidRPr="00F00498" w:rsidRDefault="008C4022" w:rsidP="00750744">
            <w:pPr>
              <w:pStyle w:val="a3"/>
              <w:spacing w:before="0" w:beforeAutospacing="0" w:after="0" w:afterAutospacing="0"/>
              <w:jc w:val="center"/>
            </w:pPr>
            <w:r w:rsidRPr="00F00498">
              <w:t>2.2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B921" w14:textId="58802A7C" w:rsidR="008C4022" w:rsidRPr="00F00498" w:rsidRDefault="008C4022" w:rsidP="00750744">
            <w:pPr>
              <w:pStyle w:val="a3"/>
              <w:spacing w:before="0" w:beforeAutospacing="0" w:after="0" w:afterAutospacing="0"/>
              <w:jc w:val="center"/>
            </w:pPr>
            <w:r w:rsidRPr="00F00498">
              <w:t>Спортивные игры</w:t>
            </w:r>
            <w:r w:rsidR="00750744">
              <w:t xml:space="preserve"> (баскетбол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11222" w14:textId="77777777" w:rsidR="008C4022" w:rsidRPr="00F00498" w:rsidRDefault="008C4022" w:rsidP="00750744">
            <w:pPr>
              <w:pStyle w:val="a3"/>
              <w:spacing w:before="0" w:beforeAutospacing="0" w:after="0" w:afterAutospacing="0"/>
              <w:jc w:val="center"/>
            </w:pPr>
            <w:r w:rsidRPr="00F00498">
              <w:t>2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98F6" w14:textId="77777777" w:rsidR="008C4022" w:rsidRPr="00F00498" w:rsidRDefault="008C4022" w:rsidP="00750744">
            <w:pPr>
              <w:pStyle w:val="a3"/>
              <w:spacing w:before="0" w:beforeAutospacing="0" w:after="0" w:afterAutospacing="0"/>
              <w:jc w:val="center"/>
            </w:pPr>
            <w:r w:rsidRPr="00F00498">
              <w:t>2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03CF" w14:textId="77777777" w:rsidR="008C4022" w:rsidRPr="00F00498" w:rsidRDefault="008C4022" w:rsidP="00750744">
            <w:pPr>
              <w:pStyle w:val="a3"/>
              <w:spacing w:before="0" w:beforeAutospacing="0" w:after="0" w:afterAutospacing="0"/>
              <w:jc w:val="center"/>
            </w:pPr>
            <w:r w:rsidRPr="00F00498">
              <w:t>2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125D" w14:textId="77777777" w:rsidR="008C4022" w:rsidRPr="00F00498" w:rsidRDefault="008C4022" w:rsidP="00750744">
            <w:pPr>
              <w:pStyle w:val="a3"/>
              <w:spacing w:before="0" w:beforeAutospacing="0" w:after="0" w:afterAutospacing="0"/>
              <w:jc w:val="center"/>
            </w:pPr>
            <w:r w:rsidRPr="00F00498">
              <w:t>21</w:t>
            </w:r>
          </w:p>
        </w:tc>
      </w:tr>
      <w:tr w:rsidR="008C4022" w:rsidRPr="00F00498" w14:paraId="44F58333" w14:textId="77777777" w:rsidTr="001F674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7766" w14:textId="77777777" w:rsidR="008C4022" w:rsidRPr="00F00498" w:rsidRDefault="008C4022" w:rsidP="00750744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24684" w14:textId="77777777" w:rsidR="008C4022" w:rsidRPr="00F00498" w:rsidRDefault="008C4022" w:rsidP="00750744">
            <w:pPr>
              <w:pStyle w:val="a3"/>
              <w:spacing w:before="0" w:beforeAutospacing="0" w:after="0" w:afterAutospacing="0"/>
              <w:jc w:val="center"/>
            </w:pPr>
            <w:r w:rsidRPr="00F00498">
              <w:t>Итог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1437" w14:textId="77777777" w:rsidR="008C4022" w:rsidRPr="00F00498" w:rsidRDefault="008C4022" w:rsidP="00750744">
            <w:pPr>
              <w:pStyle w:val="a3"/>
              <w:spacing w:before="0" w:beforeAutospacing="0" w:after="0" w:afterAutospacing="0"/>
              <w:jc w:val="center"/>
            </w:pPr>
            <w:r w:rsidRPr="00F00498">
              <w:t>10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48C9" w14:textId="77777777" w:rsidR="008C4022" w:rsidRPr="00F00498" w:rsidRDefault="008C4022" w:rsidP="00750744">
            <w:pPr>
              <w:pStyle w:val="a3"/>
              <w:spacing w:before="0" w:beforeAutospacing="0" w:after="0" w:afterAutospacing="0"/>
              <w:jc w:val="center"/>
            </w:pPr>
            <w:r w:rsidRPr="00F00498">
              <w:t>10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39CF" w14:textId="77777777" w:rsidR="008C4022" w:rsidRPr="00F00498" w:rsidRDefault="008C4022" w:rsidP="00750744">
            <w:pPr>
              <w:pStyle w:val="a3"/>
              <w:spacing w:before="0" w:beforeAutospacing="0" w:after="0" w:afterAutospacing="0"/>
              <w:jc w:val="center"/>
            </w:pPr>
            <w:r w:rsidRPr="00F00498">
              <w:t>10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9E88" w14:textId="77777777" w:rsidR="008C4022" w:rsidRPr="00F00498" w:rsidRDefault="008C4022" w:rsidP="00750744">
            <w:pPr>
              <w:pStyle w:val="a3"/>
              <w:spacing w:before="0" w:beforeAutospacing="0" w:after="0" w:afterAutospacing="0"/>
              <w:jc w:val="center"/>
            </w:pPr>
            <w:r w:rsidRPr="00F00498">
              <w:t>102</w:t>
            </w:r>
          </w:p>
        </w:tc>
      </w:tr>
    </w:tbl>
    <w:p w14:paraId="3E110D52" w14:textId="77777777" w:rsidR="002408A2" w:rsidRDefault="002408A2" w:rsidP="002408A2">
      <w:pPr>
        <w:tabs>
          <w:tab w:val="num" w:pos="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02-03</w:t>
      </w:r>
    </w:p>
    <w:p w14:paraId="2F38D5E3" w14:textId="77777777" w:rsidR="002408A2" w:rsidRDefault="002408A2" w:rsidP="002408A2">
      <w:pPr>
        <w:tabs>
          <w:tab w:val="num" w:pos="0"/>
        </w:tabs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14:paraId="327229CD" w14:textId="77777777" w:rsidR="002408A2" w:rsidRDefault="002408A2" w:rsidP="002408A2">
      <w:pPr>
        <w:tabs>
          <w:tab w:val="num" w:pos="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РЕДНЯЯ ОБЩЕОБРАЗОВАТЕЛЬНАЯ ШКОЛА-ДЕТСКИЙ САД № 15»</w:t>
      </w:r>
    </w:p>
    <w:p w14:paraId="60BA6A1F" w14:textId="77777777" w:rsidR="002408A2" w:rsidRDefault="002408A2" w:rsidP="002408A2">
      <w:pPr>
        <w:tabs>
          <w:tab w:val="num" w:pos="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ОДСКОЙ ОКРУГ СИМФЕРОПОЛЬ</w:t>
      </w:r>
    </w:p>
    <w:p w14:paraId="6A86207E" w14:textId="77777777" w:rsidR="002408A2" w:rsidRDefault="002408A2" w:rsidP="002408A2">
      <w:pPr>
        <w:tabs>
          <w:tab w:val="num" w:pos="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А КРЫМ</w:t>
      </w:r>
    </w:p>
    <w:p w14:paraId="36997DEE" w14:textId="77777777" w:rsidR="002408A2" w:rsidRDefault="002408A2" w:rsidP="002408A2">
      <w:pPr>
        <w:tabs>
          <w:tab w:val="num" w:pos="0"/>
        </w:tabs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90" w:type="dxa"/>
        <w:tblLook w:val="00A0" w:firstRow="1" w:lastRow="0" w:firstColumn="1" w:lastColumn="0" w:noHBand="0" w:noVBand="0"/>
      </w:tblPr>
      <w:tblGrid>
        <w:gridCol w:w="3274"/>
        <w:gridCol w:w="3071"/>
        <w:gridCol w:w="3945"/>
      </w:tblGrid>
      <w:tr w:rsidR="002408A2" w14:paraId="3BC5EE96" w14:textId="77777777" w:rsidTr="002408A2">
        <w:trPr>
          <w:trHeight w:val="2669"/>
        </w:trPr>
        <w:tc>
          <w:tcPr>
            <w:tcW w:w="3274" w:type="dxa"/>
          </w:tcPr>
          <w:p w14:paraId="3980EC7A" w14:textId="77777777" w:rsidR="002408A2" w:rsidRDefault="002408A2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ССМОТРЕНО</w:t>
            </w:r>
          </w:p>
          <w:p w14:paraId="21FCD612" w14:textId="77777777" w:rsidR="002408A2" w:rsidRDefault="002408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ШМО учителей</w:t>
            </w:r>
          </w:p>
          <w:p w14:paraId="7BAD2A88" w14:textId="77777777" w:rsidR="002408A2" w:rsidRDefault="002408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изической культуры и ОБЖ</w:t>
            </w:r>
          </w:p>
          <w:p w14:paraId="3D4593E0" w14:textId="77777777" w:rsidR="002408A2" w:rsidRDefault="0024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ОУ СОШДС № 15</w:t>
            </w:r>
          </w:p>
          <w:p w14:paraId="3146C494" w14:textId="2357EAB3" w:rsidR="002408A2" w:rsidRDefault="0024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ротокол №3 от 23.08.2021г. </w:t>
            </w:r>
          </w:p>
          <w:p w14:paraId="02F03132" w14:textId="77777777" w:rsidR="002408A2" w:rsidRDefault="002408A2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hideMark/>
          </w:tcPr>
          <w:p w14:paraId="539BECF5" w14:textId="77777777" w:rsidR="002408A2" w:rsidRDefault="002408A2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ГЛАСОВАНО</w:t>
            </w:r>
          </w:p>
          <w:p w14:paraId="1FDE49C7" w14:textId="77777777" w:rsidR="002408A2" w:rsidRDefault="0024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еститель директора </w:t>
            </w:r>
          </w:p>
          <w:p w14:paraId="2DC10873" w14:textId="77777777" w:rsidR="002408A2" w:rsidRDefault="0024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 УВР </w:t>
            </w:r>
          </w:p>
          <w:p w14:paraId="616DDD3F" w14:textId="77777777" w:rsidR="002408A2" w:rsidRDefault="0024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ОУ СОШДС № 15</w:t>
            </w:r>
          </w:p>
          <w:p w14:paraId="4ECD9FF0" w14:textId="77777777" w:rsidR="002408A2" w:rsidRDefault="0024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 Симферополя</w:t>
            </w:r>
          </w:p>
          <w:p w14:paraId="417DA32A" w14:textId="77777777" w:rsidR="002408A2" w:rsidRDefault="0024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.С. Клочкова</w:t>
            </w:r>
          </w:p>
          <w:p w14:paraId="0BE94818" w14:textId="77777777" w:rsidR="002408A2" w:rsidRDefault="002408A2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.08.2021г.</w:t>
            </w:r>
          </w:p>
        </w:tc>
        <w:tc>
          <w:tcPr>
            <w:tcW w:w="3945" w:type="dxa"/>
            <w:hideMark/>
          </w:tcPr>
          <w:p w14:paraId="0F7F7F4A" w14:textId="77777777" w:rsidR="002408A2" w:rsidRDefault="002408A2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ТВЕРЖДЕНА</w:t>
            </w:r>
          </w:p>
          <w:p w14:paraId="2942E0B3" w14:textId="77777777" w:rsidR="002408A2" w:rsidRDefault="0024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казом МБОУ СОШДС №15</w:t>
            </w:r>
          </w:p>
          <w:p w14:paraId="05B2E9F4" w14:textId="77777777" w:rsidR="002408A2" w:rsidRDefault="002408A2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 30.08.2021г. № 660</w:t>
            </w:r>
          </w:p>
        </w:tc>
      </w:tr>
    </w:tbl>
    <w:p w14:paraId="335ECC21" w14:textId="77777777" w:rsidR="002408A2" w:rsidRDefault="002408A2" w:rsidP="002408A2">
      <w:pPr>
        <w:rPr>
          <w:rFonts w:ascii="Times New Roman" w:eastAsia="SimSun" w:hAnsi="Times New Roman"/>
          <w:b/>
          <w:sz w:val="24"/>
          <w:szCs w:val="24"/>
        </w:rPr>
      </w:pPr>
    </w:p>
    <w:p w14:paraId="56C9ED72" w14:textId="77777777" w:rsidR="002408A2" w:rsidRDefault="002408A2" w:rsidP="002408A2">
      <w:pPr>
        <w:rPr>
          <w:rFonts w:ascii="Times New Roman" w:hAnsi="Times New Roman"/>
          <w:b/>
          <w:sz w:val="24"/>
          <w:szCs w:val="24"/>
        </w:rPr>
      </w:pPr>
    </w:p>
    <w:p w14:paraId="1BA717FE" w14:textId="77777777" w:rsidR="002408A2" w:rsidRDefault="002408A2" w:rsidP="002408A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Я И ДОПОЛНЕНИЯ</w:t>
      </w:r>
    </w:p>
    <w:p w14:paraId="74501C20" w14:textId="77777777" w:rsidR="002408A2" w:rsidRDefault="002408A2" w:rsidP="002408A2">
      <w:pPr>
        <w:shd w:val="clear" w:color="auto" w:fill="FFFFFF"/>
        <w:spacing w:line="240" w:lineRule="auto"/>
        <w:jc w:val="center"/>
        <w:outlineLvl w:val="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рабочей программе</w:t>
      </w:r>
    </w:p>
    <w:p w14:paraId="4053E1F3" w14:textId="77777777" w:rsidR="002408A2" w:rsidRDefault="002408A2" w:rsidP="002408A2">
      <w:pPr>
        <w:shd w:val="clear" w:color="auto" w:fill="FFFFFF"/>
        <w:spacing w:line="240" w:lineRule="auto"/>
        <w:jc w:val="center"/>
        <w:outlineLvl w:val="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го предмета</w:t>
      </w:r>
    </w:p>
    <w:p w14:paraId="6D0FF786" w14:textId="77777777" w:rsidR="002408A2" w:rsidRDefault="002408A2" w:rsidP="002408A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физической культуре</w:t>
      </w:r>
    </w:p>
    <w:p w14:paraId="1897BE20" w14:textId="77777777" w:rsidR="002408A2" w:rsidRDefault="002408A2" w:rsidP="002408A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10-11-х классов</w:t>
      </w:r>
    </w:p>
    <w:p w14:paraId="1065A194" w14:textId="77777777" w:rsidR="002408A2" w:rsidRDefault="002408A2" w:rsidP="002408A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1/2022 учебный год – 2024-2025 учебный год</w:t>
      </w:r>
    </w:p>
    <w:p w14:paraId="25F456FA" w14:textId="77777777" w:rsidR="002408A2" w:rsidRDefault="002408A2" w:rsidP="002408A2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рок реализации: </w:t>
      </w:r>
      <w:r>
        <w:rPr>
          <w:rFonts w:ascii="Times New Roman" w:hAnsi="Times New Roman"/>
          <w:b/>
          <w:i/>
          <w:sz w:val="24"/>
          <w:szCs w:val="24"/>
          <w:u w:val="single"/>
        </w:rPr>
        <w:t>с 01.09.2021г. до конца 2024-2025</w:t>
      </w:r>
    </w:p>
    <w:p w14:paraId="29B96EBE" w14:textId="77777777" w:rsidR="002408A2" w:rsidRDefault="002408A2" w:rsidP="002408A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9DA3229" w14:textId="77777777" w:rsidR="002408A2" w:rsidRDefault="002408A2" w:rsidP="002408A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Учитель: </w:t>
      </w:r>
    </w:p>
    <w:p w14:paraId="52C31F24" w14:textId="77777777" w:rsidR="002408A2" w:rsidRDefault="002408A2" w:rsidP="002408A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Хоменко Александр Юрьевич</w:t>
      </w:r>
    </w:p>
    <w:p w14:paraId="228E9686" w14:textId="77777777" w:rsidR="002408A2" w:rsidRDefault="002408A2" w:rsidP="002408A2">
      <w:pPr>
        <w:pStyle w:val="a5"/>
        <w:spacing w:after="0" w:line="240" w:lineRule="auto"/>
        <w:ind w:left="5458" w:firstLine="206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Глявин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Наталья Викторовна</w:t>
      </w:r>
    </w:p>
    <w:p w14:paraId="5331627A" w14:textId="77777777" w:rsidR="002408A2" w:rsidRDefault="002408A2" w:rsidP="002408A2">
      <w:pPr>
        <w:pStyle w:val="a5"/>
        <w:spacing w:after="0" w:line="240" w:lineRule="auto"/>
        <w:ind w:left="50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89BCD52" w14:textId="77777777" w:rsidR="002408A2" w:rsidRDefault="002408A2" w:rsidP="002408A2">
      <w:pPr>
        <w:pStyle w:val="a5"/>
        <w:spacing w:after="0" w:line="240" w:lineRule="auto"/>
        <w:ind w:left="5252" w:firstLine="412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proofErr w:type="spellStart"/>
      <w:r>
        <w:rPr>
          <w:rFonts w:ascii="Times New Roman" w:hAnsi="Times New Roman"/>
          <w:bCs/>
          <w:sz w:val="24"/>
          <w:szCs w:val="24"/>
        </w:rPr>
        <w:t>Дементиенк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Алена Васильевна</w:t>
      </w:r>
    </w:p>
    <w:p w14:paraId="7C2084F3" w14:textId="77777777" w:rsidR="002408A2" w:rsidRDefault="002408A2" w:rsidP="002408A2">
      <w:pPr>
        <w:pStyle w:val="a5"/>
        <w:spacing w:after="0" w:line="240" w:lineRule="auto"/>
        <w:ind w:left="50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6994708" w14:textId="77777777" w:rsidR="002408A2" w:rsidRDefault="002408A2" w:rsidP="002408A2">
      <w:pPr>
        <w:pStyle w:val="a5"/>
        <w:spacing w:after="0" w:line="240" w:lineRule="auto"/>
        <w:ind w:left="50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146AEFC" w14:textId="77777777" w:rsidR="002408A2" w:rsidRDefault="002408A2" w:rsidP="002408A2">
      <w:pPr>
        <w:pStyle w:val="a5"/>
        <w:spacing w:after="0" w:line="240" w:lineRule="auto"/>
        <w:ind w:left="50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FB3D269" w14:textId="77777777" w:rsidR="002408A2" w:rsidRDefault="002408A2" w:rsidP="002408A2">
      <w:pPr>
        <w:pStyle w:val="a5"/>
        <w:spacing w:after="0" w:line="240" w:lineRule="auto"/>
        <w:ind w:left="50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09BF051" w14:textId="77777777" w:rsidR="002408A2" w:rsidRDefault="002408A2" w:rsidP="002408A2">
      <w:pPr>
        <w:pStyle w:val="a5"/>
        <w:spacing w:after="0" w:line="240" w:lineRule="auto"/>
        <w:ind w:left="50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95F3C07" w14:textId="77777777" w:rsidR="002408A2" w:rsidRDefault="002408A2" w:rsidP="002408A2">
      <w:pPr>
        <w:pStyle w:val="a5"/>
        <w:spacing w:after="0" w:line="240" w:lineRule="auto"/>
        <w:ind w:left="50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D395E9" w14:textId="77777777" w:rsidR="002408A2" w:rsidRDefault="002408A2" w:rsidP="002408A2">
      <w:pPr>
        <w:pStyle w:val="a5"/>
        <w:spacing w:after="0" w:line="240" w:lineRule="auto"/>
        <w:ind w:left="50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58EA1E7" w14:textId="77777777" w:rsidR="002408A2" w:rsidRDefault="002408A2" w:rsidP="002408A2">
      <w:pPr>
        <w:pStyle w:val="a5"/>
        <w:spacing w:after="0" w:line="240" w:lineRule="auto"/>
        <w:ind w:left="50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BE5C7BA" w14:textId="77777777" w:rsidR="002408A2" w:rsidRDefault="002408A2" w:rsidP="002408A2">
      <w:pPr>
        <w:pStyle w:val="a5"/>
        <w:spacing w:after="0" w:line="240" w:lineRule="auto"/>
        <w:ind w:left="50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Рабочая программа составлена</w:t>
      </w:r>
      <w:r>
        <w:rPr>
          <w:rFonts w:ascii="Times New Roman" w:hAnsi="Times New Roman"/>
          <w:sz w:val="24"/>
          <w:szCs w:val="24"/>
        </w:rPr>
        <w:t xml:space="preserve"> на основании:</w:t>
      </w:r>
    </w:p>
    <w:p w14:paraId="592BF5DF" w14:textId="77777777" w:rsidR="002408A2" w:rsidRDefault="002408A2" w:rsidP="002408A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едеральный закон от 29.12.2012 № 273-ФЗ «Об образовании в Российской Федерации» (с изм., внесенными Федеральными законами от 04.06.2014 № 145-ФЗ, от 06.04.2015 № 68-ФЗ).</w:t>
      </w:r>
    </w:p>
    <w:p w14:paraId="06845AE9" w14:textId="77777777" w:rsidR="002408A2" w:rsidRDefault="002408A2" w:rsidP="002408A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06.10.2009 №373 (с изменениями).</w:t>
      </w:r>
    </w:p>
    <w:p w14:paraId="1EA04987" w14:textId="77777777" w:rsidR="002408A2" w:rsidRDefault="002408A2" w:rsidP="002408A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го плана МБОУ СОШДС № 15 на 2019-2020 учебный год для СОО ОО</w:t>
      </w:r>
    </w:p>
    <w:p w14:paraId="06319251" w14:textId="77777777" w:rsidR="002408A2" w:rsidRDefault="002408A2" w:rsidP="002408A2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мерной рабочей программы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егиональной комплексной программе по физическому воспитанию (Решением коллегии Министерства образования, науки и молодежи Республики Крым одобрено и рекомендовано к использованию в общеобразовательных учебных учреждениях Республики Крым №3/4 от 26.08.2015 года). </w:t>
      </w:r>
      <w:r>
        <w:rPr>
          <w:rFonts w:ascii="Times New Roman" w:hAnsi="Times New Roman"/>
          <w:sz w:val="24"/>
          <w:szCs w:val="24"/>
        </w:rPr>
        <w:tab/>
      </w:r>
    </w:p>
    <w:p w14:paraId="36C6F1D6" w14:textId="77777777" w:rsidR="002408A2" w:rsidRDefault="002408A2" w:rsidP="002408A2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составлена с учетом Программы воспитания МБОУ СОШДС №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14:paraId="0938725E" w14:textId="77777777" w:rsidR="002408A2" w:rsidRDefault="002408A2" w:rsidP="002408A2">
      <w:pPr>
        <w:pStyle w:val="a3"/>
        <w:ind w:left="360"/>
        <w:jc w:val="center"/>
        <w:rPr>
          <w:b/>
        </w:rPr>
      </w:pPr>
      <w:r>
        <w:rPr>
          <w:b/>
        </w:rPr>
        <w:t>Планируемые результаты освоения учебного предмета</w:t>
      </w:r>
    </w:p>
    <w:p w14:paraId="55882889" w14:textId="77777777" w:rsidR="002408A2" w:rsidRDefault="002408A2" w:rsidP="002408A2">
      <w:pPr>
        <w:pStyle w:val="a3"/>
        <w:jc w:val="center"/>
      </w:pPr>
      <w:r>
        <w:rPr>
          <w:b/>
        </w:rPr>
        <w:t>Личностные результаты</w:t>
      </w:r>
    </w:p>
    <w:p w14:paraId="6387E5EF" w14:textId="77777777" w:rsidR="002408A2" w:rsidRDefault="002408A2" w:rsidP="002408A2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>2.   Патриотического воспитания</w:t>
      </w:r>
    </w:p>
    <w:p w14:paraId="6F8CFDAE" w14:textId="77777777" w:rsidR="002408A2" w:rsidRDefault="002408A2" w:rsidP="002408A2">
      <w:pPr>
        <w:pStyle w:val="a3"/>
        <w:spacing w:before="0" w:beforeAutospacing="0" w:after="0" w:afterAutospacing="0"/>
        <w:jc w:val="both"/>
      </w:pPr>
      <w:r>
        <w:t>Формирование уважения к отечеству, осознание своей этнической принадлежности, знание языка, культуры своего народа, усвоение гуманистических ценностей общества, воспитание чувства ответственности.</w:t>
      </w:r>
    </w:p>
    <w:p w14:paraId="0EECDFB8" w14:textId="77777777" w:rsidR="002408A2" w:rsidRDefault="002408A2" w:rsidP="002408A2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>3.   Духовно-нравственного воспитания</w:t>
      </w:r>
    </w:p>
    <w:p w14:paraId="304F51B6" w14:textId="77777777" w:rsidR="002408A2" w:rsidRDefault="002408A2" w:rsidP="002408A2">
      <w:pPr>
        <w:pStyle w:val="a3"/>
        <w:spacing w:before="0" w:beforeAutospacing="0" w:after="0" w:afterAutospacing="0"/>
        <w:jc w:val="both"/>
      </w:pPr>
      <w:r>
        <w:t>Развитие этических чувств, доброжелательности и отзывчивости, понимание и сопереживание других людей, развитие навыков сотрудничества со сверстниками и взрослыми в разных социальных ситуациях.</w:t>
      </w:r>
    </w:p>
    <w:p w14:paraId="6DFE91F9" w14:textId="77777777" w:rsidR="002408A2" w:rsidRDefault="002408A2" w:rsidP="002408A2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>5. Физического воспитания, формирования культуры здоровья и эмоционального благополучия</w:t>
      </w:r>
    </w:p>
    <w:p w14:paraId="5A32FC02" w14:textId="77777777" w:rsidR="002408A2" w:rsidRDefault="002408A2" w:rsidP="002408A2">
      <w:pPr>
        <w:pStyle w:val="a3"/>
        <w:spacing w:before="0" w:beforeAutospacing="0" w:after="0" w:afterAutospacing="0"/>
        <w:jc w:val="both"/>
      </w:pPr>
      <w:r>
        <w:t>Формирование установки на безопасный образ жизни</w:t>
      </w:r>
    </w:p>
    <w:p w14:paraId="70FAD0FC" w14:textId="77777777" w:rsidR="002408A2" w:rsidRDefault="002408A2" w:rsidP="002408A2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>8.   Ценности научного познания</w:t>
      </w:r>
    </w:p>
    <w:p w14:paraId="613041D7" w14:textId="77777777" w:rsidR="002408A2" w:rsidRDefault="002408A2" w:rsidP="002408A2">
      <w:pPr>
        <w:pStyle w:val="a3"/>
        <w:spacing w:before="0" w:beforeAutospacing="0" w:after="0" w:afterAutospacing="0"/>
        <w:jc w:val="both"/>
      </w:pPr>
      <w:r>
        <w:t>Развитие мотивов учебной деятельности и личностный смысл учения, принятие и освоение социальной роли обучающего</w:t>
      </w:r>
    </w:p>
    <w:p w14:paraId="135ABD55" w14:textId="77777777" w:rsidR="002408A2" w:rsidRDefault="002408A2" w:rsidP="002408A2">
      <w:pPr>
        <w:pStyle w:val="a3"/>
        <w:jc w:val="center"/>
      </w:pPr>
      <w:r>
        <w:rPr>
          <w:b/>
        </w:rPr>
        <w:t>Метапредметные результаты</w:t>
      </w:r>
    </w:p>
    <w:p w14:paraId="1B1E32C2" w14:textId="77777777" w:rsidR="002408A2" w:rsidRDefault="002408A2" w:rsidP="002408A2">
      <w:pPr>
        <w:pStyle w:val="a3"/>
        <w:spacing w:before="0" w:beforeAutospacing="0" w:after="0" w:afterAutospacing="0"/>
        <w:jc w:val="both"/>
      </w:pPr>
      <w:r>
        <w:t xml:space="preserve"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14:paraId="708DFDE3" w14:textId="77777777" w:rsidR="002408A2" w:rsidRDefault="002408A2" w:rsidP="002408A2">
      <w:pPr>
        <w:pStyle w:val="a3"/>
        <w:spacing w:before="0" w:beforeAutospacing="0" w:after="0" w:afterAutospacing="0"/>
        <w:jc w:val="both"/>
      </w:pPr>
      <w:r>
        <w:t>- определение общей цели и путей ее достижения; умение договариваться о распределении функции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й;</w:t>
      </w:r>
    </w:p>
    <w:p w14:paraId="1251DD43" w14:textId="77777777" w:rsidR="002408A2" w:rsidRDefault="002408A2" w:rsidP="002408A2">
      <w:pPr>
        <w:pStyle w:val="a3"/>
        <w:spacing w:before="0" w:beforeAutospacing="0" w:after="0" w:afterAutospacing="0"/>
        <w:jc w:val="both"/>
      </w:pPr>
      <w:r>
        <w:t>- готовность конструктивно разрешать по средствам учета интересов сторон и сотрудничества;</w:t>
      </w:r>
    </w:p>
    <w:p w14:paraId="69A2071D" w14:textId="77777777" w:rsidR="002408A2" w:rsidRDefault="002408A2" w:rsidP="002408A2">
      <w:pPr>
        <w:pStyle w:val="a3"/>
        <w:spacing w:before="0" w:beforeAutospacing="0" w:after="0" w:afterAutospacing="0"/>
        <w:jc w:val="both"/>
      </w:pPr>
      <w:r>
        <w:t>- овладение начальными сведениями о сущности и особенностях объектов, процессов и явлений действительности в соответствии с содержанием конкретного предмета.</w:t>
      </w:r>
    </w:p>
    <w:p w14:paraId="07F7D116" w14:textId="77777777" w:rsidR="002408A2" w:rsidRDefault="002408A2" w:rsidP="002408A2">
      <w:pPr>
        <w:pStyle w:val="a3"/>
        <w:jc w:val="center"/>
        <w:rPr>
          <w:b/>
        </w:rPr>
      </w:pPr>
    </w:p>
    <w:p w14:paraId="491CDB89" w14:textId="77777777" w:rsidR="002408A2" w:rsidRDefault="002408A2" w:rsidP="002408A2">
      <w:pPr>
        <w:pStyle w:val="a3"/>
        <w:jc w:val="center"/>
        <w:rPr>
          <w:b/>
        </w:rPr>
      </w:pPr>
    </w:p>
    <w:p w14:paraId="731EE67E" w14:textId="77777777" w:rsidR="002408A2" w:rsidRDefault="002408A2" w:rsidP="002408A2">
      <w:pPr>
        <w:pStyle w:val="a3"/>
        <w:jc w:val="center"/>
      </w:pPr>
      <w:r>
        <w:rPr>
          <w:b/>
        </w:rPr>
        <w:t>Предметные результаты</w:t>
      </w:r>
    </w:p>
    <w:p w14:paraId="037D53CF" w14:textId="77777777" w:rsidR="002408A2" w:rsidRDefault="002408A2" w:rsidP="002408A2">
      <w:pPr>
        <w:pStyle w:val="a3"/>
        <w:spacing w:before="0" w:beforeAutospacing="0" w:after="0" w:afterAutospacing="0"/>
        <w:jc w:val="both"/>
      </w:pPr>
      <w:r>
        <w:t xml:space="preserve">- формирование первоначальных представлений о значении физической культуры для укрепления здоровья человека (физического, социального, и психического), о ее позитивном влиянии на развитие </w:t>
      </w:r>
      <w:r>
        <w:lastRenderedPageBreak/>
        <w:t>человека (физическая, интеллектуальная, эмоциональная, социальная), о физической культуре и здоровье как факторах успешной учебы и социализации;</w:t>
      </w:r>
    </w:p>
    <w:p w14:paraId="7A04CC31" w14:textId="77777777" w:rsidR="002408A2" w:rsidRDefault="002408A2" w:rsidP="002408A2">
      <w:pPr>
        <w:pStyle w:val="a3"/>
        <w:spacing w:before="0" w:beforeAutospacing="0" w:after="0" w:afterAutospacing="0"/>
        <w:jc w:val="both"/>
      </w:pPr>
      <w:r>
        <w:t>- овладение умениями организовывать здоровье сберегающую жизнедеятельность (режим дня, утренняя зарядка, оздоровительные мероприятия, подвижные игры, и т.д.);</w:t>
      </w:r>
    </w:p>
    <w:p w14:paraId="251A6325" w14:textId="77777777" w:rsidR="002408A2" w:rsidRDefault="002408A2" w:rsidP="002408A2">
      <w:pPr>
        <w:pStyle w:val="a3"/>
        <w:spacing w:before="0" w:beforeAutospacing="0" w:after="0" w:afterAutospacing="0"/>
        <w:jc w:val="both"/>
      </w:pPr>
      <w:r>
        <w:t>- 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 показателями развития основных физических качеств (силы, быстроты, выносливости, координации, гибкости).</w:t>
      </w:r>
    </w:p>
    <w:p w14:paraId="005A594A" w14:textId="77777777" w:rsidR="002408A2" w:rsidRDefault="002408A2" w:rsidP="002408A2">
      <w:pPr>
        <w:pStyle w:val="a3"/>
        <w:spacing w:before="0" w:beforeAutospacing="0" w:after="0" w:afterAutospacing="0"/>
        <w:jc w:val="both"/>
      </w:pPr>
    </w:p>
    <w:p w14:paraId="25200D01" w14:textId="77777777" w:rsidR="002408A2" w:rsidRDefault="002408A2" w:rsidP="002408A2">
      <w:pPr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Формирование универсальных учебных действий:</w:t>
      </w:r>
    </w:p>
    <w:p w14:paraId="599F9DC7" w14:textId="77777777" w:rsidR="002408A2" w:rsidRDefault="002408A2" w:rsidP="002408A2">
      <w:pPr>
        <w:spacing w:after="0"/>
        <w:ind w:left="28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Личностные УУД</w:t>
      </w:r>
    </w:p>
    <w:p w14:paraId="5B74CF48" w14:textId="77777777" w:rsidR="002408A2" w:rsidRDefault="002408A2" w:rsidP="002408A2">
      <w:pPr>
        <w:numPr>
          <w:ilvl w:val="0"/>
          <w:numId w:val="7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ностно-смысловая ориентация учащихся,</w:t>
      </w:r>
    </w:p>
    <w:p w14:paraId="2B40DDE4" w14:textId="77777777" w:rsidR="002408A2" w:rsidRDefault="002408A2" w:rsidP="002408A2">
      <w:pPr>
        <w:numPr>
          <w:ilvl w:val="0"/>
          <w:numId w:val="7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йствие </w:t>
      </w:r>
      <w:proofErr w:type="spellStart"/>
      <w:r>
        <w:rPr>
          <w:rFonts w:ascii="Times New Roman" w:hAnsi="Times New Roman"/>
          <w:sz w:val="24"/>
          <w:szCs w:val="24"/>
        </w:rPr>
        <w:t>смыслообразования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728D3A68" w14:textId="77777777" w:rsidR="002408A2" w:rsidRDefault="002408A2" w:rsidP="002408A2">
      <w:pPr>
        <w:numPr>
          <w:ilvl w:val="0"/>
          <w:numId w:val="7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равственно-этическое оценивание </w:t>
      </w:r>
    </w:p>
    <w:p w14:paraId="2F06AC08" w14:textId="77777777" w:rsidR="002408A2" w:rsidRDefault="002408A2" w:rsidP="002408A2">
      <w:pPr>
        <w:numPr>
          <w:ilvl w:val="0"/>
          <w:numId w:val="7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итивная динамика личностного развития</w:t>
      </w:r>
    </w:p>
    <w:p w14:paraId="2E027950" w14:textId="77777777" w:rsidR="002408A2" w:rsidRDefault="002408A2" w:rsidP="002408A2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14:paraId="2FF4B3B3" w14:textId="77777777" w:rsidR="002408A2" w:rsidRDefault="002408A2" w:rsidP="002408A2">
      <w:pPr>
        <w:spacing w:after="0"/>
        <w:ind w:left="28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Коммуникативные УУД</w:t>
      </w:r>
    </w:p>
    <w:p w14:paraId="599EB85C" w14:textId="77777777" w:rsidR="002408A2" w:rsidRDefault="002408A2" w:rsidP="002408A2">
      <w:pPr>
        <w:numPr>
          <w:ilvl w:val="0"/>
          <w:numId w:val="8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выражать свои мысли,</w:t>
      </w:r>
    </w:p>
    <w:p w14:paraId="39139590" w14:textId="77777777" w:rsidR="002408A2" w:rsidRDefault="002408A2" w:rsidP="002408A2">
      <w:pPr>
        <w:numPr>
          <w:ilvl w:val="0"/>
          <w:numId w:val="8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шение конфликтов, постановка вопросов.</w:t>
      </w:r>
    </w:p>
    <w:p w14:paraId="3F5D7D9E" w14:textId="77777777" w:rsidR="002408A2" w:rsidRDefault="002408A2" w:rsidP="002408A2">
      <w:pPr>
        <w:numPr>
          <w:ilvl w:val="0"/>
          <w:numId w:val="8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поведением партнера: контроль, коррекция.</w:t>
      </w:r>
    </w:p>
    <w:p w14:paraId="00A8FB1B" w14:textId="77777777" w:rsidR="002408A2" w:rsidRDefault="002408A2" w:rsidP="002408A2">
      <w:pPr>
        <w:numPr>
          <w:ilvl w:val="0"/>
          <w:numId w:val="8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ование сотрудничества с учителем и сверстниками.</w:t>
      </w:r>
    </w:p>
    <w:p w14:paraId="6DB5F314" w14:textId="77777777" w:rsidR="002408A2" w:rsidRDefault="002408A2" w:rsidP="002408A2">
      <w:pPr>
        <w:numPr>
          <w:ilvl w:val="0"/>
          <w:numId w:val="8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роение высказываний в соответствии с условиями коммуникации.</w:t>
      </w:r>
    </w:p>
    <w:p w14:paraId="783B2FEA" w14:textId="77777777" w:rsidR="002408A2" w:rsidRDefault="002408A2" w:rsidP="002408A2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14:paraId="11AA0DBC" w14:textId="77777777" w:rsidR="002408A2" w:rsidRDefault="002408A2" w:rsidP="002408A2">
      <w:pPr>
        <w:spacing w:after="0"/>
        <w:ind w:left="28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Регулятивные УУД</w:t>
      </w:r>
    </w:p>
    <w:p w14:paraId="43DDA429" w14:textId="77777777" w:rsidR="002408A2" w:rsidRDefault="002408A2" w:rsidP="002408A2">
      <w:pPr>
        <w:numPr>
          <w:ilvl w:val="0"/>
          <w:numId w:val="9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еполагание, </w:t>
      </w:r>
    </w:p>
    <w:p w14:paraId="28EFA1F2" w14:textId="77777777" w:rsidR="002408A2" w:rsidRDefault="002408A2" w:rsidP="002408A2">
      <w:pPr>
        <w:numPr>
          <w:ilvl w:val="0"/>
          <w:numId w:val="9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левая саморегуляция, </w:t>
      </w:r>
    </w:p>
    <w:p w14:paraId="0C248DB8" w14:textId="77777777" w:rsidR="002408A2" w:rsidRDefault="002408A2" w:rsidP="002408A2">
      <w:pPr>
        <w:numPr>
          <w:ilvl w:val="0"/>
          <w:numId w:val="9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рекция,</w:t>
      </w:r>
    </w:p>
    <w:p w14:paraId="715D8649" w14:textId="77777777" w:rsidR="002408A2" w:rsidRDefault="002408A2" w:rsidP="002408A2">
      <w:pPr>
        <w:numPr>
          <w:ilvl w:val="0"/>
          <w:numId w:val="9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ценка качества и уровня усвоения.</w:t>
      </w:r>
    </w:p>
    <w:p w14:paraId="2BF5926F" w14:textId="77777777" w:rsidR="002408A2" w:rsidRDefault="002408A2" w:rsidP="002408A2">
      <w:pPr>
        <w:numPr>
          <w:ilvl w:val="0"/>
          <w:numId w:val="9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в форме сличения с эталоном.</w:t>
      </w:r>
    </w:p>
    <w:p w14:paraId="03FCDECE" w14:textId="77777777" w:rsidR="002408A2" w:rsidRDefault="002408A2" w:rsidP="002408A2">
      <w:pPr>
        <w:ind w:right="-143"/>
        <w:rPr>
          <w:rFonts w:ascii="Times New Roman" w:hAnsi="Times New Roman"/>
          <w:b/>
          <w:bCs/>
          <w:sz w:val="24"/>
          <w:szCs w:val="24"/>
        </w:rPr>
      </w:pPr>
    </w:p>
    <w:p w14:paraId="16FC3B3D" w14:textId="77777777" w:rsidR="002408A2" w:rsidRDefault="002408A2" w:rsidP="002408A2">
      <w:pPr>
        <w:ind w:right="-14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тическое планирование с учетом программы воспитания</w:t>
      </w:r>
    </w:p>
    <w:tbl>
      <w:tblPr>
        <w:tblW w:w="101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3065"/>
        <w:gridCol w:w="691"/>
        <w:gridCol w:w="770"/>
        <w:gridCol w:w="769"/>
        <w:gridCol w:w="870"/>
        <w:gridCol w:w="851"/>
        <w:gridCol w:w="2374"/>
      </w:tblGrid>
      <w:tr w:rsidR="002408A2" w14:paraId="7C2DE85C" w14:textId="77777777" w:rsidTr="002408A2"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41B0" w14:textId="77777777" w:rsidR="002408A2" w:rsidRDefault="002408A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14:paraId="77D9F56B" w14:textId="77777777" w:rsidR="002408A2" w:rsidRDefault="002408A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3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90D11" w14:textId="77777777" w:rsidR="002408A2" w:rsidRDefault="002408A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программного материала</w:t>
            </w:r>
          </w:p>
        </w:tc>
        <w:tc>
          <w:tcPr>
            <w:tcW w:w="6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7477B" w14:textId="77777777" w:rsidR="002408A2" w:rsidRDefault="002408A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часов (уроков)</w:t>
            </w:r>
          </w:p>
        </w:tc>
      </w:tr>
      <w:tr w:rsidR="002408A2" w14:paraId="4235687C" w14:textId="77777777" w:rsidTr="002408A2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17D9" w14:textId="77777777" w:rsidR="002408A2" w:rsidRDefault="0024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8E36" w14:textId="77777777" w:rsidR="002408A2" w:rsidRDefault="0024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982B" w14:textId="77777777" w:rsidR="002408A2" w:rsidRDefault="002408A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</w:tr>
      <w:tr w:rsidR="002408A2" w14:paraId="4E0E7409" w14:textId="77777777" w:rsidTr="002408A2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64619" w14:textId="77777777" w:rsidR="002408A2" w:rsidRDefault="0024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F9E3" w14:textId="77777777" w:rsidR="002408A2" w:rsidRDefault="0024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E33E9" w14:textId="77777777" w:rsidR="002408A2" w:rsidRDefault="002408A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-м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3F33" w14:textId="77777777" w:rsidR="002408A2" w:rsidRDefault="002408A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-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3AED" w14:textId="77777777" w:rsidR="002408A2" w:rsidRDefault="002408A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-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C872A" w14:textId="77777777" w:rsidR="002408A2" w:rsidRDefault="002408A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1-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33D7" w14:textId="77777777" w:rsidR="002408A2" w:rsidRDefault="002408A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3BA49" w14:textId="77777777" w:rsidR="002408A2" w:rsidRDefault="002408A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ые направления воспитательной деятельности</w:t>
            </w:r>
          </w:p>
        </w:tc>
      </w:tr>
      <w:tr w:rsidR="002408A2" w14:paraId="669C397E" w14:textId="77777777" w:rsidTr="002408A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5E4E" w14:textId="77777777" w:rsidR="002408A2" w:rsidRDefault="002408A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926F" w14:textId="77777777" w:rsidR="002408A2" w:rsidRDefault="002408A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ая часть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A535E" w14:textId="77777777" w:rsidR="002408A2" w:rsidRDefault="002408A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E29D" w14:textId="77777777" w:rsidR="002408A2" w:rsidRDefault="002408A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73FB" w14:textId="77777777" w:rsidR="002408A2" w:rsidRDefault="002408A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40F1" w14:textId="77777777" w:rsidR="002408A2" w:rsidRDefault="002408A2">
            <w:pPr>
              <w:pStyle w:val="a3"/>
              <w:spacing w:before="0" w:beforeAutospacing="0" w:after="0" w:afterAutospacing="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58CF" w14:textId="77777777" w:rsidR="002408A2" w:rsidRDefault="002408A2">
            <w:pPr>
              <w:pStyle w:val="a3"/>
              <w:spacing w:before="0" w:beforeAutospacing="0" w:after="0" w:afterAutospacing="0" w:line="276" w:lineRule="auto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CF65" w14:textId="77777777" w:rsidR="002408A2" w:rsidRDefault="00240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408A2" w14:paraId="026C9879" w14:textId="77777777" w:rsidTr="002408A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94E2" w14:textId="77777777" w:rsidR="002408A2" w:rsidRDefault="002408A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4A1E" w14:textId="77777777" w:rsidR="002408A2" w:rsidRDefault="002408A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ы знаний о физической культуре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143A" w14:textId="77777777" w:rsidR="002408A2" w:rsidRDefault="002408A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процессе урок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6B8CF" w14:textId="77777777" w:rsidR="002408A2" w:rsidRDefault="002408A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3,5,8</w:t>
            </w:r>
          </w:p>
        </w:tc>
      </w:tr>
      <w:tr w:rsidR="002408A2" w14:paraId="2F46784B" w14:textId="77777777" w:rsidTr="002408A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0112" w14:textId="77777777" w:rsidR="002408A2" w:rsidRDefault="002408A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FE257" w14:textId="77777777" w:rsidR="002408A2" w:rsidRDefault="002408A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ортивные игры (волейбол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E311" w14:textId="77777777" w:rsidR="002408A2" w:rsidRDefault="002408A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FD9D" w14:textId="77777777" w:rsidR="002408A2" w:rsidRDefault="002408A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32DF" w14:textId="77777777" w:rsidR="002408A2" w:rsidRDefault="002408A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6FC1" w14:textId="77777777" w:rsidR="002408A2" w:rsidRDefault="002408A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F151" w14:textId="77777777" w:rsidR="002408A2" w:rsidRDefault="002408A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C7EB9" w14:textId="77777777" w:rsidR="002408A2" w:rsidRDefault="002408A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5,8</w:t>
            </w:r>
          </w:p>
        </w:tc>
      </w:tr>
      <w:tr w:rsidR="002408A2" w14:paraId="39E301C8" w14:textId="77777777" w:rsidTr="002408A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9D1A" w14:textId="77777777" w:rsidR="002408A2" w:rsidRDefault="002408A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4CFB4" w14:textId="77777777" w:rsidR="002408A2" w:rsidRDefault="002408A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имнастика с элементами акробатик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FD64" w14:textId="77777777" w:rsidR="002408A2" w:rsidRDefault="002408A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5A65E" w14:textId="77777777" w:rsidR="002408A2" w:rsidRDefault="002408A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3119" w14:textId="77777777" w:rsidR="002408A2" w:rsidRDefault="002408A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47AD4" w14:textId="77777777" w:rsidR="002408A2" w:rsidRDefault="002408A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DC53" w14:textId="77777777" w:rsidR="002408A2" w:rsidRDefault="002408A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36AB" w14:textId="77777777" w:rsidR="002408A2" w:rsidRDefault="002408A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5</w:t>
            </w:r>
          </w:p>
        </w:tc>
      </w:tr>
      <w:tr w:rsidR="002408A2" w14:paraId="1828B68A" w14:textId="77777777" w:rsidTr="002408A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3052" w14:textId="77777777" w:rsidR="002408A2" w:rsidRDefault="002408A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8B63" w14:textId="77777777" w:rsidR="002408A2" w:rsidRDefault="002408A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гкая атлетик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A2762" w14:textId="77777777" w:rsidR="002408A2" w:rsidRDefault="002408A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D350" w14:textId="77777777" w:rsidR="002408A2" w:rsidRDefault="002408A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6F71" w14:textId="77777777" w:rsidR="002408A2" w:rsidRDefault="002408A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118E" w14:textId="77777777" w:rsidR="002408A2" w:rsidRDefault="002408A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1D59" w14:textId="77777777" w:rsidR="002408A2" w:rsidRDefault="002408A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0B1FA" w14:textId="77777777" w:rsidR="002408A2" w:rsidRDefault="002408A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5</w:t>
            </w:r>
          </w:p>
        </w:tc>
      </w:tr>
      <w:tr w:rsidR="002408A2" w14:paraId="164169F8" w14:textId="77777777" w:rsidTr="002408A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F8321" w14:textId="77777777" w:rsidR="002408A2" w:rsidRDefault="002408A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6F44" w14:textId="77777777" w:rsidR="002408A2" w:rsidRDefault="002408A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оссовая подготовк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5B4C" w14:textId="77777777" w:rsidR="002408A2" w:rsidRDefault="002408A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330D" w14:textId="77777777" w:rsidR="002408A2" w:rsidRDefault="002408A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1354A" w14:textId="77777777" w:rsidR="002408A2" w:rsidRDefault="002408A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413B" w14:textId="77777777" w:rsidR="002408A2" w:rsidRDefault="002408A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5D43" w14:textId="77777777" w:rsidR="002408A2" w:rsidRDefault="002408A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8B3D" w14:textId="77777777" w:rsidR="002408A2" w:rsidRDefault="002408A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5</w:t>
            </w:r>
          </w:p>
        </w:tc>
      </w:tr>
      <w:tr w:rsidR="002408A2" w14:paraId="6C1DC333" w14:textId="77777777" w:rsidTr="002408A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1B85" w14:textId="77777777" w:rsidR="002408A2" w:rsidRDefault="002408A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BA1A6" w14:textId="77777777" w:rsidR="002408A2" w:rsidRDefault="002408A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ортивные игры (баскетбол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1919" w14:textId="77777777" w:rsidR="002408A2" w:rsidRDefault="002408A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0ABFA" w14:textId="77777777" w:rsidR="002408A2" w:rsidRDefault="002408A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62C6" w14:textId="77777777" w:rsidR="002408A2" w:rsidRDefault="002408A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0E4F" w14:textId="77777777" w:rsidR="002408A2" w:rsidRDefault="002408A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D85F" w14:textId="77777777" w:rsidR="002408A2" w:rsidRDefault="002408A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8F06" w14:textId="77777777" w:rsidR="002408A2" w:rsidRDefault="002408A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5,8</w:t>
            </w:r>
          </w:p>
        </w:tc>
      </w:tr>
      <w:tr w:rsidR="002408A2" w14:paraId="51C1E687" w14:textId="77777777" w:rsidTr="002408A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7CA1" w14:textId="77777777" w:rsidR="002408A2" w:rsidRDefault="002408A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0521" w14:textId="77777777" w:rsidR="002408A2" w:rsidRDefault="002408A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99842" w14:textId="77777777" w:rsidR="002408A2" w:rsidRDefault="002408A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EA94" w14:textId="77777777" w:rsidR="002408A2" w:rsidRDefault="002408A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F7FF" w14:textId="77777777" w:rsidR="002408A2" w:rsidRDefault="002408A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FCF60" w14:textId="77777777" w:rsidR="002408A2" w:rsidRDefault="002408A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5244" w14:textId="77777777" w:rsidR="002408A2" w:rsidRDefault="002408A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E3FB" w14:textId="77777777" w:rsidR="002408A2" w:rsidRDefault="002408A2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</w:tbl>
    <w:p w14:paraId="0340C579" w14:textId="77777777" w:rsidR="008C4022" w:rsidRPr="008C4022" w:rsidRDefault="008C4022" w:rsidP="002408A2">
      <w:pPr>
        <w:ind w:right="-143"/>
        <w:rPr>
          <w:rFonts w:ascii="Times New Roman" w:hAnsi="Times New Roman"/>
          <w:b/>
          <w:bCs/>
          <w:sz w:val="24"/>
          <w:szCs w:val="24"/>
        </w:rPr>
      </w:pPr>
    </w:p>
    <w:sectPr w:rsidR="008C4022" w:rsidRPr="008C4022" w:rsidSect="007C4193">
      <w:pgSz w:w="11906" w:h="16838"/>
      <w:pgMar w:top="426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231E9" w14:textId="77777777" w:rsidR="00C91649" w:rsidRDefault="00C91649" w:rsidP="00C91649">
      <w:pPr>
        <w:spacing w:after="0" w:line="240" w:lineRule="auto"/>
      </w:pPr>
      <w:r>
        <w:separator/>
      </w:r>
    </w:p>
  </w:endnote>
  <w:endnote w:type="continuationSeparator" w:id="0">
    <w:p w14:paraId="3214FF71" w14:textId="77777777" w:rsidR="00C91649" w:rsidRDefault="00C91649" w:rsidP="00C91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96968" w14:textId="77777777" w:rsidR="00C91649" w:rsidRDefault="00C91649" w:rsidP="00C91649">
      <w:pPr>
        <w:spacing w:after="0" w:line="240" w:lineRule="auto"/>
      </w:pPr>
      <w:r>
        <w:separator/>
      </w:r>
    </w:p>
  </w:footnote>
  <w:footnote w:type="continuationSeparator" w:id="0">
    <w:p w14:paraId="231133DA" w14:textId="77777777" w:rsidR="00C91649" w:rsidRDefault="00C91649" w:rsidP="00C91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679E"/>
    <w:multiLevelType w:val="hybridMultilevel"/>
    <w:tmpl w:val="BF5E1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56D60"/>
    <w:multiLevelType w:val="hybridMultilevel"/>
    <w:tmpl w:val="7E04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61468"/>
    <w:multiLevelType w:val="hybridMultilevel"/>
    <w:tmpl w:val="1500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E26F5"/>
    <w:multiLevelType w:val="hybridMultilevel"/>
    <w:tmpl w:val="7CEE4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929C2"/>
    <w:multiLevelType w:val="hybridMultilevel"/>
    <w:tmpl w:val="82E62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65C61"/>
    <w:multiLevelType w:val="hybridMultilevel"/>
    <w:tmpl w:val="0026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4193"/>
    <w:rsid w:val="001F6743"/>
    <w:rsid w:val="002408A2"/>
    <w:rsid w:val="002427D4"/>
    <w:rsid w:val="006E7C1E"/>
    <w:rsid w:val="00720B89"/>
    <w:rsid w:val="00750744"/>
    <w:rsid w:val="007C4193"/>
    <w:rsid w:val="00876A86"/>
    <w:rsid w:val="008C4022"/>
    <w:rsid w:val="00C91649"/>
    <w:rsid w:val="00D3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D78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1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76A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76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76A86"/>
    <w:pPr>
      <w:ind w:left="720"/>
      <w:contextualSpacing/>
    </w:pPr>
    <w:rPr>
      <w:rFonts w:eastAsia="Calibri"/>
      <w:lang w:eastAsia="en-US"/>
    </w:rPr>
  </w:style>
  <w:style w:type="paragraph" w:customStyle="1" w:styleId="zagbig">
    <w:name w:val="zag_big"/>
    <w:basedOn w:val="a"/>
    <w:uiPriority w:val="99"/>
    <w:rsid w:val="008C4022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9"/>
      <w:szCs w:val="29"/>
    </w:rPr>
  </w:style>
  <w:style w:type="character" w:styleId="a6">
    <w:name w:val="Strong"/>
    <w:uiPriority w:val="99"/>
    <w:qFormat/>
    <w:rsid w:val="008C4022"/>
    <w:rPr>
      <w:b/>
      <w:bCs/>
    </w:rPr>
  </w:style>
  <w:style w:type="table" w:styleId="a7">
    <w:name w:val="Table Grid"/>
    <w:basedOn w:val="a1"/>
    <w:uiPriority w:val="39"/>
    <w:rsid w:val="00750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91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1649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91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164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c1Eoa3kFhSKTgMH+rHHTMAqR6uoTTVIPPjOY+68UZQ=</DigestValue>
    </Reference>
    <Reference Type="http://www.w3.org/2000/09/xmldsig#Object" URI="#idOfficeObject">
      <DigestMethod Algorithm="http://www.w3.org/2001/04/xmlenc#sha256"/>
      <DigestValue>ql7AWQ6buQVC72P4rMELH283J2dUQRXLv6dExw+jLF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rEd/7Z80XtZrK3g6plVOSGSboJZWoXSg96cN+Ga0XM=</DigestValue>
    </Reference>
  </SignedInfo>
  <SignatureValue>hnrF9X+FQtT9YeS+YuDjNGz/70zcFy9n5HH+U67ZclEwSrP0QFL1Hr7CD/rGhEhLHVvOBEWN3GQ2
8sc4CQ2iwUGJ/9V/0SibqMXwHJ2L3UJMhr9auTswgjTQNUNDWWZv/ST9MKbhpQZAXJPegmJ7vCQQ
LxSNhikku5b/yElCViR+zQ1gun6Jx3ybk5sZhOEtmB9qZ0YRoyHNmpwXZ2NeTVlxfQ3au7689bzb
13+i383EjMLTeBxgP4Rtfy6K6eWlBZCXlZJeSfF1z0WeY8ZvgI2+6YGD/YOqK/h1fozSyKJDTGTd
kfc+qQb0KCkl7aXExFDC+8IWPi/gKEvN4v5t2Q==</SignatureValue>
  <KeyInfo>
    <X509Data>
      <X509Certificate>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UQYr51IgDMan30PCfUmUHKLlSXGyQlbddSrHlHLPJMs=</DigestValue>
      </Reference>
      <Reference URI="/word/document.xml?ContentType=application/vnd.openxmlformats-officedocument.wordprocessingml.document.main+xml">
        <DigestMethod Algorithm="http://www.w3.org/2001/04/xmlenc#sha256"/>
        <DigestValue>D4KHsKRwp+NaaPsN/L88cBB1ja/EWH85Go+ky0Kcd7Q=</DigestValue>
      </Reference>
      <Reference URI="/word/endnotes.xml?ContentType=application/vnd.openxmlformats-officedocument.wordprocessingml.endnotes+xml">
        <DigestMethod Algorithm="http://www.w3.org/2001/04/xmlenc#sha256"/>
        <DigestValue>H9QX6kehU7q/YI8ZooYhHf8uXCX05tZzNjxSMbrw8m8=</DigestValue>
      </Reference>
      <Reference URI="/word/fontTable.xml?ContentType=application/vnd.openxmlformats-officedocument.wordprocessingml.fontTable+xml">
        <DigestMethod Algorithm="http://www.w3.org/2001/04/xmlenc#sha256"/>
        <DigestValue>mjNxrwc6hslf9v7ZK1AMyCep/pc/pFVsjC5DQdwuDYE=</DigestValue>
      </Reference>
      <Reference URI="/word/footnotes.xml?ContentType=application/vnd.openxmlformats-officedocument.wordprocessingml.footnotes+xml">
        <DigestMethod Algorithm="http://www.w3.org/2001/04/xmlenc#sha256"/>
        <DigestValue>DxqH3dPP1dAjGosLDL7aCFJ3PVCDm8jaHdkqANqMTdk=</DigestValue>
      </Reference>
      <Reference URI="/word/numbering.xml?ContentType=application/vnd.openxmlformats-officedocument.wordprocessingml.numbering+xml">
        <DigestMethod Algorithm="http://www.w3.org/2001/04/xmlenc#sha256"/>
        <DigestValue>Lqwf6QJ4vUyI1UQnTlgT8aIMvR7Mxo6VVgRe4MpN4yI=</DigestValue>
      </Reference>
      <Reference URI="/word/settings.xml?ContentType=application/vnd.openxmlformats-officedocument.wordprocessingml.settings+xml">
        <DigestMethod Algorithm="http://www.w3.org/2001/04/xmlenc#sha256"/>
        <DigestValue>1faqASDcZpmgei67R74mXqPPQMjTC2bFlpybjvgae2s=</DigestValue>
      </Reference>
      <Reference URI="/word/styles.xml?ContentType=application/vnd.openxmlformats-officedocument.wordprocessingml.styles+xml">
        <DigestMethod Algorithm="http://www.w3.org/2001/04/xmlenc#sha256"/>
        <DigestValue>NzauGG0ZA/GNfKhkfkJOOroZRnaqxDfjJLgYZsQYNVQ=</DigestValue>
      </Reference>
      <Reference URI="/word/theme/theme1.xml?ContentType=application/vnd.openxmlformats-officedocument.theme+xml">
        <DigestMethod Algorithm="http://www.w3.org/2001/04/xmlenc#sha256"/>
        <DigestValue>dwUBcUb/MRoxViPwT7Puih+lSe7VIw9wDxam8fjDJmk=</DigestValue>
      </Reference>
      <Reference URI="/word/webSettings.xml?ContentType=application/vnd.openxmlformats-officedocument.wordprocessingml.webSettings+xml">
        <DigestMethod Algorithm="http://www.w3.org/2001/04/xmlenc#sha256"/>
        <DigestValue>PaDvICz6xYNU7r9uQ4fL9dpwb31oAQ8j7TjwrwaVuQ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1-23T16:10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430/23</OfficeVersion>
          <ApplicationVersion>16.0.144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  <SignatureInfoV2 xmlns="http://schemas.microsoft.com/office/2006/digsig">
          <Address1>МБОУ СОШДС №15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1-23T16:10:58Z</xd:SigningTime>
          <xd:SigningCertificate>
            <xd:Cert>
              <xd:CertDigest>
                <DigestMethod Algorithm="http://www.w3.org/2001/04/xmlenc#sha256"/>
                <DigestValue>aINgLi2oJ4ArWWJOA9S9jNXYrZ/87pBgn1y2Xk1P85s=</DigestValue>
              </xd:CertDigest>
              <xd:IssuerSerial>
                <X509IssuerName>C=RU, E=sohds15@mail.ru, O=МБОУ СОШДС №15, CN=Климова Н.Б.</X509IssuerName>
                <X509SerialNumber>1146399692357590168814629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Симферополь</xd:City>
            <xd:StateOrProvince/>
            <xd:PostalCode/>
            <xd:CountryName>Россия</xd:CountryName>
          </xd:SignatureProductionPlace>
          <xd:SignerRole>
            <xd:ClaimedRoles>
              <xd:ClaimedRole>Климова Н.Б Директор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309AC-D80E-4D16-997E-4028E863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356</Words>
  <Characters>41933</Characters>
  <Application>Microsoft Office Word</Application>
  <DocSecurity>0</DocSecurity>
  <Lines>349</Lines>
  <Paragraphs>98</Paragraphs>
  <ScaleCrop>false</ScaleCrop>
  <Company/>
  <LinksUpToDate>false</LinksUpToDate>
  <CharactersWithSpaces>4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3T16:09:00Z</dcterms:created>
  <dcterms:modified xsi:type="dcterms:W3CDTF">2021-11-23T16:09:00Z</dcterms:modified>
</cp:coreProperties>
</file>